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5CB2" w14:textId="77777777" w:rsidR="00BC60C2" w:rsidRPr="001452B4" w:rsidRDefault="00BC60C2" w:rsidP="00BC60C2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14:paraId="214BDC40" w14:textId="77777777" w:rsidR="00BC60C2" w:rsidRPr="001452B4" w:rsidRDefault="00BC60C2" w:rsidP="00BC60C2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14:paraId="764D56F1" w14:textId="77777777" w:rsidR="00BC60C2" w:rsidRPr="001452B4" w:rsidRDefault="00BC60C2" w:rsidP="00BC60C2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14:paraId="100D57A3" w14:textId="77777777" w:rsidR="00BC60C2" w:rsidRPr="000C5BB8" w:rsidRDefault="00BC60C2" w:rsidP="00BC60C2">
      <w:pPr>
        <w:tabs>
          <w:tab w:val="left" w:pos="567"/>
        </w:tabs>
        <w:spacing w:line="360" w:lineRule="auto"/>
        <w:ind w:left="1416"/>
        <w:jc w:val="right"/>
      </w:pPr>
    </w:p>
    <w:p w14:paraId="6AE7B3E5" w14:textId="77777777" w:rsidR="00BC60C2" w:rsidRPr="000C5BB8" w:rsidRDefault="00BC60C2" w:rsidP="00BC60C2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31F54" w:rsidRPr="00D31F54" w14:paraId="4DED4E47" w14:textId="77777777" w:rsidTr="00081693">
        <w:trPr>
          <w:trHeight w:val="1373"/>
        </w:trPr>
        <w:tc>
          <w:tcPr>
            <w:tcW w:w="4644" w:type="dxa"/>
            <w:hideMark/>
          </w:tcPr>
          <w:p w14:paraId="7F1892AF" w14:textId="77777777" w:rsidR="00D31F54" w:rsidRPr="00D31F54" w:rsidRDefault="00D31F54" w:rsidP="00D31F54">
            <w:pPr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>СОГЛАСОВАНО</w:t>
            </w:r>
          </w:p>
          <w:p w14:paraId="6CC04293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 xml:space="preserve">Руководитель ОПОП </w:t>
            </w:r>
          </w:p>
          <w:p w14:paraId="26C6FD1C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>Ю.Г. Миронова</w:t>
            </w:r>
          </w:p>
          <w:p w14:paraId="3AE8F0D1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 xml:space="preserve"> «29» августа 2022 г.</w:t>
            </w:r>
          </w:p>
        </w:tc>
        <w:tc>
          <w:tcPr>
            <w:tcW w:w="426" w:type="dxa"/>
          </w:tcPr>
          <w:p w14:paraId="156B4D02" w14:textId="77777777" w:rsidR="00D31F54" w:rsidRPr="00D31F54" w:rsidRDefault="00D31F54" w:rsidP="00D31F54">
            <w:pPr>
              <w:jc w:val="right"/>
              <w:rPr>
                <w:color w:val="000000"/>
              </w:rPr>
            </w:pPr>
          </w:p>
          <w:p w14:paraId="5075F95A" w14:textId="77777777" w:rsidR="00D31F54" w:rsidRPr="00D31F54" w:rsidRDefault="00D31F54" w:rsidP="00D31F54">
            <w:pPr>
              <w:jc w:val="right"/>
              <w:rPr>
                <w:color w:val="000000"/>
              </w:rPr>
            </w:pPr>
          </w:p>
          <w:p w14:paraId="58EBD14D" w14:textId="77777777" w:rsidR="00D31F54" w:rsidRPr="00D31F54" w:rsidRDefault="00D31F54" w:rsidP="00D31F54">
            <w:pPr>
              <w:jc w:val="right"/>
              <w:rPr>
                <w:color w:val="000000"/>
              </w:rPr>
            </w:pPr>
          </w:p>
          <w:p w14:paraId="69C96E7B" w14:textId="77777777" w:rsidR="00D31F54" w:rsidRPr="00D31F54" w:rsidRDefault="00D31F54" w:rsidP="00D31F54">
            <w:pPr>
              <w:jc w:val="right"/>
              <w:rPr>
                <w:color w:val="000000"/>
              </w:rPr>
            </w:pPr>
          </w:p>
        </w:tc>
        <w:tc>
          <w:tcPr>
            <w:tcW w:w="4644" w:type="dxa"/>
            <w:hideMark/>
          </w:tcPr>
          <w:p w14:paraId="6FA05A05" w14:textId="77777777" w:rsidR="00D31F54" w:rsidRPr="00D31F54" w:rsidRDefault="00D31F54" w:rsidP="00D31F54">
            <w:pPr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>УТВЕРЖДАЮ</w:t>
            </w:r>
          </w:p>
          <w:p w14:paraId="75AA5CE3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>Заведующий кафедрой социологии</w:t>
            </w:r>
          </w:p>
          <w:p w14:paraId="23BA6009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>Ю.Г. Миронова</w:t>
            </w:r>
          </w:p>
          <w:p w14:paraId="4002FE94" w14:textId="77777777" w:rsidR="00D31F54" w:rsidRPr="00D31F54" w:rsidRDefault="00D31F54" w:rsidP="00D31F54">
            <w:pPr>
              <w:spacing w:before="120"/>
              <w:jc w:val="center"/>
              <w:rPr>
                <w:color w:val="000000"/>
              </w:rPr>
            </w:pPr>
            <w:r w:rsidRPr="00D31F54">
              <w:rPr>
                <w:color w:val="000000"/>
              </w:rPr>
              <w:t xml:space="preserve"> «30» августа 2022 г.</w:t>
            </w:r>
          </w:p>
        </w:tc>
      </w:tr>
    </w:tbl>
    <w:p w14:paraId="55ED546C" w14:textId="77777777" w:rsidR="00BC60C2" w:rsidRPr="000C5BB8" w:rsidRDefault="00BC60C2" w:rsidP="00BC60C2">
      <w:pPr>
        <w:jc w:val="both"/>
      </w:pPr>
    </w:p>
    <w:p w14:paraId="414D8C3E" w14:textId="77777777" w:rsidR="00BC60C2" w:rsidRPr="000C5BB8" w:rsidRDefault="00BC60C2" w:rsidP="00BC60C2">
      <w:pPr>
        <w:jc w:val="both"/>
      </w:pPr>
    </w:p>
    <w:p w14:paraId="5709F87E" w14:textId="77777777" w:rsidR="00BC60C2" w:rsidRPr="000C5BB8" w:rsidRDefault="00BC60C2" w:rsidP="00BC60C2">
      <w:pPr>
        <w:jc w:val="both"/>
      </w:pPr>
    </w:p>
    <w:p w14:paraId="348EEF0A" w14:textId="77777777" w:rsidR="00BC60C2" w:rsidRDefault="00BC60C2" w:rsidP="00BC60C2">
      <w:pPr>
        <w:jc w:val="both"/>
      </w:pPr>
    </w:p>
    <w:p w14:paraId="6A75105F" w14:textId="77777777" w:rsidR="00BC60C2" w:rsidRPr="000C5BB8" w:rsidRDefault="00BC60C2" w:rsidP="00BC60C2">
      <w:pPr>
        <w:jc w:val="both"/>
      </w:pPr>
    </w:p>
    <w:p w14:paraId="28020021" w14:textId="77777777" w:rsidR="00BC60C2" w:rsidRPr="000C5BB8" w:rsidRDefault="00BC60C2" w:rsidP="00BC60C2">
      <w:pPr>
        <w:jc w:val="both"/>
      </w:pPr>
    </w:p>
    <w:p w14:paraId="6FCBAFE0" w14:textId="77777777" w:rsidR="00BC60C2" w:rsidRPr="000C5BB8" w:rsidRDefault="00BC60C2" w:rsidP="00BC60C2">
      <w:pPr>
        <w:jc w:val="both"/>
      </w:pPr>
    </w:p>
    <w:p w14:paraId="742725EC" w14:textId="77777777" w:rsidR="00BC60C2" w:rsidRPr="000C5BB8" w:rsidRDefault="00BC60C2" w:rsidP="00BC60C2">
      <w:pPr>
        <w:jc w:val="center"/>
        <w:rPr>
          <w:b/>
          <w:bCs/>
        </w:rPr>
      </w:pPr>
    </w:p>
    <w:p w14:paraId="1CE6D130" w14:textId="77777777" w:rsidR="00BC60C2" w:rsidRPr="000C5BB8" w:rsidRDefault="00BC60C2" w:rsidP="00BC60C2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14:paraId="5DF3DB0E" w14:textId="77777777" w:rsidR="00BC60C2" w:rsidRDefault="00BC60C2" w:rsidP="00BC60C2">
      <w:pPr>
        <w:jc w:val="center"/>
        <w:rPr>
          <w:i/>
        </w:rPr>
      </w:pPr>
    </w:p>
    <w:p w14:paraId="6F277FE6" w14:textId="77777777" w:rsidR="00360AC4" w:rsidRPr="00360AC4" w:rsidRDefault="00360AC4" w:rsidP="00360AC4">
      <w:pPr>
        <w:jc w:val="center"/>
        <w:rPr>
          <w:b/>
          <w:bCs/>
          <w:sz w:val="28"/>
          <w:szCs w:val="28"/>
        </w:rPr>
      </w:pPr>
      <w:r w:rsidRPr="00360AC4">
        <w:rPr>
          <w:b/>
          <w:bCs/>
          <w:sz w:val="28"/>
          <w:szCs w:val="28"/>
        </w:rPr>
        <w:t>ВЫБОРКА В КОЛИЧЕСТВЕННЫХ СОЦИОЛОГИЧЕСКИХ ИССЛЕДОВАНИЯХ</w:t>
      </w:r>
    </w:p>
    <w:p w14:paraId="59629643" w14:textId="77777777" w:rsidR="00360AC4" w:rsidRPr="00360AC4" w:rsidRDefault="00360AC4" w:rsidP="00360AC4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6"/>
        <w:gridCol w:w="5749"/>
        <w:gridCol w:w="6"/>
      </w:tblGrid>
      <w:tr w:rsidR="00BC60C2" w:rsidRPr="000C5BB8" w14:paraId="6C4B6F1D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62B5DFC" w14:textId="77777777" w:rsidR="00BC60C2" w:rsidRPr="000C5BB8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38C157A0" w14:textId="77777777" w:rsidR="00BC60C2" w:rsidRPr="000C5BB8" w:rsidRDefault="00BC60C2" w:rsidP="00360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A1754D" w14:paraId="79D8EE9E" w14:textId="77777777" w:rsidTr="00A1754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  <w:jc w:val="center"/>
        </w:trPr>
        <w:tc>
          <w:tcPr>
            <w:tcW w:w="4075" w:type="dxa"/>
          </w:tcPr>
          <w:p w14:paraId="24F28B25" w14:textId="77777777" w:rsidR="00A1754D" w:rsidRDefault="00A1754D">
            <w:pPr>
              <w:spacing w:before="120"/>
            </w:pPr>
          </w:p>
          <w:p w14:paraId="07D0DB98" w14:textId="77777777" w:rsidR="00A1754D" w:rsidRDefault="00A1754D">
            <w:pPr>
              <w:spacing w:before="120"/>
            </w:pPr>
            <w:r>
              <w:t>Составитель(-и)</w:t>
            </w:r>
          </w:p>
        </w:tc>
        <w:tc>
          <w:tcPr>
            <w:tcW w:w="5750" w:type="dxa"/>
          </w:tcPr>
          <w:p w14:paraId="7284FED4" w14:textId="77777777" w:rsidR="00A1754D" w:rsidRDefault="00A1754D">
            <w:pPr>
              <w:jc w:val="right"/>
              <w:rPr>
                <w:b/>
                <w:bCs/>
              </w:rPr>
            </w:pPr>
          </w:p>
          <w:p w14:paraId="7330F616" w14:textId="77777777" w:rsidR="00A1754D" w:rsidRDefault="00A1754D">
            <w:pPr>
              <w:jc w:val="right"/>
              <w:rPr>
                <w:b/>
                <w:bCs/>
              </w:rPr>
            </w:pPr>
          </w:p>
          <w:p w14:paraId="385D9990" w14:textId="77777777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Яковлева Т.Н., доц., </w:t>
            </w:r>
            <w:proofErr w:type="spellStart"/>
            <w:r>
              <w:rPr>
                <w:b/>
                <w:bCs/>
              </w:rPr>
              <w:t>к.с.н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доц.каф</w:t>
            </w:r>
            <w:proofErr w:type="spellEnd"/>
            <w:r>
              <w:rPr>
                <w:b/>
                <w:bCs/>
              </w:rPr>
              <w:t>. социологии;</w:t>
            </w:r>
          </w:p>
        </w:tc>
      </w:tr>
      <w:tr w:rsidR="00A1754D" w14:paraId="2757EBCE" w14:textId="77777777" w:rsidTr="00A1754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  <w:jc w:val="center"/>
        </w:trPr>
        <w:tc>
          <w:tcPr>
            <w:tcW w:w="4075" w:type="dxa"/>
            <w:hideMark/>
          </w:tcPr>
          <w:p w14:paraId="12472447" w14:textId="77777777" w:rsidR="00A1754D" w:rsidRDefault="00A1754D">
            <w:pPr>
              <w:spacing w:before="120"/>
            </w:pPr>
            <w:r>
              <w:t>Группа научных специальностей</w:t>
            </w:r>
          </w:p>
        </w:tc>
        <w:tc>
          <w:tcPr>
            <w:tcW w:w="5750" w:type="dxa"/>
            <w:hideMark/>
          </w:tcPr>
          <w:p w14:paraId="4E477B74" w14:textId="77777777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.4.  Социологические науки </w:t>
            </w:r>
          </w:p>
        </w:tc>
      </w:tr>
      <w:tr w:rsidR="00A1754D" w14:paraId="5FA15CBB" w14:textId="77777777" w:rsidTr="00A1754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  <w:jc w:val="center"/>
        </w:trPr>
        <w:tc>
          <w:tcPr>
            <w:tcW w:w="4075" w:type="dxa"/>
            <w:hideMark/>
          </w:tcPr>
          <w:p w14:paraId="72FE0F6E" w14:textId="77777777" w:rsidR="00A1754D" w:rsidRDefault="00A1754D">
            <w:pPr>
              <w:spacing w:before="120"/>
            </w:pPr>
            <w:r>
              <w:t>Научная специальность</w:t>
            </w:r>
          </w:p>
        </w:tc>
        <w:tc>
          <w:tcPr>
            <w:tcW w:w="5750" w:type="dxa"/>
            <w:hideMark/>
          </w:tcPr>
          <w:p w14:paraId="17A2E7C0" w14:textId="77777777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4.4. «Социальная структура, социальные институты и процессы»</w:t>
            </w:r>
          </w:p>
        </w:tc>
      </w:tr>
      <w:tr w:rsidR="00A1754D" w14:paraId="54A02C75" w14:textId="77777777" w:rsidTr="00A1754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  <w:jc w:val="center"/>
        </w:trPr>
        <w:tc>
          <w:tcPr>
            <w:tcW w:w="4075" w:type="dxa"/>
            <w:hideMark/>
          </w:tcPr>
          <w:p w14:paraId="4C6F63AD" w14:textId="77777777" w:rsidR="00A1754D" w:rsidRDefault="00A1754D">
            <w:pPr>
              <w:spacing w:before="120"/>
            </w:pPr>
            <w:r>
              <w:t>Форма обучения</w:t>
            </w:r>
          </w:p>
        </w:tc>
        <w:tc>
          <w:tcPr>
            <w:tcW w:w="5750" w:type="dxa"/>
            <w:hideMark/>
          </w:tcPr>
          <w:p w14:paraId="4B2AC40A" w14:textId="77777777" w:rsidR="000F4994" w:rsidRDefault="000F4994">
            <w:pPr>
              <w:jc w:val="right"/>
              <w:rPr>
                <w:b/>
                <w:bCs/>
              </w:rPr>
            </w:pPr>
          </w:p>
          <w:p w14:paraId="684FB358" w14:textId="2BBEA0C7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A1754D" w14:paraId="03D73F5A" w14:textId="77777777" w:rsidTr="00A1754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3"/>
          <w:jc w:val="center"/>
        </w:trPr>
        <w:tc>
          <w:tcPr>
            <w:tcW w:w="4075" w:type="dxa"/>
            <w:hideMark/>
          </w:tcPr>
          <w:p w14:paraId="1FD65727" w14:textId="77777777" w:rsidR="00A1754D" w:rsidRDefault="00A1754D">
            <w:pPr>
              <w:spacing w:before="120"/>
            </w:pPr>
            <w:r>
              <w:t xml:space="preserve">Год приема </w:t>
            </w:r>
          </w:p>
          <w:p w14:paraId="7CDA340D" w14:textId="77777777" w:rsidR="00A1754D" w:rsidRDefault="00A1754D">
            <w:pPr>
              <w:spacing w:before="120"/>
            </w:pPr>
            <w:r>
              <w:t>Срок освоения</w:t>
            </w:r>
          </w:p>
        </w:tc>
        <w:tc>
          <w:tcPr>
            <w:tcW w:w="5750" w:type="dxa"/>
          </w:tcPr>
          <w:p w14:paraId="64CD4160" w14:textId="77777777" w:rsidR="000F4994" w:rsidRDefault="000F4994">
            <w:pPr>
              <w:jc w:val="right"/>
              <w:rPr>
                <w:b/>
                <w:bCs/>
              </w:rPr>
            </w:pPr>
          </w:p>
          <w:p w14:paraId="5A0BE276" w14:textId="42AF93FE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г.</w:t>
            </w:r>
          </w:p>
          <w:p w14:paraId="14FBBFEE" w14:textId="77777777" w:rsidR="00A1754D" w:rsidRDefault="00A175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года</w:t>
            </w:r>
          </w:p>
          <w:p w14:paraId="18FED8FE" w14:textId="77777777" w:rsidR="00A1754D" w:rsidRDefault="00A1754D">
            <w:pPr>
              <w:jc w:val="right"/>
              <w:rPr>
                <w:b/>
                <w:bCs/>
              </w:rPr>
            </w:pPr>
          </w:p>
        </w:tc>
      </w:tr>
      <w:tr w:rsidR="00BC60C2" w:rsidRPr="000C5BB8" w14:paraId="6D9E7028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3A60036" w14:textId="77777777" w:rsidR="00BC60C2" w:rsidRPr="000C5BB8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42631160" w14:textId="77777777" w:rsidR="00BC60C2" w:rsidRPr="008B7370" w:rsidRDefault="00BC60C2" w:rsidP="00360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BC60C2" w:rsidRPr="000C5BB8" w14:paraId="0E5435B1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2419807" w14:textId="77777777" w:rsidR="00BC60C2" w:rsidRPr="00160321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59723B27" w14:textId="77777777" w:rsidR="00BC60C2" w:rsidRPr="008B7370" w:rsidRDefault="00BC60C2" w:rsidP="00360AC4">
            <w:pPr>
              <w:spacing w:before="120"/>
              <w:jc w:val="right"/>
              <w:rPr>
                <w:b/>
              </w:rPr>
            </w:pPr>
          </w:p>
        </w:tc>
      </w:tr>
      <w:tr w:rsidR="00BC60C2" w:rsidRPr="000C5BB8" w14:paraId="3287E89B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F9C77B4" w14:textId="77777777" w:rsidR="00BC60C2" w:rsidRPr="00160321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40A91B44" w14:textId="77777777" w:rsidR="00BC60C2" w:rsidRPr="00160321" w:rsidRDefault="00BC60C2" w:rsidP="00360AC4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</w:p>
        </w:tc>
      </w:tr>
      <w:tr w:rsidR="00BC60C2" w:rsidRPr="000C5BB8" w14:paraId="5D450C12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2F3412D" w14:textId="77777777" w:rsidR="00BC60C2" w:rsidRPr="005B3261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69181E08" w14:textId="77777777" w:rsidR="00BC60C2" w:rsidRPr="005B3261" w:rsidRDefault="00BC60C2" w:rsidP="00360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BC60C2" w:rsidRPr="000C5BB8" w14:paraId="685A15DD" w14:textId="77777777" w:rsidTr="00A1754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CECEF59" w14:textId="77777777" w:rsidR="00BC60C2" w:rsidRPr="005B3261" w:rsidRDefault="00BC60C2" w:rsidP="00360AC4">
            <w:pPr>
              <w:spacing w:before="120"/>
            </w:pPr>
          </w:p>
        </w:tc>
        <w:tc>
          <w:tcPr>
            <w:tcW w:w="5754" w:type="dxa"/>
            <w:gridSpan w:val="2"/>
            <w:shd w:val="clear" w:color="auto" w:fill="auto"/>
          </w:tcPr>
          <w:p w14:paraId="68A6F6E1" w14:textId="77777777" w:rsidR="00BC60C2" w:rsidRPr="005B3261" w:rsidRDefault="00BC60C2" w:rsidP="00360AC4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14:paraId="6305B05A" w14:textId="77777777" w:rsidR="00BC60C2" w:rsidRPr="000C5BB8" w:rsidRDefault="00BC60C2" w:rsidP="00BC60C2">
      <w:pPr>
        <w:jc w:val="both"/>
      </w:pPr>
    </w:p>
    <w:p w14:paraId="6C4B4A34" w14:textId="77777777" w:rsidR="00BC60C2" w:rsidRPr="000C5BB8" w:rsidRDefault="00BC60C2" w:rsidP="00BC60C2">
      <w:pPr>
        <w:jc w:val="both"/>
      </w:pPr>
    </w:p>
    <w:p w14:paraId="1F6AA11B" w14:textId="77777777" w:rsidR="00BC60C2" w:rsidRPr="000C5BB8" w:rsidRDefault="00BC60C2" w:rsidP="00BC60C2">
      <w:pPr>
        <w:jc w:val="center"/>
      </w:pPr>
    </w:p>
    <w:p w14:paraId="58B35828" w14:textId="77777777" w:rsidR="00BC60C2" w:rsidRPr="000C5BB8" w:rsidRDefault="00BC60C2" w:rsidP="00BC60C2">
      <w:pPr>
        <w:jc w:val="center"/>
      </w:pPr>
    </w:p>
    <w:p w14:paraId="7349DE14" w14:textId="77777777" w:rsidR="00BC60C2" w:rsidRPr="000C5BB8" w:rsidRDefault="00BC60C2" w:rsidP="00BC60C2">
      <w:pPr>
        <w:jc w:val="center"/>
      </w:pPr>
    </w:p>
    <w:p w14:paraId="73D9A684" w14:textId="77777777" w:rsidR="00BC60C2" w:rsidRDefault="00BC60C2" w:rsidP="00BC60C2">
      <w:pPr>
        <w:jc w:val="center"/>
      </w:pPr>
    </w:p>
    <w:p w14:paraId="7FD5FC87" w14:textId="77777777" w:rsidR="00BC60C2" w:rsidRPr="000C5BB8" w:rsidRDefault="00BC60C2" w:rsidP="00BC60C2">
      <w:pPr>
        <w:jc w:val="center"/>
      </w:pPr>
      <w:r w:rsidRPr="000C5BB8">
        <w:t>Астрахань – 20</w:t>
      </w:r>
      <w:r>
        <w:t>22</w:t>
      </w:r>
    </w:p>
    <w:p w14:paraId="4F45BA82" w14:textId="77777777" w:rsidR="00BC60C2" w:rsidRDefault="00BC60C2" w:rsidP="00BC60C2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14:paraId="4110E39F" w14:textId="77777777" w:rsidR="00BC60C2" w:rsidRPr="000C5BB8" w:rsidRDefault="00BC60C2" w:rsidP="00BC60C2">
      <w:pPr>
        <w:ind w:firstLine="709"/>
        <w:jc w:val="center"/>
        <w:rPr>
          <w:b/>
          <w:bCs/>
        </w:rPr>
      </w:pPr>
    </w:p>
    <w:p w14:paraId="3FF90ECC" w14:textId="77777777" w:rsidR="00360AC4" w:rsidRPr="009701D1" w:rsidRDefault="00360AC4" w:rsidP="00360AC4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D7E03">
        <w:rPr>
          <w:rFonts w:eastAsia="Calibri"/>
          <w:b/>
          <w:lang w:eastAsia="en-US"/>
        </w:rPr>
        <w:t>1.1.</w:t>
      </w:r>
      <w:r w:rsidRPr="009701D1">
        <w:rPr>
          <w:rFonts w:eastAsia="Calibri"/>
          <w:lang w:eastAsia="en-US"/>
        </w:rPr>
        <w:t xml:space="preserve"> </w:t>
      </w:r>
      <w:r w:rsidRPr="008D7E03">
        <w:rPr>
          <w:rFonts w:eastAsia="Calibri"/>
          <w:b/>
          <w:lang w:eastAsia="en-US"/>
        </w:rPr>
        <w:t xml:space="preserve">Целью </w:t>
      </w:r>
      <w:r w:rsidRPr="000824FE">
        <w:rPr>
          <w:rFonts w:eastAsia="Calibri"/>
          <w:b/>
          <w:lang w:eastAsia="en-US"/>
        </w:rPr>
        <w:t>освоения дисциплины</w:t>
      </w:r>
      <w:r w:rsidRPr="009701D1">
        <w:rPr>
          <w:rFonts w:eastAsia="Calibri"/>
          <w:lang w:eastAsia="en-US"/>
        </w:rPr>
        <w:t xml:space="preserve"> «Выбор</w:t>
      </w:r>
      <w:r>
        <w:rPr>
          <w:rFonts w:eastAsia="Calibri"/>
          <w:lang w:eastAsia="en-US"/>
        </w:rPr>
        <w:t>ка в количественных социологических исследованиях</w:t>
      </w:r>
      <w:r w:rsidRPr="009701D1">
        <w:rPr>
          <w:rFonts w:eastAsia="Calibri"/>
          <w:lang w:eastAsia="en-US"/>
        </w:rPr>
        <w:t xml:space="preserve">» является формирование целостной системы представлений о сущности и роли выборочного метода в социологии, повышение уровня профессиональной компетенции обучающихся в использовании выборочных стратегий для социологических исследований. </w:t>
      </w:r>
    </w:p>
    <w:p w14:paraId="50B97F40" w14:textId="77777777" w:rsidR="00360AC4" w:rsidRPr="009701D1" w:rsidRDefault="00360AC4" w:rsidP="00360AC4">
      <w:pPr>
        <w:shd w:val="clear" w:color="auto" w:fill="FFFFFF"/>
        <w:tabs>
          <w:tab w:val="left" w:pos="993"/>
        </w:tabs>
        <w:ind w:firstLine="709"/>
        <w:rPr>
          <w:rFonts w:eastAsia="Calibri"/>
          <w:lang w:eastAsia="en-US"/>
        </w:rPr>
      </w:pPr>
      <w:r w:rsidRPr="008D7E03">
        <w:rPr>
          <w:rFonts w:eastAsia="Calibri"/>
          <w:b/>
          <w:lang w:eastAsia="en-US"/>
        </w:rPr>
        <w:t>1.2 Задачи</w:t>
      </w:r>
      <w:r w:rsidRPr="000824FE">
        <w:t xml:space="preserve"> </w:t>
      </w:r>
      <w:r w:rsidRPr="000824FE">
        <w:rPr>
          <w:rFonts w:eastAsia="Calibri"/>
          <w:b/>
          <w:lang w:eastAsia="en-US"/>
        </w:rPr>
        <w:t>освоения дисциплины</w:t>
      </w:r>
      <w:r w:rsidRPr="009701D1">
        <w:rPr>
          <w:rFonts w:eastAsia="Calibri"/>
          <w:lang w:eastAsia="en-US"/>
        </w:rPr>
        <w:t>:</w:t>
      </w:r>
    </w:p>
    <w:p w14:paraId="77539D9A" w14:textId="77777777" w:rsidR="00360AC4" w:rsidRPr="009701D1" w:rsidRDefault="00360AC4" w:rsidP="00360AC4">
      <w:pPr>
        <w:numPr>
          <w:ilvl w:val="1"/>
          <w:numId w:val="31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усвоение базовых и профессионально-профилированных знаний по методу выборки в социологическом исследовании;</w:t>
      </w:r>
    </w:p>
    <w:p w14:paraId="5DD2179A" w14:textId="77777777" w:rsidR="00360AC4" w:rsidRPr="009701D1" w:rsidRDefault="00360AC4" w:rsidP="00360AC4">
      <w:pPr>
        <w:numPr>
          <w:ilvl w:val="1"/>
          <w:numId w:val="31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овладение навыками применять в профессиональной деятельности базовые и профессионально-профилированные знания и навыки по методу выборки в социологическом исследовании;</w:t>
      </w:r>
    </w:p>
    <w:p w14:paraId="5FE0561F" w14:textId="77777777" w:rsidR="00360AC4" w:rsidRPr="009701D1" w:rsidRDefault="00360AC4" w:rsidP="00360AC4">
      <w:pPr>
        <w:numPr>
          <w:ilvl w:val="1"/>
          <w:numId w:val="31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приобретение базовых и профессионально-профилированных умений по применению метода выборки в социологическом исследовании.</w:t>
      </w:r>
    </w:p>
    <w:p w14:paraId="3C54C1AC" w14:textId="77777777" w:rsidR="00BC60C2" w:rsidRDefault="00BC60C2" w:rsidP="00BC60C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14:paraId="1A96B83B" w14:textId="26F9D37E" w:rsidR="00360AC4" w:rsidRPr="009701D1" w:rsidRDefault="00360AC4" w:rsidP="00360AC4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 xml:space="preserve">2.1. </w:t>
      </w:r>
      <w:r w:rsidRPr="00C115AF">
        <w:rPr>
          <w:rFonts w:eastAsia="Calibri"/>
          <w:b/>
          <w:lang w:eastAsia="en-US"/>
        </w:rPr>
        <w:t>Учебная дисциплина</w:t>
      </w:r>
      <w:r w:rsidRPr="009701D1">
        <w:rPr>
          <w:rFonts w:eastAsia="Calibri"/>
          <w:lang w:eastAsia="en-US"/>
        </w:rPr>
        <w:t xml:space="preserve"> (модуль) «Выбор</w:t>
      </w:r>
      <w:r>
        <w:rPr>
          <w:rFonts w:eastAsia="Calibri"/>
          <w:lang w:eastAsia="en-US"/>
        </w:rPr>
        <w:t>ка в количественных социологических исследованиях</w:t>
      </w:r>
      <w:r w:rsidRPr="009701D1">
        <w:rPr>
          <w:rFonts w:eastAsia="Calibri"/>
          <w:lang w:eastAsia="en-US"/>
        </w:rPr>
        <w:t xml:space="preserve">» является курсом, включенным в вариативную часть. </w:t>
      </w:r>
    </w:p>
    <w:p w14:paraId="2326739F" w14:textId="77777777" w:rsidR="00360AC4" w:rsidRPr="009701D1" w:rsidRDefault="00360AC4" w:rsidP="00360AC4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 xml:space="preserve">2.2.  </w:t>
      </w:r>
      <w:r w:rsidRPr="00C115AF">
        <w:rPr>
          <w:rFonts w:eastAsia="Calibri"/>
          <w:b/>
          <w:lang w:eastAsia="en-US"/>
        </w:rPr>
        <w:t>Для изучения данной учебной дисциплины</w:t>
      </w:r>
      <w:r w:rsidRPr="009701D1">
        <w:rPr>
          <w:rFonts w:eastAsia="Calibri"/>
          <w:lang w:eastAsia="en-US"/>
        </w:rPr>
        <w:t xml:space="preserve"> (модуля) необходимы следующие знания, умения и навыки, формируемые предшествующими дисциплинами: </w:t>
      </w:r>
      <w:r>
        <w:rPr>
          <w:rFonts w:eastAsia="Calibri"/>
          <w:lang w:eastAsia="en-US"/>
        </w:rPr>
        <w:t>«</w:t>
      </w:r>
      <w:r w:rsidRPr="009701D1">
        <w:rPr>
          <w:rFonts w:eastAsia="Calibri"/>
          <w:lang w:eastAsia="en-US"/>
        </w:rPr>
        <w:t>Количественные методы в социологии</w:t>
      </w:r>
      <w:r>
        <w:rPr>
          <w:rFonts w:eastAsia="Calibri"/>
          <w:lang w:eastAsia="en-US"/>
        </w:rPr>
        <w:t>»</w:t>
      </w:r>
      <w:r w:rsidRPr="009701D1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«</w:t>
      </w:r>
      <w:r w:rsidRPr="009701D1">
        <w:rPr>
          <w:rFonts w:eastAsia="Calibri"/>
          <w:lang w:eastAsia="en-US"/>
        </w:rPr>
        <w:t>Методология и методы социологического исследовани</w:t>
      </w:r>
      <w:r>
        <w:rPr>
          <w:rFonts w:eastAsia="Calibri"/>
          <w:lang w:eastAsia="en-US"/>
        </w:rPr>
        <w:t>я»</w:t>
      </w:r>
    </w:p>
    <w:p w14:paraId="152E597B" w14:textId="77777777" w:rsidR="00360AC4" w:rsidRPr="009701D1" w:rsidRDefault="00360AC4" w:rsidP="00360AC4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>Знания:</w:t>
      </w:r>
      <w:r w:rsidRPr="009701D1">
        <w:rPr>
          <w:rFonts w:eastAsia="Calibri"/>
          <w:lang w:eastAsia="en-US"/>
        </w:rPr>
        <w:t xml:space="preserve"> методология и методы социологических исследований.</w:t>
      </w:r>
    </w:p>
    <w:p w14:paraId="2E2B786F" w14:textId="77777777" w:rsidR="00360AC4" w:rsidRPr="009701D1" w:rsidRDefault="00360AC4" w:rsidP="00360AC4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 xml:space="preserve">Умения: </w:t>
      </w:r>
      <w:r w:rsidRPr="009701D1">
        <w:rPr>
          <w:rFonts w:eastAsia="Calibri"/>
          <w:lang w:eastAsia="en-US"/>
        </w:rPr>
        <w:t>обосновывать и формулировать программу конкретных социологических исследований.</w:t>
      </w:r>
    </w:p>
    <w:p w14:paraId="54B80F5E" w14:textId="77777777" w:rsidR="00360AC4" w:rsidRPr="009701D1" w:rsidRDefault="00360AC4" w:rsidP="00360AC4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>Навыки:</w:t>
      </w:r>
      <w:r w:rsidRPr="009701D1">
        <w:rPr>
          <w:rFonts w:eastAsia="Calibri"/>
          <w:lang w:eastAsia="en-US"/>
        </w:rPr>
        <w:t xml:space="preserve"> написания программы социологического исследования</w:t>
      </w:r>
    </w:p>
    <w:p w14:paraId="34326935" w14:textId="77777777" w:rsidR="00360AC4" w:rsidRPr="009701D1" w:rsidRDefault="00360AC4" w:rsidP="00360AC4">
      <w:pPr>
        <w:tabs>
          <w:tab w:val="right" w:leader="underscore" w:pos="9639"/>
        </w:tabs>
        <w:ind w:firstLine="709"/>
        <w:jc w:val="both"/>
        <w:outlineLvl w:val="1"/>
      </w:pPr>
      <w:r w:rsidRPr="009701D1">
        <w:t>2.3.  Учебная дисциплина «</w:t>
      </w:r>
      <w:r w:rsidRPr="009701D1">
        <w:rPr>
          <w:rFonts w:eastAsia="Calibri"/>
          <w:lang w:eastAsia="en-US"/>
        </w:rPr>
        <w:t xml:space="preserve">Выборочный метод в социологии» выступает основой для освоения курсов «Качественные методы в социологии», а также </w:t>
      </w:r>
      <w:r>
        <w:rPr>
          <w:rFonts w:eastAsia="Calibri"/>
          <w:lang w:eastAsia="en-US"/>
        </w:rPr>
        <w:t xml:space="preserve">для </w:t>
      </w:r>
      <w:r w:rsidRPr="009701D1">
        <w:rPr>
          <w:rFonts w:eastAsia="Calibri"/>
          <w:lang w:eastAsia="en-US"/>
        </w:rPr>
        <w:t xml:space="preserve">написания </w:t>
      </w:r>
      <w:r>
        <w:rPr>
          <w:rFonts w:eastAsia="Calibri"/>
          <w:lang w:eastAsia="en-US"/>
        </w:rPr>
        <w:t xml:space="preserve">научной </w:t>
      </w:r>
      <w:r w:rsidRPr="009701D1">
        <w:rPr>
          <w:rFonts w:eastAsia="Calibri"/>
          <w:lang w:eastAsia="en-US"/>
        </w:rPr>
        <w:t>диссертации.</w:t>
      </w:r>
    </w:p>
    <w:p w14:paraId="0CFAEADA" w14:textId="77777777" w:rsidR="00BC60C2" w:rsidRPr="000C5BB8" w:rsidRDefault="00BC60C2" w:rsidP="00BC60C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Pr="000C5BB8">
        <w:rPr>
          <w:b/>
          <w:bCs/>
        </w:rPr>
        <w:t>. СТРУКТУРА И СОДЕРЖАНИЕ ДИСЦИПЛИНЫ (МОДУЛЯ)</w:t>
      </w:r>
    </w:p>
    <w:p w14:paraId="11106372" w14:textId="77777777" w:rsidR="00360AC4" w:rsidRPr="00B441AD" w:rsidRDefault="00360AC4" w:rsidP="00360AC4">
      <w:pPr>
        <w:widowControl w:val="0"/>
        <w:ind w:firstLine="709"/>
        <w:contextualSpacing/>
        <w:jc w:val="both"/>
      </w:pPr>
      <w:r w:rsidRPr="00B441AD">
        <w:rPr>
          <w:bCs/>
        </w:rPr>
        <w:t>О</w:t>
      </w:r>
      <w:r w:rsidRPr="00B441AD">
        <w:t>бъем дисциплины (модуля) в зачетных единицах (</w:t>
      </w:r>
      <w:r>
        <w:t>1</w:t>
      </w:r>
      <w:r w:rsidRPr="00BF53EE">
        <w:t xml:space="preserve"> зачетные единицы</w:t>
      </w:r>
      <w:r w:rsidRPr="00B441AD">
        <w:t xml:space="preserve">) </w:t>
      </w:r>
      <w:r>
        <w:t>36</w:t>
      </w:r>
      <w:r w:rsidRPr="00B441AD">
        <w:t xml:space="preserve"> час</w:t>
      </w:r>
      <w:r>
        <w:t>ов</w:t>
      </w:r>
      <w:r w:rsidRPr="00B441AD">
        <w:t xml:space="preserve">, </w:t>
      </w:r>
      <w:r>
        <w:t xml:space="preserve">6 час. </w:t>
      </w:r>
      <w:r w:rsidRPr="00B441AD">
        <w:t>выделен</w:t>
      </w:r>
      <w:r>
        <w:t>о</w:t>
      </w:r>
      <w:r w:rsidRPr="00B441AD">
        <w:t xml:space="preserve"> на контактную работу</w:t>
      </w:r>
      <w:r>
        <w:t xml:space="preserve"> обучающихся с преподавателем (</w:t>
      </w:r>
      <w:r w:rsidRPr="00B441AD">
        <w:t>лекции</w:t>
      </w:r>
      <w:r>
        <w:t xml:space="preserve">- 3 ч., </w:t>
      </w:r>
      <w:proofErr w:type="spellStart"/>
      <w:proofErr w:type="gramStart"/>
      <w:r>
        <w:t>практ</w:t>
      </w:r>
      <w:proofErr w:type="spellEnd"/>
      <w:r>
        <w:t>.-</w:t>
      </w:r>
      <w:proofErr w:type="gramEnd"/>
      <w:r>
        <w:t xml:space="preserve"> 3 ч.))</w:t>
      </w:r>
      <w:r w:rsidRPr="00B441AD">
        <w:t xml:space="preserve"> </w:t>
      </w:r>
      <w:r>
        <w:t>и 30</w:t>
      </w:r>
      <w:r w:rsidRPr="00B441AD">
        <w:t xml:space="preserve"> </w:t>
      </w:r>
      <w:r>
        <w:t>час. на</w:t>
      </w:r>
      <w:r w:rsidRPr="00B441AD">
        <w:t xml:space="preserve"> самостоятельн</w:t>
      </w:r>
      <w:r>
        <w:t>ую</w:t>
      </w:r>
      <w:r w:rsidRPr="00B441AD">
        <w:t xml:space="preserve"> работ</w:t>
      </w:r>
      <w:r>
        <w:t>у</w:t>
      </w:r>
      <w:r w:rsidRPr="00B441AD">
        <w:t>.</w:t>
      </w:r>
    </w:p>
    <w:p w14:paraId="3CC3D35F" w14:textId="77777777" w:rsidR="00BC60C2" w:rsidRPr="000C5BB8" w:rsidRDefault="00BC60C2" w:rsidP="00BC60C2">
      <w:pPr>
        <w:widowControl w:val="0"/>
        <w:ind w:firstLine="567"/>
        <w:jc w:val="both"/>
        <w:rPr>
          <w:b/>
        </w:rPr>
      </w:pPr>
      <w:r w:rsidRPr="000C5BB8">
        <w:t>:</w:t>
      </w:r>
    </w:p>
    <w:p w14:paraId="3F90BDE0" w14:textId="77777777" w:rsidR="00BC60C2" w:rsidRPr="000C5BB8" w:rsidRDefault="00BC60C2" w:rsidP="00BC60C2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1</w:t>
      </w:r>
      <w:r w:rsidRPr="000C5BB8">
        <w:rPr>
          <w:b/>
        </w:rPr>
        <w:t xml:space="preserve">. </w:t>
      </w:r>
    </w:p>
    <w:p w14:paraId="2ED11677" w14:textId="77777777" w:rsidR="00BC60C2" w:rsidRPr="000C5BB8" w:rsidRDefault="00BC60C2" w:rsidP="00BC60C2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BC60C2" w:rsidRPr="000C5BB8" w14:paraId="0C47FD4A" w14:textId="77777777" w:rsidTr="00360AC4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8FC6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14:paraId="08336FC8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853FEC2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12DAC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1E71D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640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14:paraId="6CAA12AF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BB0D2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3BD6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14:paraId="73934885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</w:p>
          <w:p w14:paraId="745216F7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BC60C2" w:rsidRPr="000C5BB8" w14:paraId="645630F5" w14:textId="77777777" w:rsidTr="00360AC4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797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F2E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A96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325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670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1EA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5F0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30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EB3" w14:textId="77777777" w:rsidR="00BC60C2" w:rsidRPr="000C5BB8" w:rsidRDefault="00BC60C2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360AC4" w:rsidRPr="000C5BB8" w14:paraId="325D596D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3A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750" w14:textId="77777777" w:rsidR="00360AC4" w:rsidRPr="009701D1" w:rsidRDefault="00360AC4" w:rsidP="00360AC4">
            <w:r w:rsidRPr="009701D1">
              <w:t>Основные понятия выборочного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7A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C0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DE3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B02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AFF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85D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573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360AC4" w:rsidRPr="000C5BB8" w14:paraId="5E1B3FEC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C9C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77D" w14:textId="77777777" w:rsidR="00360AC4" w:rsidRPr="009701D1" w:rsidRDefault="00360AC4" w:rsidP="00360AC4">
            <w:r w:rsidRPr="009701D1">
              <w:t>Основные выборочные страте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F96" w14:textId="77777777" w:rsidR="00360AC4" w:rsidRDefault="00360AC4" w:rsidP="00360AC4">
            <w:r w:rsidRPr="00883F8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14F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6CC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472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610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D0B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B4C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360AC4" w:rsidRPr="000C5BB8" w14:paraId="3658032D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0C0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4CC" w14:textId="77777777" w:rsidR="00360AC4" w:rsidRPr="009701D1" w:rsidRDefault="00360AC4" w:rsidP="00360AC4">
            <w:r w:rsidRPr="009701D1">
              <w:t>Методики случайной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0EE" w14:textId="77777777" w:rsidR="00360AC4" w:rsidRDefault="00360AC4" w:rsidP="00360AC4">
            <w:r w:rsidRPr="00883F8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47E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AEE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66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E51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9B4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709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360AC4" w:rsidRPr="000C5BB8" w14:paraId="01448FCE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3F2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982" w14:textId="77777777" w:rsidR="00360AC4" w:rsidRPr="009701D1" w:rsidRDefault="00360AC4" w:rsidP="00360AC4">
            <w:r w:rsidRPr="009701D1">
              <w:t>Методики неслучайной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DF6" w14:textId="77777777" w:rsidR="00360AC4" w:rsidRDefault="00360AC4" w:rsidP="00360AC4">
            <w:r w:rsidRPr="00E93EC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920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389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079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C5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9E0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BF1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360AC4" w:rsidRPr="000C5BB8" w14:paraId="1911FDE0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E9A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8B7370"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FB3" w14:textId="77777777" w:rsidR="00360AC4" w:rsidRPr="009701D1" w:rsidRDefault="00360AC4" w:rsidP="00360AC4">
            <w:r w:rsidRPr="009701D1">
              <w:t>Ошибки и ремонт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E97" w14:textId="77777777" w:rsidR="00360AC4" w:rsidRDefault="00360AC4" w:rsidP="00360AC4">
            <w:r w:rsidRPr="00E93EC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B85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01D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75B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8F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C65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989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360AC4" w:rsidRPr="000C5BB8" w14:paraId="65406083" w14:textId="77777777" w:rsidTr="00360AC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CA6" w14:textId="77777777" w:rsidR="00360AC4" w:rsidRPr="008B7370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7F0" w14:textId="77777777" w:rsidR="00360AC4" w:rsidRPr="009701D1" w:rsidRDefault="00360AC4" w:rsidP="00360AC4">
            <w:r w:rsidRPr="009701D1">
              <w:t>Обоснование и процедуры формирования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0CA" w14:textId="77777777" w:rsidR="00360AC4" w:rsidRDefault="00360AC4" w:rsidP="00360AC4">
            <w:r w:rsidRPr="00E93EC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D9E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DC5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153" w14:textId="77777777" w:rsidR="00360AC4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010" w14:textId="77777777" w:rsidR="00360AC4" w:rsidRPr="000C5BB8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784" w14:textId="77777777" w:rsidR="00360AC4" w:rsidRDefault="00360AC4" w:rsidP="00360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DC2" w14:textId="77777777" w:rsidR="00360AC4" w:rsidRDefault="00360AC4" w:rsidP="00360AC4">
            <w:r w:rsidRPr="00203425">
              <w:t>Решение типовых задач репродуктивного уровня</w:t>
            </w:r>
          </w:p>
        </w:tc>
      </w:tr>
      <w:tr w:rsidR="00BC60C2" w:rsidRPr="000C5BB8" w14:paraId="32A5B585" w14:textId="77777777" w:rsidTr="00946049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74D" w14:textId="77777777" w:rsidR="00BC60C2" w:rsidRPr="000C5BB8" w:rsidRDefault="00BC60C2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C5BB8">
              <w:rPr>
                <w:b/>
              </w:rPr>
              <w:t>ИТОГО</w:t>
            </w:r>
            <w:r>
              <w:rPr>
                <w:b/>
              </w:rPr>
              <w:t xml:space="preserve">: </w:t>
            </w:r>
            <w:r w:rsidR="00360AC4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C85" w14:textId="77777777" w:rsidR="00BC60C2" w:rsidRPr="000C5BB8" w:rsidRDefault="00BC60C2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BB7" w14:textId="77777777" w:rsidR="00BC60C2" w:rsidRPr="000C5BB8" w:rsidRDefault="00BC60C2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FFE" w14:textId="77777777" w:rsidR="00BC60C2" w:rsidRPr="000C5BB8" w:rsidRDefault="00360AC4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E80" w14:textId="77777777" w:rsidR="00BC60C2" w:rsidRPr="000C5BB8" w:rsidRDefault="00360AC4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8547" w14:textId="77777777" w:rsidR="00BC60C2" w:rsidRPr="000C5BB8" w:rsidRDefault="00BC60C2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E19" w14:textId="77777777" w:rsidR="00BC60C2" w:rsidRPr="000C5BB8" w:rsidRDefault="00360AC4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C30" w14:textId="065C3C9B" w:rsidR="00BC60C2" w:rsidRPr="000C5BB8" w:rsidRDefault="00946049" w:rsidP="0094604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946049">
              <w:rPr>
                <w:b/>
              </w:rPr>
              <w:t>Зачет</w:t>
            </w:r>
          </w:p>
        </w:tc>
      </w:tr>
    </w:tbl>
    <w:p w14:paraId="1A317F1E" w14:textId="77777777" w:rsidR="00BC60C2" w:rsidRPr="000C5BB8" w:rsidRDefault="00BC60C2" w:rsidP="00BC60C2">
      <w:pPr>
        <w:tabs>
          <w:tab w:val="right" w:leader="underscore" w:pos="9639"/>
        </w:tabs>
        <w:jc w:val="both"/>
      </w:pPr>
    </w:p>
    <w:p w14:paraId="77E66688" w14:textId="77777777" w:rsidR="00BC60C2" w:rsidRPr="000C5BB8" w:rsidRDefault="00BC60C2" w:rsidP="00BC60C2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14:paraId="5CF857EE" w14:textId="77777777" w:rsidR="00BC60C2" w:rsidRPr="000C5BB8" w:rsidRDefault="00BC60C2" w:rsidP="00BC60C2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14:paraId="3E522E49" w14:textId="77777777" w:rsidR="00BC60C2" w:rsidRPr="000C5BB8" w:rsidRDefault="00BC60C2" w:rsidP="00BC60C2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14:paraId="71C684C7" w14:textId="77777777" w:rsidR="00BC60C2" w:rsidRDefault="00BC60C2" w:rsidP="00BC60C2">
      <w:pPr>
        <w:tabs>
          <w:tab w:val="left" w:pos="284"/>
          <w:tab w:val="right" w:leader="underscore" w:pos="9639"/>
        </w:tabs>
        <w:ind w:left="284"/>
        <w:jc w:val="center"/>
        <w:rPr>
          <w:b/>
          <w:bCs/>
        </w:rPr>
      </w:pPr>
    </w:p>
    <w:p w14:paraId="67E0B376" w14:textId="77777777" w:rsidR="00360AC4" w:rsidRPr="00133B70" w:rsidRDefault="00360AC4" w:rsidP="00360AC4">
      <w:pPr>
        <w:jc w:val="center"/>
        <w:rPr>
          <w:b/>
          <w:caps/>
        </w:rPr>
      </w:pPr>
      <w:r w:rsidRPr="00133B70">
        <w:rPr>
          <w:b/>
          <w:caps/>
        </w:rPr>
        <w:t>КРАТКОЕ СОДЕРЖАНИЕ ТЕМ ДИСЦИПЛИНЫ</w:t>
      </w:r>
    </w:p>
    <w:p w14:paraId="3251A8BC" w14:textId="77777777" w:rsidR="00360AC4" w:rsidRPr="008B7370" w:rsidRDefault="00360AC4" w:rsidP="00360AC4">
      <w:pPr>
        <w:jc w:val="both"/>
        <w:rPr>
          <w:b/>
        </w:rPr>
      </w:pPr>
    </w:p>
    <w:p w14:paraId="01C2F93C" w14:textId="77777777" w:rsidR="00360AC4" w:rsidRPr="009701D1" w:rsidRDefault="00360AC4" w:rsidP="00360AC4">
      <w:pPr>
        <w:tabs>
          <w:tab w:val="left" w:pos="360"/>
        </w:tabs>
        <w:ind w:firstLine="357"/>
        <w:jc w:val="center"/>
      </w:pPr>
      <w:r w:rsidRPr="009701D1">
        <w:rPr>
          <w:b/>
        </w:rPr>
        <w:t>Тема 1. Основные понятия выборочного метода</w:t>
      </w:r>
      <w:r w:rsidRPr="009701D1">
        <w:t xml:space="preserve"> </w:t>
      </w:r>
    </w:p>
    <w:p w14:paraId="2FE02A78" w14:textId="77777777" w:rsidR="00360AC4" w:rsidRPr="009701D1" w:rsidRDefault="00360AC4" w:rsidP="00360AC4">
      <w:pPr>
        <w:pStyle w:val="a3"/>
        <w:ind w:left="0" w:firstLine="567"/>
        <w:jc w:val="both"/>
      </w:pPr>
      <w:r w:rsidRPr="009701D1">
        <w:t xml:space="preserve">Суть выборочного метода и его роль в социологии. Виды обследований в зависимости от отбора единиц наблюдения: сплошное и несплошное обследование. Основные понятия выборки: генеральная совокупность, обследуемая совокупность, единица отбора, основа выборки, единица наблюдения, переменная, константа, вариация переменной, параметр, статистика. Понятие выборочной и генеральной совокупности. Единицы отбора и единицы наблюдения. Преимущества и ограничения выборочного метода. Понятия репрезентативности выборки и рандомизации. </w:t>
      </w:r>
    </w:p>
    <w:p w14:paraId="45CA15DD" w14:textId="77777777" w:rsidR="00360AC4" w:rsidRPr="009701D1" w:rsidRDefault="00360AC4" w:rsidP="00360AC4">
      <w:pPr>
        <w:tabs>
          <w:tab w:val="left" w:pos="360"/>
        </w:tabs>
        <w:ind w:firstLine="357"/>
        <w:jc w:val="both"/>
        <w:rPr>
          <w:b/>
          <w:caps/>
        </w:rPr>
      </w:pPr>
    </w:p>
    <w:p w14:paraId="74B588B6" w14:textId="77777777" w:rsidR="00360AC4" w:rsidRPr="009701D1" w:rsidRDefault="00360AC4" w:rsidP="00360AC4">
      <w:pPr>
        <w:tabs>
          <w:tab w:val="left" w:pos="360"/>
        </w:tabs>
        <w:ind w:firstLine="357"/>
        <w:jc w:val="center"/>
      </w:pPr>
      <w:r w:rsidRPr="009701D1">
        <w:rPr>
          <w:b/>
        </w:rPr>
        <w:t>Тема 2. Основные выборочные стратегии</w:t>
      </w:r>
    </w:p>
    <w:p w14:paraId="734AAE9E" w14:textId="77777777" w:rsidR="00360AC4" w:rsidRPr="009701D1" w:rsidRDefault="00360AC4" w:rsidP="00360AC4">
      <w:pPr>
        <w:tabs>
          <w:tab w:val="left" w:pos="360"/>
        </w:tabs>
        <w:ind w:firstLine="567"/>
        <w:jc w:val="both"/>
      </w:pPr>
      <w:r w:rsidRPr="009701D1">
        <w:t>Стратегии построения выборки социологического исследования. Случайная и неслучайная стратегии. Определение объема выборки в зависимости от вида и цели социологического исследования. Случаи применения стратегий выборки в социологическом исследовании.</w:t>
      </w:r>
    </w:p>
    <w:p w14:paraId="1319D106" w14:textId="77777777" w:rsidR="00360AC4" w:rsidRPr="009701D1" w:rsidRDefault="00360AC4" w:rsidP="00360AC4">
      <w:pPr>
        <w:tabs>
          <w:tab w:val="left" w:pos="360"/>
        </w:tabs>
        <w:ind w:firstLine="567"/>
        <w:jc w:val="both"/>
      </w:pPr>
    </w:p>
    <w:p w14:paraId="60747CC3" w14:textId="77777777" w:rsidR="00360AC4" w:rsidRPr="009701D1" w:rsidRDefault="00360AC4" w:rsidP="00360AC4">
      <w:pPr>
        <w:tabs>
          <w:tab w:val="left" w:pos="360"/>
        </w:tabs>
        <w:ind w:firstLine="567"/>
        <w:jc w:val="center"/>
        <w:rPr>
          <w:b/>
        </w:rPr>
      </w:pPr>
      <w:r w:rsidRPr="009701D1">
        <w:rPr>
          <w:b/>
        </w:rPr>
        <w:t>Тема 3. Методики случайной выборки</w:t>
      </w:r>
    </w:p>
    <w:p w14:paraId="6FE33DC6" w14:textId="77777777" w:rsidR="00360AC4" w:rsidRPr="009701D1" w:rsidRDefault="00360AC4" w:rsidP="00360AC4">
      <w:pPr>
        <w:pStyle w:val="a9"/>
        <w:autoSpaceDE/>
        <w:ind w:firstLine="567"/>
      </w:pPr>
      <w:r w:rsidRPr="009701D1">
        <w:rPr>
          <w:bCs w:val="0"/>
        </w:rPr>
        <w:t>Случайные методики отбора.  Собственно, случайная выборка. Способы практической реализации собственно случайной выборки: принцип жеребьевки, принцип таблицы случайных чисел, принцип генератора случайных чисел. Повторная и бесповторная выборка.</w:t>
      </w:r>
      <w:r w:rsidRPr="009701D1">
        <w:t xml:space="preserve"> Методика моделирования случайности: механическая выборка, территориальный отбор.</w:t>
      </w:r>
    </w:p>
    <w:p w14:paraId="7BC5B536" w14:textId="77777777" w:rsidR="00360AC4" w:rsidRPr="009701D1" w:rsidRDefault="00360AC4" w:rsidP="00360AC4">
      <w:pPr>
        <w:ind w:firstLine="567"/>
        <w:jc w:val="both"/>
      </w:pPr>
      <w:r w:rsidRPr="009701D1">
        <w:t xml:space="preserve">Преимущества и ограничения собственно случайной выборки. Способы повышения эффективности выборки: корректировка выборочных показателей, использование методик построения выборки с внедрением </w:t>
      </w:r>
      <w:r w:rsidRPr="009701D1">
        <w:rPr>
          <w:iCs/>
        </w:rPr>
        <w:t>элемента неслучайности</w:t>
      </w:r>
      <w:r w:rsidRPr="009701D1">
        <w:t>.</w:t>
      </w:r>
    </w:p>
    <w:p w14:paraId="6AC5C230" w14:textId="77777777" w:rsidR="00360AC4" w:rsidRPr="009701D1" w:rsidRDefault="00360AC4" w:rsidP="00360AC4">
      <w:pPr>
        <w:tabs>
          <w:tab w:val="left" w:pos="360"/>
        </w:tabs>
        <w:ind w:firstLine="567"/>
        <w:jc w:val="both"/>
        <w:rPr>
          <w:b/>
        </w:rPr>
      </w:pPr>
    </w:p>
    <w:p w14:paraId="3FB7A918" w14:textId="77777777" w:rsidR="00360AC4" w:rsidRPr="009701D1" w:rsidRDefault="00360AC4" w:rsidP="00360AC4">
      <w:pPr>
        <w:ind w:firstLine="567"/>
        <w:jc w:val="center"/>
        <w:rPr>
          <w:b/>
        </w:rPr>
      </w:pPr>
      <w:r w:rsidRPr="009701D1">
        <w:rPr>
          <w:b/>
          <w:bCs/>
        </w:rPr>
        <w:t xml:space="preserve">Тема 4. </w:t>
      </w:r>
      <w:r w:rsidRPr="009701D1">
        <w:rPr>
          <w:b/>
        </w:rPr>
        <w:t>Методики неслучайной выборки</w:t>
      </w:r>
    </w:p>
    <w:p w14:paraId="03DEC8BA" w14:textId="77777777" w:rsidR="00360AC4" w:rsidRPr="009701D1" w:rsidRDefault="00360AC4" w:rsidP="00360AC4">
      <w:pPr>
        <w:ind w:firstLine="567"/>
        <w:jc w:val="both"/>
      </w:pPr>
      <w:r w:rsidRPr="009701D1">
        <w:t>Причины применения неслучайного отбора: невозможность или отсутствие необходимости проведения случайного отбора. Классификация методик неслучайного отбора. Основные факторы, определяющие природу неслучайного отбора: фактор доступности, фактор целенаправленности. Доступная выборка, стихийная выборка, направленный отбор: понятие, сферы применения. Виды направленного отбора: методика типичных единиц, целевая выборка, квотный отбор. Сферы применения и способы использования.</w:t>
      </w:r>
    </w:p>
    <w:p w14:paraId="14C7343B" w14:textId="77777777" w:rsidR="00360AC4" w:rsidRPr="009701D1" w:rsidRDefault="00360AC4" w:rsidP="00360AC4">
      <w:pPr>
        <w:ind w:firstLine="567"/>
        <w:jc w:val="both"/>
      </w:pPr>
    </w:p>
    <w:p w14:paraId="392B78CD" w14:textId="77777777" w:rsidR="00360AC4" w:rsidRPr="009701D1" w:rsidRDefault="00360AC4" w:rsidP="00360AC4">
      <w:pPr>
        <w:tabs>
          <w:tab w:val="left" w:pos="360"/>
        </w:tabs>
        <w:ind w:firstLine="567"/>
        <w:jc w:val="center"/>
        <w:rPr>
          <w:b/>
        </w:rPr>
      </w:pPr>
      <w:r w:rsidRPr="009701D1">
        <w:rPr>
          <w:b/>
        </w:rPr>
        <w:t>Тема 5. Ошибки и ремонт выборки</w:t>
      </w:r>
    </w:p>
    <w:p w14:paraId="53C6213F" w14:textId="77777777" w:rsidR="00360AC4" w:rsidRPr="009701D1" w:rsidRDefault="00360AC4" w:rsidP="00360AC4">
      <w:pPr>
        <w:ind w:firstLine="567"/>
        <w:jc w:val="both"/>
      </w:pPr>
      <w:r w:rsidRPr="009701D1">
        <w:t xml:space="preserve">Ошибка репрезентативности. Виды ошибок репрезентативности: случайные и систематические. Вычисление ошибки репрезентативности для собственно случайной выборки. Вычисление ошибки выборки для неслучайных методов отбора. Ремонт выборки. Сущность и назначение ремонта выборки. Коэффициент </w:t>
      </w:r>
      <w:proofErr w:type="spellStart"/>
      <w:r w:rsidRPr="009701D1">
        <w:t>перевзвешивания</w:t>
      </w:r>
      <w:proofErr w:type="spellEnd"/>
      <w:r w:rsidRPr="009701D1">
        <w:t>.</w:t>
      </w:r>
    </w:p>
    <w:p w14:paraId="72F64061" w14:textId="77777777" w:rsidR="00360AC4" w:rsidRPr="009701D1" w:rsidRDefault="00360AC4" w:rsidP="00360AC4">
      <w:pPr>
        <w:tabs>
          <w:tab w:val="right" w:leader="underscore" w:pos="9639"/>
        </w:tabs>
        <w:ind w:firstLine="567"/>
        <w:jc w:val="both"/>
        <w:rPr>
          <w:b/>
          <w:spacing w:val="-2"/>
        </w:rPr>
      </w:pPr>
    </w:p>
    <w:p w14:paraId="6C10C8EA" w14:textId="77777777" w:rsidR="00360AC4" w:rsidRPr="009701D1" w:rsidRDefault="00360AC4" w:rsidP="00360AC4">
      <w:pPr>
        <w:tabs>
          <w:tab w:val="right" w:leader="underscore" w:pos="9639"/>
        </w:tabs>
        <w:ind w:firstLine="567"/>
        <w:jc w:val="center"/>
        <w:rPr>
          <w:b/>
          <w:spacing w:val="-2"/>
        </w:rPr>
      </w:pPr>
      <w:r w:rsidRPr="009701D1">
        <w:rPr>
          <w:b/>
          <w:lang w:eastAsia="en-US"/>
        </w:rPr>
        <w:t>Тема 6. Обоснование и процедуры формирования выборки</w:t>
      </w:r>
    </w:p>
    <w:p w14:paraId="5AF8A6A0" w14:textId="77777777" w:rsidR="00360AC4" w:rsidRPr="009701D1" w:rsidRDefault="00360AC4" w:rsidP="00360AC4">
      <w:pPr>
        <w:tabs>
          <w:tab w:val="right" w:leader="underscore" w:pos="9639"/>
        </w:tabs>
        <w:ind w:firstLine="567"/>
        <w:jc w:val="both"/>
        <w:rPr>
          <w:b/>
          <w:spacing w:val="-2"/>
        </w:rPr>
      </w:pPr>
      <w:r w:rsidRPr="009701D1">
        <w:t>Паспорт выборки. Эмпирический объект исследования. Описание генеральной совокупности и единиц отбора. Параметры отбора. Процедура расчета выборки. Прогноз степени репрезентативности выборки по основным параметрам выборки. Формирование проекта выборки.</w:t>
      </w:r>
    </w:p>
    <w:p w14:paraId="101D3E71" w14:textId="77777777" w:rsidR="00360AC4" w:rsidRDefault="00360AC4" w:rsidP="00BC60C2">
      <w:pPr>
        <w:tabs>
          <w:tab w:val="left" w:pos="284"/>
          <w:tab w:val="right" w:leader="underscore" w:pos="9639"/>
        </w:tabs>
        <w:ind w:left="284"/>
        <w:jc w:val="center"/>
        <w:rPr>
          <w:b/>
          <w:bCs/>
        </w:rPr>
      </w:pPr>
    </w:p>
    <w:p w14:paraId="4CF12142" w14:textId="77777777" w:rsidR="00360AC4" w:rsidRDefault="00360AC4" w:rsidP="00BC60C2">
      <w:pPr>
        <w:tabs>
          <w:tab w:val="left" w:pos="284"/>
          <w:tab w:val="right" w:leader="underscore" w:pos="9639"/>
        </w:tabs>
        <w:ind w:left="284"/>
        <w:jc w:val="center"/>
        <w:rPr>
          <w:b/>
          <w:bCs/>
        </w:rPr>
      </w:pPr>
    </w:p>
    <w:p w14:paraId="5995C142" w14:textId="77777777" w:rsidR="00BC60C2" w:rsidRDefault="00BC60C2" w:rsidP="00BC60C2">
      <w:pPr>
        <w:tabs>
          <w:tab w:val="left" w:pos="284"/>
          <w:tab w:val="right" w:leader="underscore" w:pos="9639"/>
        </w:tabs>
        <w:ind w:left="284"/>
        <w:jc w:val="center"/>
      </w:pPr>
      <w:r>
        <w:rPr>
          <w:b/>
          <w:bCs/>
        </w:rPr>
        <w:t xml:space="preserve">4. </w:t>
      </w:r>
      <w:r w:rsidRPr="000C5BB8">
        <w:rPr>
          <w:b/>
          <w:bCs/>
        </w:rPr>
        <w:t xml:space="preserve">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14:paraId="6123EA79" w14:textId="77777777" w:rsidR="00BC60C2" w:rsidRDefault="00BC60C2" w:rsidP="00BC60C2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Cs/>
        </w:rPr>
        <w:tab/>
      </w:r>
      <w:r w:rsidRPr="00BD6326">
        <w:rPr>
          <w:b/>
          <w:bCs/>
        </w:rPr>
        <w:t xml:space="preserve">         4.1.</w:t>
      </w:r>
      <w:r w:rsidRPr="000C5BB8">
        <w:rPr>
          <w:bCs/>
        </w:rPr>
        <w:t xml:space="preserve"> </w:t>
      </w:r>
      <w:r w:rsidRPr="000C5BB8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39E71A92" w14:textId="77777777" w:rsidR="000830C3" w:rsidRPr="008B7370" w:rsidRDefault="000830C3" w:rsidP="000830C3">
      <w:pPr>
        <w:autoSpaceDE w:val="0"/>
        <w:autoSpaceDN w:val="0"/>
        <w:adjustRightInd w:val="0"/>
        <w:ind w:firstLine="567"/>
        <w:jc w:val="both"/>
        <w:rPr>
          <w:rFonts w:eastAsia="HiddenHorzOCR"/>
        </w:rPr>
      </w:pPr>
      <w:r>
        <w:rPr>
          <w:bCs/>
        </w:rPr>
        <w:t>4</w:t>
      </w:r>
      <w:r w:rsidRPr="008B7370">
        <w:rPr>
          <w:bCs/>
        </w:rPr>
        <w:t xml:space="preserve">.1. </w:t>
      </w:r>
      <w:r w:rsidRPr="008B7370">
        <w:t>Изучение дисциплины «</w:t>
      </w:r>
      <w:r w:rsidR="00301061">
        <w:t>выборка в количественных социологических исследованиях»</w:t>
      </w:r>
      <w:r w:rsidRPr="008B7370">
        <w:t xml:space="preserve"> предусматривает самостоятельную подготовку студентов к аудиторным занятиям, направленную на решение следующих задач:</w:t>
      </w:r>
    </w:p>
    <w:p w14:paraId="71F31B1E" w14:textId="77777777" w:rsidR="000830C3" w:rsidRPr="008B7370" w:rsidRDefault="000830C3" w:rsidP="000830C3">
      <w:pPr>
        <w:ind w:firstLine="709"/>
        <w:jc w:val="both"/>
      </w:pPr>
      <w:r w:rsidRPr="008B7370">
        <w:t>1) формирование навыков критического, исследовательского отношения к предъявляемой аргументации, развитие способности схватывания и понимания социальных аспектов различных значимых проблем;</w:t>
      </w:r>
    </w:p>
    <w:p w14:paraId="16644410" w14:textId="77777777" w:rsidR="000830C3" w:rsidRPr="008B7370" w:rsidRDefault="000830C3" w:rsidP="000830C3">
      <w:pPr>
        <w:ind w:firstLine="709"/>
        <w:jc w:val="both"/>
      </w:pPr>
      <w:r w:rsidRPr="008B7370">
        <w:t>2) развитие и совершенствование способностей к диалогу, к дискуссии, к формированию и логически аргументированному обоснованию собственной позиции по тому или иному вопросу;</w:t>
      </w:r>
    </w:p>
    <w:p w14:paraId="1F93DE86" w14:textId="77777777" w:rsidR="000830C3" w:rsidRPr="008B7370" w:rsidRDefault="000830C3" w:rsidP="000830C3">
      <w:pPr>
        <w:ind w:firstLine="709"/>
        <w:jc w:val="both"/>
      </w:pPr>
      <w:r w:rsidRPr="008B7370">
        <w:t>3) развитие и совершенствование творческих способностей при самостоятельном изучении актуальных проблем.</w:t>
      </w:r>
    </w:p>
    <w:p w14:paraId="06CC83D0" w14:textId="77777777" w:rsidR="000830C3" w:rsidRPr="008B7370" w:rsidRDefault="000830C3" w:rsidP="000830C3">
      <w:pPr>
        <w:ind w:firstLine="567"/>
        <w:jc w:val="both"/>
      </w:pPr>
      <w:r w:rsidRPr="008B7370">
        <w:t>Навыки критического отношения к предъявляемой аргументации вырабатываются при выполнении студентами заданий, требующих нахождения аргументов «за» или «против» какого-либо тезиса, развития либо опровержения той или иной позиции. Студенты выполняют задания, самостоятельно обращаясь к учебной, справочной и оригинальной литературе. Проверка выполнения заданий осуществляется как на семинарских занятиях с помощью устных выступлений студентов и их коллективного обсуждения, так и с помощью письменных самостоятельных (контрольных) работ.</w:t>
      </w:r>
    </w:p>
    <w:p w14:paraId="6EE980D3" w14:textId="77777777" w:rsidR="000830C3" w:rsidRDefault="000830C3" w:rsidP="000830C3">
      <w:pPr>
        <w:ind w:firstLine="567"/>
        <w:jc w:val="both"/>
      </w:pPr>
      <w:r w:rsidRPr="008B7370">
        <w:t>Для развития и совершенствования коммуникативных способностей студентов организуются специальные учебные занятия в виде «диспутов» или «конференций», при подготовке к которым студенты заранее распределяются по группам, отстаивающим ту или иную точку зрения по обсуждаемой проблеме.</w:t>
      </w:r>
    </w:p>
    <w:p w14:paraId="0F001CAF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Содержание каждого занятия как важнейшего элемента учебного процесса должно выполнять следующие </w:t>
      </w:r>
      <w:r w:rsidRPr="00B441AD">
        <w:rPr>
          <w:i/>
          <w:iCs/>
        </w:rPr>
        <w:t>функции</w:t>
      </w:r>
      <w:r w:rsidRPr="00B441AD">
        <w:t xml:space="preserve">: </w:t>
      </w:r>
    </w:p>
    <w:p w14:paraId="12592D22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информационную – изложение системы знаний, какого-либо объема научной информации; </w:t>
      </w:r>
    </w:p>
    <w:p w14:paraId="022536BD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мотивационную – формирование познавательного интереса к содержанию учебной дисциплины и профессиональной мотивации будущего специалиста, содействие активизации мышления студентов; </w:t>
      </w:r>
    </w:p>
    <w:p w14:paraId="68B1ABC7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установочную – обеспечение основы для дальнейшего усвоения учебного материала; </w:t>
      </w:r>
    </w:p>
    <w:p w14:paraId="0317D734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воспитательную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14:paraId="44A78B34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14:paraId="6A943543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научная обоснованность, информативность и современный научный уровень дидактических материалов, излагаемых в лекции; </w:t>
      </w:r>
    </w:p>
    <w:p w14:paraId="52CC4758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14:paraId="01D9EC6A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lastRenderedPageBreak/>
        <w:t xml:space="preserve">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14:paraId="204F5223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14:paraId="1E0EC1F7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14:paraId="3733E285" w14:textId="77777777" w:rsidR="000830C3" w:rsidRPr="00B441AD" w:rsidRDefault="000830C3" w:rsidP="000830C3">
      <w:pPr>
        <w:pStyle w:val="Default"/>
        <w:ind w:firstLine="709"/>
        <w:contextualSpacing/>
        <w:jc w:val="both"/>
      </w:pPr>
      <w:r w:rsidRPr="00B441AD">
        <w:t xml:space="preserve"> использование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14:paraId="5C85CE39" w14:textId="77777777" w:rsidR="00BC60C2" w:rsidRPr="000C5BB8" w:rsidRDefault="00BC60C2" w:rsidP="00BC60C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BD6326">
        <w:rPr>
          <w:b/>
          <w:bCs/>
        </w:rPr>
        <w:t>4.2.</w:t>
      </w:r>
      <w:r w:rsidRPr="000C5BB8">
        <w:rPr>
          <w:bCs/>
        </w:rPr>
        <w:t xml:space="preserve">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14:paraId="14454C9B" w14:textId="77777777" w:rsidR="00BC60C2" w:rsidRPr="000C5BB8" w:rsidRDefault="00BC60C2" w:rsidP="00001B2C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2</w:t>
      </w:r>
      <w:r w:rsidRPr="000C5BB8">
        <w:rPr>
          <w:b/>
        </w:rPr>
        <w:t xml:space="preserve">. </w:t>
      </w:r>
    </w:p>
    <w:p w14:paraId="41989F5D" w14:textId="77777777" w:rsidR="00BC60C2" w:rsidRDefault="00BC60C2" w:rsidP="00001B2C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одержание самостоятельной работы обучающихся</w:t>
      </w:r>
    </w:p>
    <w:p w14:paraId="17269073" w14:textId="77777777" w:rsidR="000830C3" w:rsidRDefault="000830C3" w:rsidP="00001B2C">
      <w:pPr>
        <w:tabs>
          <w:tab w:val="right" w:leader="underscore" w:pos="9639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5455"/>
        <w:gridCol w:w="987"/>
        <w:gridCol w:w="2136"/>
      </w:tblGrid>
      <w:tr w:rsidR="000830C3" w:rsidRPr="009701D1" w14:paraId="43645582" w14:textId="77777777" w:rsidTr="00806940">
        <w:tc>
          <w:tcPr>
            <w:tcW w:w="1352" w:type="dxa"/>
            <w:vAlign w:val="center"/>
          </w:tcPr>
          <w:p w14:paraId="3D804134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</w:t>
            </w:r>
            <w:r w:rsidRPr="009701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5613" w:type="dxa"/>
            <w:vAlign w:val="center"/>
          </w:tcPr>
          <w:p w14:paraId="7C522EEB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997" w:type="dxa"/>
            <w:vAlign w:val="center"/>
          </w:tcPr>
          <w:p w14:paraId="77DEF510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14:paraId="3F6C6538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175" w:type="dxa"/>
          </w:tcPr>
          <w:p w14:paraId="3C73D94E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Форма работы</w:t>
            </w:r>
          </w:p>
        </w:tc>
      </w:tr>
      <w:tr w:rsidR="000830C3" w:rsidRPr="009701D1" w14:paraId="193B66E3" w14:textId="77777777" w:rsidTr="00806940">
        <w:tc>
          <w:tcPr>
            <w:tcW w:w="1352" w:type="dxa"/>
          </w:tcPr>
          <w:p w14:paraId="7B3143B3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1</w:t>
            </w:r>
          </w:p>
        </w:tc>
        <w:tc>
          <w:tcPr>
            <w:tcW w:w="5613" w:type="dxa"/>
          </w:tcPr>
          <w:p w14:paraId="2BFF2450" w14:textId="77777777" w:rsidR="000830C3" w:rsidRPr="009701D1" w:rsidRDefault="000830C3" w:rsidP="00806940">
            <w:pPr>
              <w:pStyle w:val="a3"/>
              <w:ind w:left="0"/>
              <w:rPr>
                <w:i/>
              </w:rPr>
            </w:pPr>
            <w:r w:rsidRPr="009701D1">
              <w:t xml:space="preserve">Суть выборочного метода и его роль в социологии. Виды обследований в зависимости от отбора единиц наблюдения: сплошное и несплошное обследование. Основные понятия выборки: генеральная совокупность, обследуемая совокупность, единица отбора, основа выборки, единица наблюдения, переменная, константа, вариация переменной, параметр, статистика. Понятие выборочной и генеральной совокупности. Единицы отбора и единицы наблюдения. Преимущества и ограничения выборочного метода. Понятия репрезентативности выборки и рандомизации. </w:t>
            </w:r>
          </w:p>
        </w:tc>
        <w:tc>
          <w:tcPr>
            <w:tcW w:w="997" w:type="dxa"/>
          </w:tcPr>
          <w:p w14:paraId="7620D552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64A496D5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0830C3" w:rsidRPr="009701D1" w14:paraId="44CAB750" w14:textId="77777777" w:rsidTr="00806940">
        <w:tc>
          <w:tcPr>
            <w:tcW w:w="1352" w:type="dxa"/>
          </w:tcPr>
          <w:p w14:paraId="16E6CF76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2</w:t>
            </w:r>
          </w:p>
        </w:tc>
        <w:tc>
          <w:tcPr>
            <w:tcW w:w="5613" w:type="dxa"/>
          </w:tcPr>
          <w:p w14:paraId="2FB18FCD" w14:textId="77777777" w:rsidR="000830C3" w:rsidRPr="009701D1" w:rsidRDefault="000830C3" w:rsidP="00806940">
            <w:pPr>
              <w:tabs>
                <w:tab w:val="left" w:pos="360"/>
              </w:tabs>
              <w:jc w:val="both"/>
              <w:rPr>
                <w:i/>
              </w:rPr>
            </w:pPr>
            <w:r w:rsidRPr="009701D1">
              <w:t>Стратегии построения выборки социологического исследования. Случайная и неслучайная стратегии. Определение объема выборки в зависимости от вида и цели социологического исследования. Случаи применения стратегий выборки в социологическом исследовании.</w:t>
            </w:r>
          </w:p>
        </w:tc>
        <w:tc>
          <w:tcPr>
            <w:tcW w:w="997" w:type="dxa"/>
          </w:tcPr>
          <w:p w14:paraId="49E66C36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27D22B0F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0830C3" w:rsidRPr="009701D1" w14:paraId="4B7983BA" w14:textId="77777777" w:rsidTr="00806940">
        <w:tc>
          <w:tcPr>
            <w:tcW w:w="1352" w:type="dxa"/>
          </w:tcPr>
          <w:p w14:paraId="2FE7623D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3</w:t>
            </w:r>
          </w:p>
        </w:tc>
        <w:tc>
          <w:tcPr>
            <w:tcW w:w="5613" w:type="dxa"/>
          </w:tcPr>
          <w:p w14:paraId="5AB08065" w14:textId="77777777" w:rsidR="000830C3" w:rsidRPr="009701D1" w:rsidRDefault="000830C3" w:rsidP="00806940">
            <w:pPr>
              <w:pStyle w:val="a9"/>
              <w:autoSpaceDE/>
              <w:ind w:firstLine="0"/>
              <w:rPr>
                <w:i/>
              </w:rPr>
            </w:pPr>
            <w:r w:rsidRPr="009701D1">
              <w:rPr>
                <w:bCs w:val="0"/>
              </w:rPr>
              <w:t>Случайные методики отбора.  Собственно, случайная выборка. Способы практической реализации собственно случайной выборки: принцип жеребьевки, принцип таблицы случайных чисел, принцип генератора случайных чисел. Повторная и бесповторная выборка.</w:t>
            </w:r>
            <w:r w:rsidRPr="009701D1">
              <w:t xml:space="preserve"> Методика моделирования случайности: механическая выборка, территориальный отбор. Преимущества и ограничения собственно случайной выборки. Способы повышения эффективности выборки: корректировка выборочных показателей, использование методик построения выборки с внедрением </w:t>
            </w:r>
            <w:r w:rsidRPr="009701D1">
              <w:rPr>
                <w:iCs/>
              </w:rPr>
              <w:t>элемента неслучайности</w:t>
            </w:r>
            <w:r w:rsidRPr="009701D1">
              <w:t>.</w:t>
            </w:r>
          </w:p>
        </w:tc>
        <w:tc>
          <w:tcPr>
            <w:tcW w:w="997" w:type="dxa"/>
          </w:tcPr>
          <w:p w14:paraId="403A9269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220F9951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0830C3" w:rsidRPr="009701D1" w14:paraId="550B9A1B" w14:textId="77777777" w:rsidTr="00806940">
        <w:tc>
          <w:tcPr>
            <w:tcW w:w="1352" w:type="dxa"/>
          </w:tcPr>
          <w:p w14:paraId="0FBF6578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4</w:t>
            </w:r>
          </w:p>
        </w:tc>
        <w:tc>
          <w:tcPr>
            <w:tcW w:w="5613" w:type="dxa"/>
          </w:tcPr>
          <w:p w14:paraId="3CA4597A" w14:textId="77777777" w:rsidR="000830C3" w:rsidRPr="009701D1" w:rsidRDefault="000830C3" w:rsidP="00806940">
            <w:pPr>
              <w:jc w:val="both"/>
              <w:rPr>
                <w:i/>
              </w:rPr>
            </w:pPr>
            <w:r w:rsidRPr="009701D1">
              <w:t xml:space="preserve">Причины применения неслучайного отбора: невозможность или отсутствие необходимости проведения случайного отбора. Классификация </w:t>
            </w:r>
            <w:r w:rsidRPr="009701D1">
              <w:lastRenderedPageBreak/>
              <w:t>методик неслучайного отбора. Основные факторы, определяющие природу неслучайного отбора: фактор доступности, фактор целенаправленности. Доступная выборка, стихийная выборка, направленный отбор: понятие, сферы применения. Виды направленного отбора: методика типичных единиц, целевая выборка, квотный отбор. Сферы применения и способы использования.</w:t>
            </w:r>
          </w:p>
        </w:tc>
        <w:tc>
          <w:tcPr>
            <w:tcW w:w="997" w:type="dxa"/>
          </w:tcPr>
          <w:p w14:paraId="08096F98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75" w:type="dxa"/>
          </w:tcPr>
          <w:p w14:paraId="6D0ADEA0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рминов, подготовка к </w:t>
            </w:r>
            <w:r w:rsidRPr="0097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задач</w:t>
            </w:r>
          </w:p>
        </w:tc>
      </w:tr>
      <w:tr w:rsidR="000830C3" w:rsidRPr="009701D1" w14:paraId="76CD6188" w14:textId="77777777" w:rsidTr="00806940">
        <w:tc>
          <w:tcPr>
            <w:tcW w:w="1352" w:type="dxa"/>
          </w:tcPr>
          <w:p w14:paraId="3923F2EC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5613" w:type="dxa"/>
          </w:tcPr>
          <w:p w14:paraId="332B1DE7" w14:textId="77777777" w:rsidR="000830C3" w:rsidRPr="009701D1" w:rsidRDefault="000830C3" w:rsidP="00806940">
            <w:pPr>
              <w:rPr>
                <w:i/>
              </w:rPr>
            </w:pPr>
            <w:r w:rsidRPr="009701D1">
              <w:t>Ошибка репрезентативности. Виды ошибок репрезентативности: случайные и систематические.</w:t>
            </w:r>
            <w:bookmarkStart w:id="0" w:name="_Toc500917579"/>
            <w:bookmarkStart w:id="1" w:name="_Toc514605144"/>
            <w:r w:rsidRPr="009701D1">
              <w:t xml:space="preserve"> Вычисление ошибки репрезентативности для собственно случайной выборки.</w:t>
            </w:r>
            <w:bookmarkEnd w:id="0"/>
            <w:bookmarkEnd w:id="1"/>
            <w:r w:rsidRPr="009701D1">
              <w:t xml:space="preserve"> Вычисление ошибки выборки для неслучайных методов отбора.</w:t>
            </w:r>
            <w:bookmarkStart w:id="2" w:name="_Toc495889204"/>
            <w:bookmarkStart w:id="3" w:name="_Toc500917587"/>
            <w:bookmarkStart w:id="4" w:name="_Toc514605152"/>
            <w:r w:rsidRPr="009701D1">
              <w:t xml:space="preserve"> </w:t>
            </w:r>
            <w:bookmarkEnd w:id="2"/>
            <w:bookmarkEnd w:id="3"/>
            <w:bookmarkEnd w:id="4"/>
          </w:p>
        </w:tc>
        <w:tc>
          <w:tcPr>
            <w:tcW w:w="997" w:type="dxa"/>
          </w:tcPr>
          <w:p w14:paraId="1826FC6A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2AAE2BA7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0830C3" w:rsidRPr="009701D1" w14:paraId="566A8E2F" w14:textId="77777777" w:rsidTr="00806940">
        <w:tc>
          <w:tcPr>
            <w:tcW w:w="1352" w:type="dxa"/>
          </w:tcPr>
          <w:p w14:paraId="4023A3A1" w14:textId="77777777" w:rsidR="000830C3" w:rsidRPr="009701D1" w:rsidRDefault="000830C3" w:rsidP="008069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6</w:t>
            </w:r>
          </w:p>
        </w:tc>
        <w:tc>
          <w:tcPr>
            <w:tcW w:w="5613" w:type="dxa"/>
          </w:tcPr>
          <w:p w14:paraId="32492FD4" w14:textId="77777777" w:rsidR="000830C3" w:rsidRPr="009701D1" w:rsidRDefault="000830C3" w:rsidP="00806940">
            <w:pPr>
              <w:contextualSpacing/>
              <w:jc w:val="both"/>
            </w:pPr>
            <w:r w:rsidRPr="009701D1">
              <w:t xml:space="preserve">Паспорт выборки. Эмпирический объект исследования. Описание генеральной совокупности и единиц отбора. Параметры отбора. Процедура расчета выборки. Прогноз степени репрезентативности выборки по основным параметрам выборки. На основе цели, задач и гипотез </w:t>
            </w:r>
            <w:proofErr w:type="spellStart"/>
            <w:r w:rsidRPr="009701D1">
              <w:t>конкретнного</w:t>
            </w:r>
            <w:proofErr w:type="spellEnd"/>
            <w:r w:rsidRPr="009701D1">
              <w:t xml:space="preserve"> эмпирического социологического исследования (бакалаврской работы) описать проект выборки.</w:t>
            </w:r>
          </w:p>
        </w:tc>
        <w:tc>
          <w:tcPr>
            <w:tcW w:w="997" w:type="dxa"/>
          </w:tcPr>
          <w:p w14:paraId="3CBCB7C6" w14:textId="77777777" w:rsidR="000830C3" w:rsidRPr="005B645B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2EE30604" w14:textId="77777777" w:rsidR="000830C3" w:rsidRPr="009701D1" w:rsidRDefault="000830C3" w:rsidP="008069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</w:tbl>
    <w:p w14:paraId="50DD8CE5" w14:textId="77777777" w:rsidR="000830C3" w:rsidRDefault="000830C3" w:rsidP="000830C3">
      <w:pPr>
        <w:tabs>
          <w:tab w:val="right" w:leader="underscore" w:pos="9639"/>
        </w:tabs>
        <w:jc w:val="center"/>
        <w:rPr>
          <w:b/>
        </w:rPr>
      </w:pPr>
    </w:p>
    <w:p w14:paraId="5E7315A4" w14:textId="77777777" w:rsidR="000830C3" w:rsidRDefault="00BC60C2" w:rsidP="000830C3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Cs/>
        </w:rPr>
        <w:t xml:space="preserve">        4</w:t>
      </w:r>
      <w:r w:rsidRPr="000C5BB8">
        <w:rPr>
          <w:bCs/>
        </w:rPr>
        <w:t xml:space="preserve">.3. </w:t>
      </w:r>
      <w:r w:rsidRPr="000C5BB8">
        <w:rPr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0012165D" w14:textId="77777777" w:rsidR="000830C3" w:rsidRPr="000830C3" w:rsidRDefault="000830C3" w:rsidP="000830C3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0830C3">
        <w:rPr>
          <w:bCs/>
        </w:rPr>
        <w:t>Письменные работы программой не предусмотрены</w:t>
      </w:r>
    </w:p>
    <w:p w14:paraId="50F0A2D5" w14:textId="77777777" w:rsidR="00BC60C2" w:rsidRPr="000C5BB8" w:rsidRDefault="00BC60C2" w:rsidP="00BC60C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Pr="000C5BB8">
        <w:rPr>
          <w:b/>
          <w:bCs/>
        </w:rPr>
        <w:t>. ОБРАЗОВАТЕЛЬНЫЕ И ИНФОРМАЦИОННЫЕ ТЕХНОЛОГИИ</w:t>
      </w:r>
    </w:p>
    <w:p w14:paraId="3AA3B64C" w14:textId="77777777" w:rsidR="00BC60C2" w:rsidRPr="000C5BB8" w:rsidRDefault="00BC60C2" w:rsidP="00BC60C2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A55FC8">
        <w:rPr>
          <w:b/>
          <w:bCs/>
        </w:rPr>
        <w:t xml:space="preserve">          5.1</w:t>
      </w:r>
      <w:r w:rsidRPr="000C5BB8">
        <w:rPr>
          <w:b/>
          <w:bCs/>
        </w:rPr>
        <w:t xml:space="preserve"> Образовательные технологии</w:t>
      </w:r>
    </w:p>
    <w:tbl>
      <w:tblPr>
        <w:tblW w:w="96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833"/>
      </w:tblGrid>
      <w:tr w:rsidR="00BC60C2" w:rsidRPr="008B7370" w14:paraId="69BCF5F8" w14:textId="77777777" w:rsidTr="00360AC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5ED2" w14:textId="77777777" w:rsidR="00BC60C2" w:rsidRPr="008B7370" w:rsidRDefault="00BC60C2" w:rsidP="00360AC4">
            <w:pPr>
              <w:snapToGrid w:val="0"/>
              <w:ind w:left="-410"/>
              <w:rPr>
                <w:b/>
              </w:rPr>
            </w:pPr>
            <w:r w:rsidRPr="008B7370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76A1" w14:textId="77777777" w:rsidR="00BC60C2" w:rsidRPr="008B7370" w:rsidRDefault="00BC60C2" w:rsidP="00360AC4">
            <w:pPr>
              <w:snapToGrid w:val="0"/>
              <w:jc w:val="center"/>
              <w:rPr>
                <w:b/>
              </w:rPr>
            </w:pPr>
            <w:r w:rsidRPr="008B7370">
              <w:rPr>
                <w:b/>
              </w:rPr>
              <w:t>Формы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DE40" w14:textId="77777777" w:rsidR="00BC60C2" w:rsidRPr="008B7370" w:rsidRDefault="00BC60C2" w:rsidP="00360AC4">
            <w:pPr>
              <w:snapToGrid w:val="0"/>
              <w:jc w:val="center"/>
              <w:rPr>
                <w:b/>
              </w:rPr>
            </w:pPr>
            <w:r w:rsidRPr="008B7370">
              <w:rPr>
                <w:b/>
              </w:rPr>
              <w:t>Описание</w:t>
            </w:r>
          </w:p>
        </w:tc>
      </w:tr>
      <w:tr w:rsidR="000830C3" w:rsidRPr="008B7370" w14:paraId="2CAA9061" w14:textId="77777777" w:rsidTr="00360AC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1831" w14:textId="77777777" w:rsidR="000830C3" w:rsidRPr="008B7370" w:rsidRDefault="000830C3" w:rsidP="000830C3">
            <w:pPr>
              <w:snapToGrid w:val="0"/>
              <w:ind w:left="-430" w:firstLine="20"/>
              <w:jc w:val="right"/>
            </w:pPr>
            <w:r w:rsidRPr="008B7370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D543" w14:textId="77777777" w:rsidR="000830C3" w:rsidRPr="009701D1" w:rsidRDefault="000830C3" w:rsidP="000830C3">
            <w:pPr>
              <w:rPr>
                <w:i/>
              </w:rPr>
            </w:pPr>
            <w:r w:rsidRPr="009701D1">
              <w:rPr>
                <w:i/>
              </w:rPr>
              <w:t>Тренинг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2D6E" w14:textId="77777777" w:rsidR="000830C3" w:rsidRPr="002879A5" w:rsidRDefault="000830C3" w:rsidP="000830C3">
            <w:pPr>
              <w:snapToGrid w:val="0"/>
            </w:pPr>
            <w:r w:rsidRPr="002879A5">
              <w:t xml:space="preserve"> </w:t>
            </w:r>
            <w:r>
              <w:t>Решение типовых задач творческого уровня</w:t>
            </w:r>
          </w:p>
        </w:tc>
      </w:tr>
      <w:tr w:rsidR="000830C3" w:rsidRPr="008B7370" w14:paraId="390BEF66" w14:textId="77777777" w:rsidTr="00360AC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B4A7" w14:textId="77777777" w:rsidR="000830C3" w:rsidRPr="008B7370" w:rsidRDefault="000830C3" w:rsidP="000830C3">
            <w:pPr>
              <w:snapToGrid w:val="0"/>
              <w:ind w:left="-430" w:firstLine="20"/>
              <w:jc w:val="right"/>
            </w:pPr>
            <w:r w:rsidRPr="008B7370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3538" w14:textId="77777777" w:rsidR="000830C3" w:rsidRPr="009701D1" w:rsidRDefault="000830C3" w:rsidP="000830C3">
            <w:pPr>
              <w:rPr>
                <w:i/>
              </w:rPr>
            </w:pPr>
            <w:r w:rsidRPr="009701D1">
              <w:rPr>
                <w:i/>
              </w:rPr>
              <w:t xml:space="preserve">Симуляция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9B49" w14:textId="77777777" w:rsidR="000830C3" w:rsidRPr="005B645B" w:rsidRDefault="000830C3" w:rsidP="000830C3">
            <w:pPr>
              <w:widowControl w:val="0"/>
              <w:tabs>
                <w:tab w:val="left" w:pos="708"/>
              </w:tabs>
              <w:snapToGrid w:val="0"/>
              <w:ind w:firstLine="33"/>
            </w:pPr>
            <w:r w:rsidRPr="005B645B">
              <w:t xml:space="preserve">Решение типовых задач репродуктивного уровня </w:t>
            </w:r>
          </w:p>
        </w:tc>
      </w:tr>
      <w:tr w:rsidR="000830C3" w:rsidRPr="008B7370" w14:paraId="4982E49A" w14:textId="77777777" w:rsidTr="00360AC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F885" w14:textId="77777777" w:rsidR="000830C3" w:rsidRPr="008B7370" w:rsidRDefault="000830C3" w:rsidP="000830C3">
            <w:pPr>
              <w:snapToGrid w:val="0"/>
              <w:ind w:left="-430" w:firstLine="20"/>
              <w:jc w:val="right"/>
            </w:pPr>
            <w:r w:rsidRPr="008B737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D658" w14:textId="77777777" w:rsidR="000830C3" w:rsidRPr="009701D1" w:rsidRDefault="000830C3" w:rsidP="000830C3">
            <w:pPr>
              <w:rPr>
                <w:i/>
              </w:rPr>
            </w:pPr>
            <w:r w:rsidRPr="009701D1">
              <w:rPr>
                <w:i/>
              </w:rPr>
              <w:t>Проектирование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A124" w14:textId="77777777" w:rsidR="000830C3" w:rsidRPr="005B645B" w:rsidRDefault="000830C3" w:rsidP="000830C3">
            <w:r w:rsidRPr="005B645B">
              <w:t>Решение типовых задач реконструктивного уровня</w:t>
            </w:r>
          </w:p>
        </w:tc>
      </w:tr>
      <w:tr w:rsidR="00BC60C2" w:rsidRPr="008B7370" w14:paraId="47B417EB" w14:textId="77777777" w:rsidTr="00360AC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D1D2" w14:textId="77777777" w:rsidR="00BC60C2" w:rsidRPr="008B7370" w:rsidRDefault="000830C3" w:rsidP="00360AC4">
            <w:pPr>
              <w:snapToGrid w:val="0"/>
              <w:ind w:left="-430" w:firstLine="20"/>
              <w:jc w:val="right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3204" w14:textId="77777777" w:rsidR="00BC60C2" w:rsidRPr="008B7370" w:rsidRDefault="00BC60C2" w:rsidP="00360AC4">
            <w:pPr>
              <w:ind w:firstLine="64"/>
              <w:rPr>
                <w:i/>
              </w:rPr>
            </w:pPr>
            <w:r w:rsidRPr="008B7370">
              <w:rPr>
                <w:i/>
              </w:rPr>
              <w:t xml:space="preserve">Работа на </w:t>
            </w:r>
            <w:r w:rsidRPr="008B7370">
              <w:rPr>
                <w:bCs/>
              </w:rPr>
              <w:t xml:space="preserve"> образовательном портале “</w:t>
            </w:r>
            <w:r w:rsidRPr="008B7370">
              <w:rPr>
                <w:bCs/>
                <w:lang w:val="en-US"/>
              </w:rPr>
              <w:t>Moodle</w:t>
            </w:r>
            <w:r w:rsidRPr="008B7370">
              <w:rPr>
                <w:bCs/>
              </w:rPr>
              <w:t>”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9D4B" w14:textId="77777777" w:rsidR="00BC60C2" w:rsidRPr="002879A5" w:rsidRDefault="00BC60C2" w:rsidP="00360AC4">
            <w:pPr>
              <w:jc w:val="both"/>
            </w:pPr>
            <w:r w:rsidRPr="002879A5">
              <w:t xml:space="preserve">Ознакомление с материалами, выполнение заданий, размещенных на образовательном портале </w:t>
            </w:r>
            <w:r w:rsidRPr="002879A5">
              <w:rPr>
                <w:lang w:val="en-US"/>
              </w:rPr>
              <w:t>Moodle</w:t>
            </w:r>
            <w:r w:rsidRPr="002879A5">
              <w:t>, что позволяет обеспечивать удаленный доступ к образовательным ресурсам.</w:t>
            </w:r>
          </w:p>
        </w:tc>
      </w:tr>
    </w:tbl>
    <w:p w14:paraId="63066BC2" w14:textId="77777777" w:rsidR="00BC60C2" w:rsidRPr="000C5BB8" w:rsidRDefault="00BC60C2" w:rsidP="00BC60C2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 xml:space="preserve">         </w:t>
      </w:r>
      <w:r w:rsidRPr="00A55FC8">
        <w:rPr>
          <w:b/>
          <w:bCs/>
        </w:rPr>
        <w:t>5.2</w:t>
      </w:r>
      <w:r w:rsidRPr="000C5BB8">
        <w:rPr>
          <w:bCs/>
        </w:rPr>
        <w:t xml:space="preserve"> </w:t>
      </w:r>
      <w:r w:rsidRPr="000C5BB8">
        <w:rPr>
          <w:b/>
          <w:bCs/>
        </w:rPr>
        <w:t>Информационные технологии</w:t>
      </w:r>
    </w:p>
    <w:p w14:paraId="0860E612" w14:textId="77777777" w:rsidR="00BC60C2" w:rsidRPr="00E225AE" w:rsidRDefault="00BC60C2" w:rsidP="00BC60C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225AE">
        <w:rPr>
          <w:bCs/>
        </w:rPr>
        <w:t xml:space="preserve">- </w:t>
      </w:r>
      <w:r w:rsidRPr="00E225AE">
        <w:t xml:space="preserve">использование виртуальной обучающей среды (LМS </w:t>
      </w:r>
      <w:proofErr w:type="spellStart"/>
      <w:r w:rsidRPr="00E225AE">
        <w:t>Moodle</w:t>
      </w:r>
      <w:proofErr w:type="spellEnd"/>
      <w:r w:rsidRPr="00E225AE">
        <w:t xml:space="preserve"> «Цифровое обучение»)</w:t>
      </w:r>
      <w:r w:rsidRPr="00E225AE">
        <w:rPr>
          <w:bCs/>
        </w:rPr>
        <w:t>;</w:t>
      </w:r>
    </w:p>
    <w:p w14:paraId="0866E5EF" w14:textId="77777777" w:rsidR="00BC60C2" w:rsidRPr="00F85EF8" w:rsidRDefault="00BC60C2" w:rsidP="00BC60C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F85EF8">
        <w:rPr>
          <w:bCs/>
        </w:rPr>
        <w:t xml:space="preserve">- использование электронных учебников, расположенных в </w:t>
      </w:r>
      <w:r w:rsidRPr="00F85EF8">
        <w:t>Электронно-библиотечная система (ЭБС) ООО «</w:t>
      </w:r>
      <w:proofErr w:type="spellStart"/>
      <w:r w:rsidRPr="00F85EF8">
        <w:t>Политехресурс</w:t>
      </w:r>
      <w:proofErr w:type="spellEnd"/>
      <w:r w:rsidRPr="00F85EF8">
        <w:t xml:space="preserve">» «Консультант студента». </w:t>
      </w:r>
      <w:hyperlink r:id="rId6" w:tgtFrame="_blank" w:history="1">
        <w:r w:rsidRPr="00F85EF8">
          <w:rPr>
            <w:bCs/>
            <w:u w:val="single"/>
          </w:rPr>
          <w:t>www.studentlibrary.ru</w:t>
        </w:r>
      </w:hyperlink>
    </w:p>
    <w:p w14:paraId="6E8FA770" w14:textId="77777777" w:rsidR="00BC60C2" w:rsidRPr="00F85EF8" w:rsidRDefault="00BC60C2" w:rsidP="00BC60C2">
      <w:pPr>
        <w:ind w:firstLine="709"/>
        <w:jc w:val="both"/>
      </w:pPr>
      <w:r w:rsidRPr="00F85EF8">
        <w:t>- использование электронной почты преподавателя;</w:t>
      </w:r>
    </w:p>
    <w:p w14:paraId="18175493" w14:textId="77777777" w:rsidR="00BC60C2" w:rsidRPr="00F85EF8" w:rsidRDefault="00BC60C2" w:rsidP="00BC60C2">
      <w:pPr>
        <w:pStyle w:val="2"/>
        <w:spacing w:after="0" w:line="240" w:lineRule="auto"/>
        <w:ind w:firstLine="709"/>
        <w:jc w:val="both"/>
      </w:pPr>
      <w:r w:rsidRPr="00F85EF8">
        <w:t>- использование видео и мультимедиа-ресурсов, презентаций</w:t>
      </w:r>
      <w:r>
        <w:t>, видео материалов</w:t>
      </w:r>
      <w:r w:rsidRPr="00F85EF8">
        <w:t xml:space="preserve"> для лекций и семинаров;</w:t>
      </w:r>
    </w:p>
    <w:p w14:paraId="521439A2" w14:textId="77777777" w:rsidR="00BC60C2" w:rsidRDefault="00BC60C2" w:rsidP="00BC60C2">
      <w:pPr>
        <w:pStyle w:val="2"/>
        <w:spacing w:after="0" w:line="240" w:lineRule="auto"/>
        <w:ind w:firstLine="567"/>
        <w:jc w:val="both"/>
      </w:pPr>
      <w:r w:rsidRPr="00F85EF8">
        <w:t>- использование электронных учебников и различных сайтов как источник информации</w:t>
      </w:r>
    </w:p>
    <w:p w14:paraId="6CF3D876" w14:textId="77777777" w:rsidR="00BC60C2" w:rsidRDefault="00BC60C2" w:rsidP="00BC60C2">
      <w:pPr>
        <w:pStyle w:val="2"/>
        <w:spacing w:after="0" w:line="240" w:lineRule="auto"/>
        <w:ind w:firstLine="567"/>
        <w:jc w:val="both"/>
        <w:rPr>
          <w:bCs/>
        </w:rPr>
      </w:pPr>
    </w:p>
    <w:p w14:paraId="61C41430" w14:textId="77777777" w:rsidR="00BC60C2" w:rsidRDefault="00BC60C2" w:rsidP="00BC60C2">
      <w:pPr>
        <w:pStyle w:val="2"/>
        <w:spacing w:after="0" w:line="240" w:lineRule="auto"/>
        <w:ind w:firstLine="567"/>
        <w:jc w:val="both"/>
        <w:rPr>
          <w:b/>
          <w:bCs/>
        </w:rPr>
      </w:pPr>
      <w:r w:rsidRPr="00A55FC8">
        <w:rPr>
          <w:b/>
          <w:bCs/>
        </w:rPr>
        <w:t>5.3.</w:t>
      </w:r>
      <w:r w:rsidRPr="000C5BB8">
        <w:rPr>
          <w:bCs/>
        </w:rPr>
        <w:t xml:space="preserve"> </w:t>
      </w:r>
      <w:r w:rsidRPr="000C5BB8">
        <w:rPr>
          <w:b/>
          <w:bCs/>
        </w:rPr>
        <w:t>Перечень программного обеспечения и информационных справочных систем</w:t>
      </w:r>
    </w:p>
    <w:p w14:paraId="3A474FE0" w14:textId="77777777" w:rsidR="00BC60C2" w:rsidRDefault="00BC60C2" w:rsidP="00BC60C2">
      <w:pPr>
        <w:ind w:firstLine="567"/>
        <w:jc w:val="both"/>
        <w:rPr>
          <w:i/>
        </w:rPr>
      </w:pPr>
    </w:p>
    <w:p w14:paraId="5CD0276E" w14:textId="77777777" w:rsidR="00BC60C2" w:rsidRDefault="00BC60C2" w:rsidP="00BC60C2">
      <w:pPr>
        <w:jc w:val="center"/>
      </w:pPr>
      <w:r w:rsidRPr="00D3295C">
        <w:rPr>
          <w:b/>
        </w:rPr>
        <w:t xml:space="preserve">Перечень лицензионного программного обеспечения 2022-2023 </w:t>
      </w:r>
      <w:proofErr w:type="spellStart"/>
      <w:r w:rsidRPr="00D3295C">
        <w:rPr>
          <w:b/>
        </w:rPr>
        <w:t>уч.год</w:t>
      </w:r>
      <w:proofErr w:type="spellEnd"/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5665"/>
        <w:gridCol w:w="4246"/>
      </w:tblGrid>
      <w:tr w:rsidR="00BC60C2" w:rsidRPr="00FB022C" w14:paraId="4ED8539D" w14:textId="77777777" w:rsidTr="00360AC4">
        <w:trPr>
          <w:tblHeader/>
        </w:trPr>
        <w:tc>
          <w:tcPr>
            <w:tcW w:w="2858" w:type="pct"/>
            <w:vAlign w:val="center"/>
            <w:hideMark/>
          </w:tcPr>
          <w:p w14:paraId="388585BF" w14:textId="77777777" w:rsidR="00BC60C2" w:rsidRPr="00FB022C" w:rsidRDefault="00BC60C2" w:rsidP="00360AC4">
            <w:pPr>
              <w:jc w:val="center"/>
              <w:rPr>
                <w:rFonts w:ascii="Times New Roman" w:hAnsi="Times New Roman" w:cstheme="minorBidi"/>
                <w:b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/>
                <w:bCs/>
                <w:lang w:eastAsia="en-US"/>
              </w:rPr>
              <w:t>Наименование программного обеспечения</w:t>
            </w:r>
          </w:p>
        </w:tc>
        <w:tc>
          <w:tcPr>
            <w:tcW w:w="2142" w:type="pct"/>
            <w:vAlign w:val="center"/>
            <w:hideMark/>
          </w:tcPr>
          <w:p w14:paraId="7568C19B" w14:textId="77777777" w:rsidR="00BC60C2" w:rsidRPr="00FB022C" w:rsidRDefault="00BC60C2" w:rsidP="00360AC4">
            <w:pPr>
              <w:jc w:val="center"/>
              <w:rPr>
                <w:rFonts w:ascii="Times New Roman" w:hAnsi="Times New Roman" w:cstheme="minorBidi"/>
                <w:b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/>
                <w:bCs/>
                <w:lang w:eastAsia="en-US"/>
              </w:rPr>
              <w:t>Назначение</w:t>
            </w:r>
          </w:p>
        </w:tc>
      </w:tr>
      <w:tr w:rsidR="00BC60C2" w:rsidRPr="00FB022C" w14:paraId="6C846881" w14:textId="77777777" w:rsidTr="00360AC4">
        <w:tc>
          <w:tcPr>
            <w:tcW w:w="2858" w:type="pct"/>
            <w:hideMark/>
          </w:tcPr>
          <w:p w14:paraId="5C0C950F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Adobe Reader</w:t>
            </w:r>
          </w:p>
        </w:tc>
        <w:tc>
          <w:tcPr>
            <w:tcW w:w="2142" w:type="pct"/>
            <w:hideMark/>
          </w:tcPr>
          <w:p w14:paraId="69BF5749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а для просмотра электронных документов</w:t>
            </w:r>
          </w:p>
        </w:tc>
      </w:tr>
      <w:tr w:rsidR="00BC60C2" w:rsidRPr="00FB022C" w14:paraId="494C3EEA" w14:textId="77777777" w:rsidTr="00360AC4">
        <w:tc>
          <w:tcPr>
            <w:tcW w:w="2858" w:type="pct"/>
            <w:vAlign w:val="center"/>
          </w:tcPr>
          <w:p w14:paraId="2EAA06AA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Платформа дистанционного обучения </w:t>
            </w:r>
            <w:r w:rsidRPr="00FB022C">
              <w:rPr>
                <w:rFonts w:ascii="Times New Roman" w:eastAsiaTheme="minorHAnsi" w:hAnsi="Times New Roman" w:cstheme="minorBidi"/>
                <w:lang w:eastAsia="en-US"/>
              </w:rPr>
              <w:t xml:space="preserve">LМS </w:t>
            </w: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Moodle</w:t>
            </w:r>
          </w:p>
        </w:tc>
        <w:tc>
          <w:tcPr>
            <w:tcW w:w="2142" w:type="pct"/>
            <w:vAlign w:val="center"/>
          </w:tcPr>
          <w:p w14:paraId="4BCE6D84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eastAsiaTheme="minorHAnsi" w:hAnsi="Times New Roman" w:cstheme="minorBidi"/>
                <w:lang w:eastAsia="en-US"/>
              </w:rPr>
              <w:t>Виртуальная обучающая среда</w:t>
            </w:r>
          </w:p>
        </w:tc>
      </w:tr>
      <w:tr w:rsidR="00BC60C2" w:rsidRPr="00FB022C" w14:paraId="014F34B9" w14:textId="77777777" w:rsidTr="00360AC4">
        <w:tc>
          <w:tcPr>
            <w:tcW w:w="2858" w:type="pct"/>
          </w:tcPr>
          <w:p w14:paraId="0D16684F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 xml:space="preserve">Mozilla </w:t>
            </w: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FireFox</w:t>
            </w:r>
            <w:proofErr w:type="spellEnd"/>
          </w:p>
        </w:tc>
        <w:tc>
          <w:tcPr>
            <w:tcW w:w="2142" w:type="pct"/>
          </w:tcPr>
          <w:p w14:paraId="2FAC554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Браузер</w:t>
            </w:r>
          </w:p>
        </w:tc>
      </w:tr>
      <w:tr w:rsidR="00BC60C2" w:rsidRPr="00FB022C" w14:paraId="6DEB980A" w14:textId="77777777" w:rsidTr="00360AC4">
        <w:tc>
          <w:tcPr>
            <w:tcW w:w="2858" w:type="pct"/>
          </w:tcPr>
          <w:p w14:paraId="56A640B9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 xml:space="preserve">Microsoft Office 2013, </w:t>
            </w:r>
          </w:p>
          <w:p w14:paraId="430DD6CB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Microsoft Office Project 2013, Microsoft Office Visio 2013</w:t>
            </w:r>
          </w:p>
        </w:tc>
        <w:tc>
          <w:tcPr>
            <w:tcW w:w="2142" w:type="pct"/>
          </w:tcPr>
          <w:p w14:paraId="04F60A08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акет офисных программ</w:t>
            </w:r>
          </w:p>
        </w:tc>
      </w:tr>
      <w:tr w:rsidR="00BC60C2" w:rsidRPr="00FB022C" w14:paraId="3069CFC4" w14:textId="77777777" w:rsidTr="00360AC4">
        <w:tc>
          <w:tcPr>
            <w:tcW w:w="2858" w:type="pct"/>
          </w:tcPr>
          <w:p w14:paraId="0234AE4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7-zip</w:t>
            </w:r>
          </w:p>
        </w:tc>
        <w:tc>
          <w:tcPr>
            <w:tcW w:w="2142" w:type="pct"/>
          </w:tcPr>
          <w:p w14:paraId="3A0D6F0B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Архиватор</w:t>
            </w:r>
          </w:p>
        </w:tc>
      </w:tr>
      <w:tr w:rsidR="00BC60C2" w:rsidRPr="00FB022C" w14:paraId="7A8FADE6" w14:textId="77777777" w:rsidTr="00360AC4">
        <w:tc>
          <w:tcPr>
            <w:tcW w:w="2858" w:type="pct"/>
          </w:tcPr>
          <w:p w14:paraId="665469B8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Microsoft</w:t>
            </w: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 </w:t>
            </w: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Windows</w:t>
            </w: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 7 </w:t>
            </w: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Professional</w:t>
            </w:r>
          </w:p>
        </w:tc>
        <w:tc>
          <w:tcPr>
            <w:tcW w:w="2142" w:type="pct"/>
          </w:tcPr>
          <w:p w14:paraId="4F6897AD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Операционная система</w:t>
            </w:r>
          </w:p>
        </w:tc>
      </w:tr>
      <w:tr w:rsidR="00BC60C2" w:rsidRPr="00FB022C" w14:paraId="0EF6D50A" w14:textId="77777777" w:rsidTr="00360AC4">
        <w:tc>
          <w:tcPr>
            <w:tcW w:w="2858" w:type="pct"/>
          </w:tcPr>
          <w:p w14:paraId="750F3987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Kaspersky</w:t>
            </w: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 </w:t>
            </w: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Endpoint</w:t>
            </w: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 </w:t>
            </w: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Security</w:t>
            </w:r>
          </w:p>
        </w:tc>
        <w:tc>
          <w:tcPr>
            <w:tcW w:w="2142" w:type="pct"/>
          </w:tcPr>
          <w:p w14:paraId="641EDC5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ство антивирусной защиты</w:t>
            </w:r>
          </w:p>
        </w:tc>
      </w:tr>
      <w:tr w:rsidR="00BC60C2" w:rsidRPr="00FB022C" w14:paraId="7FCC532E" w14:textId="77777777" w:rsidTr="00360AC4">
        <w:tc>
          <w:tcPr>
            <w:tcW w:w="2858" w:type="pct"/>
          </w:tcPr>
          <w:p w14:paraId="2E578A4B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Google Chrome</w:t>
            </w:r>
          </w:p>
        </w:tc>
        <w:tc>
          <w:tcPr>
            <w:tcW w:w="2142" w:type="pct"/>
          </w:tcPr>
          <w:p w14:paraId="6F6138C8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Браузер</w:t>
            </w:r>
          </w:p>
        </w:tc>
      </w:tr>
      <w:tr w:rsidR="00BC60C2" w:rsidRPr="00FB022C" w14:paraId="2C7819D6" w14:textId="77777777" w:rsidTr="00360AC4">
        <w:tc>
          <w:tcPr>
            <w:tcW w:w="2858" w:type="pct"/>
          </w:tcPr>
          <w:p w14:paraId="5C9FF5BC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Notepad++</w:t>
            </w:r>
          </w:p>
        </w:tc>
        <w:tc>
          <w:tcPr>
            <w:tcW w:w="2142" w:type="pct"/>
          </w:tcPr>
          <w:p w14:paraId="7FA30808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Текстовый редактор</w:t>
            </w:r>
          </w:p>
        </w:tc>
      </w:tr>
      <w:tr w:rsidR="00BC60C2" w:rsidRPr="00FB022C" w14:paraId="5643237B" w14:textId="77777777" w:rsidTr="00360AC4">
        <w:tc>
          <w:tcPr>
            <w:tcW w:w="2858" w:type="pct"/>
          </w:tcPr>
          <w:p w14:paraId="1683F532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OpenOffice</w:t>
            </w:r>
          </w:p>
        </w:tc>
        <w:tc>
          <w:tcPr>
            <w:tcW w:w="2142" w:type="pct"/>
          </w:tcPr>
          <w:p w14:paraId="5F623975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акет офисных программ</w:t>
            </w:r>
          </w:p>
        </w:tc>
      </w:tr>
      <w:tr w:rsidR="00BC60C2" w:rsidRPr="00FB022C" w14:paraId="638C312A" w14:textId="77777777" w:rsidTr="00360AC4">
        <w:tc>
          <w:tcPr>
            <w:tcW w:w="2858" w:type="pct"/>
          </w:tcPr>
          <w:p w14:paraId="68B507B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Opera</w:t>
            </w:r>
          </w:p>
        </w:tc>
        <w:tc>
          <w:tcPr>
            <w:tcW w:w="2142" w:type="pct"/>
          </w:tcPr>
          <w:p w14:paraId="03F4DB42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Браузер</w:t>
            </w:r>
          </w:p>
        </w:tc>
      </w:tr>
      <w:tr w:rsidR="00BC60C2" w:rsidRPr="00FB022C" w14:paraId="3F3168DD" w14:textId="77777777" w:rsidTr="00360AC4">
        <w:tc>
          <w:tcPr>
            <w:tcW w:w="2858" w:type="pct"/>
          </w:tcPr>
          <w:p w14:paraId="14470F52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Paint .NET</w:t>
            </w:r>
          </w:p>
        </w:tc>
        <w:tc>
          <w:tcPr>
            <w:tcW w:w="2142" w:type="pct"/>
          </w:tcPr>
          <w:p w14:paraId="05238852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Растровый графический редактор</w:t>
            </w:r>
          </w:p>
        </w:tc>
      </w:tr>
      <w:tr w:rsidR="00BC60C2" w:rsidRPr="00FB022C" w14:paraId="000EB8EE" w14:textId="77777777" w:rsidTr="00360AC4">
        <w:tc>
          <w:tcPr>
            <w:tcW w:w="2858" w:type="pct"/>
          </w:tcPr>
          <w:p w14:paraId="6590AD2A" w14:textId="77777777" w:rsidR="00BC60C2" w:rsidRPr="00FB022C" w:rsidRDefault="00BC60C2" w:rsidP="00360AC4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 w:cstheme="minorBidi"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lang w:val="en-US" w:eastAsia="en-US"/>
              </w:rPr>
              <w:t xml:space="preserve">Microsoft Security Assessment Tool. </w:t>
            </w:r>
            <w:r w:rsidRPr="00FB022C">
              <w:rPr>
                <w:rFonts w:ascii="Times New Roman" w:hAnsi="Times New Roman" w:cstheme="minorBidi"/>
                <w:lang w:eastAsia="en-US"/>
              </w:rPr>
              <w:t>Режим</w:t>
            </w:r>
            <w:r w:rsidRPr="00FB022C">
              <w:rPr>
                <w:rFonts w:ascii="Times New Roman" w:hAnsi="Times New Roman" w:cstheme="minorBidi"/>
                <w:lang w:val="en-US" w:eastAsia="en-US"/>
              </w:rPr>
              <w:t xml:space="preserve"> </w:t>
            </w:r>
            <w:r w:rsidRPr="00FB022C">
              <w:rPr>
                <w:rFonts w:ascii="Times New Roman" w:hAnsi="Times New Roman" w:cstheme="minorBidi"/>
                <w:lang w:eastAsia="en-US"/>
              </w:rPr>
              <w:t>доступа</w:t>
            </w:r>
            <w:r w:rsidRPr="00FB022C">
              <w:rPr>
                <w:rFonts w:ascii="Times New Roman" w:hAnsi="Times New Roman" w:cstheme="minorBidi"/>
                <w:lang w:val="en-US" w:eastAsia="en-US"/>
              </w:rPr>
              <w:t>: http://www.microsoft.com/ru-ru/download/details.aspx?id=12273 (Free)</w:t>
            </w:r>
          </w:p>
          <w:p w14:paraId="7A501E03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eastAsiaTheme="minorHAnsi" w:hAnsi="Times New Roman" w:cstheme="minorBidi"/>
                <w:lang w:val="en-US" w:eastAsia="en-US"/>
              </w:rPr>
              <w:t xml:space="preserve">Windows Security Risk Management Guide Tools and Templates. </w:t>
            </w:r>
            <w:r w:rsidRPr="00FB022C">
              <w:rPr>
                <w:rFonts w:ascii="Times New Roman" w:eastAsiaTheme="minorHAnsi" w:hAnsi="Times New Roman" w:cstheme="minorBidi"/>
                <w:lang w:eastAsia="en-US"/>
              </w:rPr>
              <w:t>Режим доступа: http://www.microsoft.com/en-us/download/details.aspx?id=6232 (Free)</w:t>
            </w:r>
          </w:p>
        </w:tc>
        <w:tc>
          <w:tcPr>
            <w:tcW w:w="2142" w:type="pct"/>
          </w:tcPr>
          <w:p w14:paraId="6E9C5FA9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ы для информационной безопасности</w:t>
            </w:r>
          </w:p>
        </w:tc>
      </w:tr>
      <w:tr w:rsidR="00BC60C2" w:rsidRPr="00FB022C" w14:paraId="4E745BD2" w14:textId="77777777" w:rsidTr="00360AC4">
        <w:tc>
          <w:tcPr>
            <w:tcW w:w="2858" w:type="pct"/>
          </w:tcPr>
          <w:p w14:paraId="4FD9308B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VirtualBox</w:t>
            </w:r>
          </w:p>
        </w:tc>
        <w:tc>
          <w:tcPr>
            <w:tcW w:w="2142" w:type="pct"/>
          </w:tcPr>
          <w:p w14:paraId="5A28132C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BC60C2" w:rsidRPr="00FB022C" w14:paraId="61AD57D5" w14:textId="77777777" w:rsidTr="00360AC4">
        <w:tc>
          <w:tcPr>
            <w:tcW w:w="2858" w:type="pct"/>
          </w:tcPr>
          <w:p w14:paraId="60F36326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VLC Player</w:t>
            </w:r>
          </w:p>
        </w:tc>
        <w:tc>
          <w:tcPr>
            <w:tcW w:w="2142" w:type="pct"/>
          </w:tcPr>
          <w:p w14:paraId="742F9D2A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Медиапроигрыватель</w:t>
            </w:r>
          </w:p>
        </w:tc>
      </w:tr>
      <w:tr w:rsidR="00BC60C2" w:rsidRPr="00FB022C" w14:paraId="62382B07" w14:textId="77777777" w:rsidTr="00360AC4">
        <w:tc>
          <w:tcPr>
            <w:tcW w:w="2858" w:type="pct"/>
          </w:tcPr>
          <w:p w14:paraId="520F5EB8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Microsoft Visual Studio</w:t>
            </w:r>
          </w:p>
        </w:tc>
        <w:tc>
          <w:tcPr>
            <w:tcW w:w="2142" w:type="pct"/>
          </w:tcPr>
          <w:p w14:paraId="32B1989A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а разработки</w:t>
            </w:r>
          </w:p>
        </w:tc>
      </w:tr>
      <w:tr w:rsidR="00BC60C2" w:rsidRPr="00FB022C" w14:paraId="1653EEB9" w14:textId="77777777" w:rsidTr="00360AC4">
        <w:tc>
          <w:tcPr>
            <w:tcW w:w="2858" w:type="pct"/>
          </w:tcPr>
          <w:p w14:paraId="1FD798A4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Cisco Packet Tracer</w:t>
            </w:r>
          </w:p>
        </w:tc>
        <w:tc>
          <w:tcPr>
            <w:tcW w:w="2142" w:type="pct"/>
          </w:tcPr>
          <w:p w14:paraId="2D07910A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Инструмент моделирования компьютерных сетей</w:t>
            </w:r>
          </w:p>
        </w:tc>
      </w:tr>
      <w:tr w:rsidR="00BC60C2" w:rsidRPr="00FB022C" w14:paraId="571B93AF" w14:textId="77777777" w:rsidTr="00360AC4">
        <w:tc>
          <w:tcPr>
            <w:tcW w:w="2858" w:type="pct"/>
          </w:tcPr>
          <w:p w14:paraId="2CF9EAA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CodeBlocks</w:t>
            </w:r>
            <w:proofErr w:type="spellEnd"/>
          </w:p>
        </w:tc>
        <w:tc>
          <w:tcPr>
            <w:tcW w:w="2142" w:type="pct"/>
          </w:tcPr>
          <w:p w14:paraId="0AAAD78B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К</w:t>
            </w: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россплатформенная</w:t>
            </w:r>
            <w:proofErr w:type="spellEnd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 xml:space="preserve"> </w:t>
            </w: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среда</w:t>
            </w:r>
            <w:proofErr w:type="spellEnd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 xml:space="preserve"> </w:t>
            </w: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разработки</w:t>
            </w:r>
            <w:proofErr w:type="spellEnd"/>
          </w:p>
        </w:tc>
      </w:tr>
      <w:tr w:rsidR="00BC60C2" w:rsidRPr="00FB022C" w14:paraId="7F750918" w14:textId="77777777" w:rsidTr="00360AC4">
        <w:tc>
          <w:tcPr>
            <w:tcW w:w="2858" w:type="pct"/>
          </w:tcPr>
          <w:p w14:paraId="57FD9683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Eclipse</w:t>
            </w:r>
          </w:p>
        </w:tc>
        <w:tc>
          <w:tcPr>
            <w:tcW w:w="2142" w:type="pct"/>
          </w:tcPr>
          <w:p w14:paraId="3683F5AF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а разработки</w:t>
            </w:r>
          </w:p>
        </w:tc>
      </w:tr>
      <w:tr w:rsidR="00BC60C2" w:rsidRPr="00FB022C" w14:paraId="24C702ED" w14:textId="77777777" w:rsidTr="00360AC4">
        <w:tc>
          <w:tcPr>
            <w:tcW w:w="2858" w:type="pct"/>
          </w:tcPr>
          <w:p w14:paraId="47EAEBB5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Lazarus</w:t>
            </w:r>
          </w:p>
        </w:tc>
        <w:tc>
          <w:tcPr>
            <w:tcW w:w="2142" w:type="pct"/>
          </w:tcPr>
          <w:p w14:paraId="1A6160B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а разработки</w:t>
            </w:r>
          </w:p>
        </w:tc>
      </w:tr>
      <w:tr w:rsidR="00BC60C2" w:rsidRPr="00FB022C" w14:paraId="3F4DA6A5" w14:textId="77777777" w:rsidTr="00360AC4">
        <w:tc>
          <w:tcPr>
            <w:tcW w:w="2858" w:type="pct"/>
          </w:tcPr>
          <w:p w14:paraId="01C8006A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PascalABC.NET</w:t>
            </w:r>
          </w:p>
        </w:tc>
        <w:tc>
          <w:tcPr>
            <w:tcW w:w="2142" w:type="pct"/>
          </w:tcPr>
          <w:p w14:paraId="70C48C77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а разработки</w:t>
            </w:r>
          </w:p>
        </w:tc>
      </w:tr>
      <w:tr w:rsidR="00BC60C2" w:rsidRPr="00FB022C" w14:paraId="1B514A02" w14:textId="77777777" w:rsidTr="00360AC4">
        <w:tc>
          <w:tcPr>
            <w:tcW w:w="2858" w:type="pct"/>
          </w:tcPr>
          <w:p w14:paraId="20FEEAA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VMware (Player)</w:t>
            </w:r>
          </w:p>
        </w:tc>
        <w:tc>
          <w:tcPr>
            <w:tcW w:w="2142" w:type="pct"/>
          </w:tcPr>
          <w:p w14:paraId="6E7BB811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BC60C2" w:rsidRPr="00FB022C" w14:paraId="227B1C04" w14:textId="77777777" w:rsidTr="00360AC4">
        <w:tc>
          <w:tcPr>
            <w:tcW w:w="2858" w:type="pct"/>
          </w:tcPr>
          <w:p w14:paraId="1890DC83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Far Manager</w:t>
            </w:r>
          </w:p>
        </w:tc>
        <w:tc>
          <w:tcPr>
            <w:tcW w:w="2142" w:type="pct"/>
          </w:tcPr>
          <w:p w14:paraId="08684065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Файловый менеджер</w:t>
            </w:r>
          </w:p>
        </w:tc>
      </w:tr>
      <w:tr w:rsidR="00BC60C2" w:rsidRPr="00FB022C" w14:paraId="7697B241" w14:textId="77777777" w:rsidTr="00360AC4">
        <w:tc>
          <w:tcPr>
            <w:tcW w:w="2858" w:type="pct"/>
          </w:tcPr>
          <w:p w14:paraId="67EE7734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Sofa Stats</w:t>
            </w:r>
          </w:p>
        </w:tc>
        <w:tc>
          <w:tcPr>
            <w:tcW w:w="2142" w:type="pct"/>
          </w:tcPr>
          <w:p w14:paraId="425FF71C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BC60C2" w:rsidRPr="00FB022C" w14:paraId="54878E5D" w14:textId="77777777" w:rsidTr="00360AC4">
        <w:tc>
          <w:tcPr>
            <w:tcW w:w="2858" w:type="pct"/>
          </w:tcPr>
          <w:p w14:paraId="349E5396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proofErr w:type="spellStart"/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WinDjView</w:t>
            </w:r>
            <w:proofErr w:type="spellEnd"/>
          </w:p>
        </w:tc>
        <w:tc>
          <w:tcPr>
            <w:tcW w:w="2142" w:type="pct"/>
          </w:tcPr>
          <w:p w14:paraId="38F97197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 xml:space="preserve">Программа для просмотра файлов в формате DJV и </w:t>
            </w:r>
            <w:proofErr w:type="spellStart"/>
            <w:r w:rsidRPr="00FB022C">
              <w:rPr>
                <w:rFonts w:ascii="Times New Roman" w:hAnsi="Times New Roman" w:cstheme="minorBidi"/>
                <w:bCs/>
                <w:lang w:eastAsia="en-US"/>
              </w:rPr>
              <w:t>DjVu</w:t>
            </w:r>
            <w:proofErr w:type="spellEnd"/>
          </w:p>
        </w:tc>
      </w:tr>
      <w:tr w:rsidR="00BC60C2" w:rsidRPr="00FB022C" w14:paraId="3413D446" w14:textId="77777777" w:rsidTr="00360AC4">
        <w:tc>
          <w:tcPr>
            <w:tcW w:w="2858" w:type="pct"/>
          </w:tcPr>
          <w:p w14:paraId="6F6D5DD3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Oracle SQL Developer</w:t>
            </w:r>
          </w:p>
        </w:tc>
        <w:tc>
          <w:tcPr>
            <w:tcW w:w="2142" w:type="pct"/>
          </w:tcPr>
          <w:p w14:paraId="51B551E6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Среда разработки</w:t>
            </w:r>
          </w:p>
        </w:tc>
      </w:tr>
      <w:tr w:rsidR="00BC60C2" w:rsidRPr="00FB022C" w14:paraId="339956DB" w14:textId="77777777" w:rsidTr="00360AC4">
        <w:tc>
          <w:tcPr>
            <w:tcW w:w="2858" w:type="pct"/>
          </w:tcPr>
          <w:p w14:paraId="77C35499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val="en-US"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val="en-US" w:eastAsia="en-US"/>
              </w:rPr>
              <w:t>IBM SPSS Statistics 21</w:t>
            </w:r>
          </w:p>
        </w:tc>
        <w:tc>
          <w:tcPr>
            <w:tcW w:w="2142" w:type="pct"/>
          </w:tcPr>
          <w:p w14:paraId="1B916340" w14:textId="77777777" w:rsidR="00BC60C2" w:rsidRPr="00FB022C" w:rsidRDefault="00BC60C2" w:rsidP="00360AC4">
            <w:pPr>
              <w:rPr>
                <w:rFonts w:ascii="Times New Roman" w:hAnsi="Times New Roman" w:cstheme="minorBidi"/>
                <w:bCs/>
                <w:lang w:eastAsia="en-US"/>
              </w:rPr>
            </w:pPr>
            <w:r w:rsidRPr="00FB022C">
              <w:rPr>
                <w:rFonts w:ascii="Times New Roman" w:hAnsi="Times New Roman" w:cstheme="minorBidi"/>
                <w:bCs/>
                <w:lang w:eastAsia="en-US"/>
              </w:rPr>
              <w:t>Программа для статистической обработки данных</w:t>
            </w:r>
          </w:p>
        </w:tc>
      </w:tr>
    </w:tbl>
    <w:p w14:paraId="1CA5E9C6" w14:textId="77777777" w:rsidR="00BC60C2" w:rsidRDefault="00BC60C2" w:rsidP="00BC60C2">
      <w:pPr>
        <w:ind w:firstLine="567"/>
        <w:jc w:val="both"/>
        <w:rPr>
          <w:i/>
        </w:rPr>
      </w:pPr>
    </w:p>
    <w:p w14:paraId="24061F15" w14:textId="77777777" w:rsidR="00BC60C2" w:rsidRDefault="00BC60C2" w:rsidP="00BC60C2">
      <w:pPr>
        <w:ind w:firstLine="567"/>
        <w:jc w:val="both"/>
        <w:rPr>
          <w:i/>
        </w:rPr>
      </w:pPr>
    </w:p>
    <w:p w14:paraId="19E32D6A" w14:textId="77777777" w:rsidR="00BC60C2" w:rsidRDefault="00BC60C2" w:rsidP="00BC60C2">
      <w:pPr>
        <w:shd w:val="clear" w:color="auto" w:fill="FFFFFF"/>
        <w:spacing w:line="360" w:lineRule="auto"/>
        <w:jc w:val="center"/>
        <w:textAlignment w:val="top"/>
      </w:pPr>
      <w:r w:rsidRPr="007D7BD5">
        <w:rPr>
          <w:rFonts w:eastAsia="Calibri"/>
          <w:b/>
        </w:rPr>
        <w:t>Перечень электронно-библиотечных систем (ЭБС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8208"/>
      </w:tblGrid>
      <w:tr w:rsidR="00BC60C2" w:rsidRPr="00D11DA0" w14:paraId="2DAF3EF8" w14:textId="77777777" w:rsidTr="00360AC4">
        <w:trPr>
          <w:trHeight w:val="70"/>
        </w:trPr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0B9B" w14:textId="77777777" w:rsidR="00BC60C2" w:rsidRPr="007D7BD5" w:rsidRDefault="00BC60C2" w:rsidP="00360AC4">
            <w:pPr>
              <w:ind w:left="-96"/>
              <w:jc w:val="center"/>
              <w:rPr>
                <w:b/>
              </w:rPr>
            </w:pPr>
            <w:bookmarkStart w:id="5" w:name="_Hlk48048914"/>
            <w:r w:rsidRPr="007D7BD5">
              <w:rPr>
                <w:i/>
              </w:rPr>
              <w:t>Учебный г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9D1" w14:textId="77777777" w:rsidR="00BC60C2" w:rsidRPr="007D7BD5" w:rsidRDefault="00BC60C2" w:rsidP="00360AC4">
            <w:pPr>
              <w:shd w:val="clear" w:color="auto" w:fill="FFFFFF"/>
              <w:jc w:val="center"/>
              <w:textAlignment w:val="top"/>
              <w:rPr>
                <w:rFonts w:eastAsia="Calibri"/>
                <w:i/>
              </w:rPr>
            </w:pPr>
            <w:r w:rsidRPr="007D7BD5">
              <w:rPr>
                <w:rFonts w:eastAsia="Calibri"/>
                <w:i/>
              </w:rPr>
              <w:t>Наименование</w:t>
            </w:r>
            <w:r w:rsidRPr="007D7BD5">
              <w:rPr>
                <w:rFonts w:eastAsia="Calibri"/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BC60C2" w:rsidRPr="00D11DA0" w14:paraId="5BCC94B4" w14:textId="77777777" w:rsidTr="00360AC4">
        <w:trPr>
          <w:trHeight w:val="70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F73FB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  <w:b/>
              </w:rPr>
            </w:pPr>
          </w:p>
          <w:p w14:paraId="66E12D63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  <w:b/>
              </w:rPr>
            </w:pPr>
            <w:r w:rsidRPr="007D7BD5">
              <w:rPr>
                <w:rFonts w:eastAsia="Calibri"/>
                <w:b/>
              </w:rPr>
              <w:t>2022/202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A8F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r w:rsidRPr="007D7BD5">
              <w:rPr>
                <w:b/>
              </w:rPr>
              <w:t xml:space="preserve">Электронная библиотечная система </w:t>
            </w:r>
            <w:proofErr w:type="spellStart"/>
            <w:r w:rsidRPr="007D7BD5">
              <w:rPr>
                <w:b/>
                <w:lang w:val="en-US"/>
              </w:rPr>
              <w:t>IPRbooks</w:t>
            </w:r>
            <w:proofErr w:type="spellEnd"/>
          </w:p>
          <w:p w14:paraId="2AE2D9DC" w14:textId="77777777" w:rsidR="00BC60C2" w:rsidRPr="007D7BD5" w:rsidRDefault="00576FED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hyperlink r:id="rId7" w:history="1">
              <w:r w:rsidR="00BC60C2" w:rsidRPr="007D7BD5">
                <w:rPr>
                  <w:u w:val="single"/>
                  <w:lang w:val="en-US"/>
                </w:rPr>
                <w:t>www</w:t>
              </w:r>
              <w:r w:rsidR="00BC60C2" w:rsidRPr="007D7BD5">
                <w:rPr>
                  <w:u w:val="single"/>
                </w:rPr>
                <w:t>.</w:t>
              </w:r>
              <w:proofErr w:type="spellStart"/>
              <w:r w:rsidR="00BC60C2" w:rsidRPr="007D7BD5">
                <w:rPr>
                  <w:u w:val="single"/>
                  <w:lang w:val="en-US"/>
                </w:rPr>
                <w:t>iprbookshop</w:t>
              </w:r>
              <w:proofErr w:type="spellEnd"/>
              <w:r w:rsidR="00BC60C2" w:rsidRPr="007D7BD5">
                <w:rPr>
                  <w:u w:val="single"/>
                </w:rPr>
                <w:t>.</w:t>
              </w:r>
              <w:proofErr w:type="spellStart"/>
              <w:r w:rsidR="00BC60C2" w:rsidRPr="007D7BD5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C60C2" w:rsidRPr="00D11DA0" w14:paraId="2DF6290C" w14:textId="77777777" w:rsidTr="00360AC4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97AE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  <w:b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354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r w:rsidRPr="007D7BD5">
              <w:rPr>
                <w:b/>
              </w:rPr>
              <w:t xml:space="preserve">Электронно-библиотечная система </w:t>
            </w:r>
            <w:r w:rsidRPr="007D7BD5">
              <w:rPr>
                <w:b/>
                <w:lang w:val="en-US"/>
              </w:rPr>
              <w:t>BOOK</w:t>
            </w:r>
            <w:r w:rsidRPr="007D7BD5">
              <w:rPr>
                <w:b/>
              </w:rPr>
              <w:t>.</w:t>
            </w:r>
            <w:proofErr w:type="spellStart"/>
            <w:r w:rsidRPr="007D7BD5">
              <w:rPr>
                <w:b/>
                <w:lang w:val="en-US"/>
              </w:rPr>
              <w:t>ru</w:t>
            </w:r>
            <w:proofErr w:type="spellEnd"/>
          </w:p>
          <w:p w14:paraId="7F56548A" w14:textId="77777777" w:rsidR="00BC60C2" w:rsidRPr="007D7BD5" w:rsidRDefault="00576FED" w:rsidP="00360AC4">
            <w:pPr>
              <w:shd w:val="clear" w:color="auto" w:fill="FFFFFF"/>
              <w:jc w:val="both"/>
              <w:textAlignment w:val="top"/>
            </w:pPr>
            <w:hyperlink r:id="rId8" w:history="1">
              <w:r w:rsidR="00BC60C2" w:rsidRPr="007D7BD5">
                <w:rPr>
                  <w:rStyle w:val="a5"/>
                </w:rPr>
                <w:t>https://book.ru</w:t>
              </w:r>
            </w:hyperlink>
            <w:r w:rsidR="00BC60C2" w:rsidRPr="007D7BD5">
              <w:t xml:space="preserve"> </w:t>
            </w:r>
          </w:p>
        </w:tc>
      </w:tr>
      <w:tr w:rsidR="00BC60C2" w:rsidRPr="00D11DA0" w14:paraId="07B7FF5C" w14:textId="77777777" w:rsidTr="00360AC4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6F06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5D4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r w:rsidRPr="007D7BD5">
              <w:rPr>
                <w:b/>
              </w:rPr>
              <w:t xml:space="preserve">Электронная библиотечная система издательства ЮРАЙТ, раздел «Легендарные книги». </w:t>
            </w:r>
          </w:p>
          <w:p w14:paraId="6D80F806" w14:textId="77777777" w:rsidR="00BC60C2" w:rsidRPr="007D7BD5" w:rsidRDefault="00576FED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hyperlink r:id="rId9" w:history="1">
              <w:r w:rsidR="00BC60C2" w:rsidRPr="007D7BD5">
                <w:rPr>
                  <w:u w:val="single"/>
                  <w:lang w:val="en-US"/>
                </w:rPr>
                <w:t>www</w:t>
              </w:r>
              <w:r w:rsidR="00BC60C2" w:rsidRPr="007D7BD5">
                <w:rPr>
                  <w:u w:val="single"/>
                </w:rPr>
                <w:t>.</w:t>
              </w:r>
              <w:r w:rsidR="00BC60C2" w:rsidRPr="007D7BD5">
                <w:rPr>
                  <w:u w:val="single"/>
                  <w:lang w:val="en-US"/>
                </w:rPr>
                <w:t>biblio</w:t>
              </w:r>
              <w:r w:rsidR="00BC60C2" w:rsidRPr="007D7BD5">
                <w:rPr>
                  <w:u w:val="single"/>
                </w:rPr>
                <w:t>-</w:t>
              </w:r>
              <w:r w:rsidR="00BC60C2" w:rsidRPr="007D7BD5">
                <w:rPr>
                  <w:u w:val="single"/>
                  <w:lang w:val="en-US"/>
                </w:rPr>
                <w:t>online</w:t>
              </w:r>
              <w:r w:rsidR="00BC60C2" w:rsidRPr="007D7BD5">
                <w:rPr>
                  <w:u w:val="single"/>
                </w:rPr>
                <w:t>.</w:t>
              </w:r>
              <w:r w:rsidR="00BC60C2" w:rsidRPr="007D7BD5">
                <w:rPr>
                  <w:u w:val="single"/>
                  <w:lang w:val="en-US"/>
                </w:rPr>
                <w:t>ru</w:t>
              </w:r>
            </w:hyperlink>
            <w:r w:rsidR="00BC60C2" w:rsidRPr="007D7BD5">
              <w:t xml:space="preserve">, </w:t>
            </w:r>
            <w:hyperlink r:id="rId10" w:history="1">
              <w:r w:rsidR="00BC60C2" w:rsidRPr="007D7BD5">
                <w:rPr>
                  <w:rStyle w:val="a5"/>
                </w:rPr>
                <w:t>https://urait.ru/</w:t>
              </w:r>
            </w:hyperlink>
          </w:p>
        </w:tc>
      </w:tr>
      <w:tr w:rsidR="00BC60C2" w:rsidRPr="00D11DA0" w14:paraId="1411627E" w14:textId="77777777" w:rsidTr="00360AC4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3122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E7C" w14:textId="77777777" w:rsidR="00BC60C2" w:rsidRPr="007D7BD5" w:rsidRDefault="00BC60C2" w:rsidP="00360AC4">
            <w:pPr>
              <w:shd w:val="clear" w:color="auto" w:fill="FFFFFF"/>
              <w:textAlignment w:val="top"/>
              <w:rPr>
                <w:rFonts w:eastAsia="Calibri"/>
                <w:b/>
              </w:rPr>
            </w:pPr>
            <w:r w:rsidRPr="007D7BD5">
              <w:rPr>
                <w:rFonts w:eastAsia="Calibri"/>
                <w:b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7D7BD5">
              <w:rPr>
                <w:rFonts w:eastAsia="Calibri"/>
                <w:b/>
              </w:rPr>
              <w:t>БиблиоТех</w:t>
            </w:r>
            <w:proofErr w:type="spellEnd"/>
            <w:r w:rsidRPr="007D7BD5">
              <w:rPr>
                <w:rFonts w:eastAsia="Calibri"/>
                <w:b/>
              </w:rPr>
              <w:t>»</w:t>
            </w:r>
          </w:p>
          <w:p w14:paraId="7F83894F" w14:textId="77777777" w:rsidR="00BC60C2" w:rsidRPr="007D7BD5" w:rsidRDefault="00576FED" w:rsidP="00360AC4">
            <w:pPr>
              <w:shd w:val="clear" w:color="auto" w:fill="FFFFFF"/>
              <w:textAlignment w:val="top"/>
              <w:rPr>
                <w:bCs/>
                <w:u w:val="single"/>
              </w:rPr>
            </w:pPr>
            <w:hyperlink r:id="rId11" w:history="1">
              <w:r w:rsidR="00BC60C2" w:rsidRPr="007D7BD5">
                <w:rPr>
                  <w:bCs/>
                  <w:u w:val="single"/>
                  <w:lang w:val="en-US"/>
                </w:rPr>
                <w:t>https</w:t>
              </w:r>
              <w:r w:rsidR="00BC60C2" w:rsidRPr="007D7BD5">
                <w:rPr>
                  <w:bCs/>
                  <w:u w:val="single"/>
                </w:rPr>
                <w:t>://</w:t>
              </w:r>
              <w:proofErr w:type="spellStart"/>
              <w:r w:rsidR="00BC60C2" w:rsidRPr="007D7BD5">
                <w:rPr>
                  <w:bCs/>
                  <w:u w:val="single"/>
                  <w:lang w:val="en-US"/>
                </w:rPr>
                <w:t>biblio</w:t>
              </w:r>
              <w:proofErr w:type="spellEnd"/>
              <w:r w:rsidR="00BC60C2" w:rsidRPr="007D7BD5">
                <w:rPr>
                  <w:bCs/>
                  <w:u w:val="single"/>
                </w:rPr>
                <w:t>.</w:t>
              </w:r>
              <w:proofErr w:type="spellStart"/>
              <w:r w:rsidR="00BC60C2" w:rsidRPr="007D7BD5">
                <w:rPr>
                  <w:bCs/>
                  <w:u w:val="single"/>
                  <w:lang w:val="en-US"/>
                </w:rPr>
                <w:t>asu</w:t>
              </w:r>
              <w:proofErr w:type="spellEnd"/>
              <w:r w:rsidR="00BC60C2" w:rsidRPr="007D7BD5">
                <w:rPr>
                  <w:bCs/>
                  <w:u w:val="single"/>
                </w:rPr>
                <w:t>.</w:t>
              </w:r>
              <w:proofErr w:type="spellStart"/>
              <w:r w:rsidR="00BC60C2" w:rsidRPr="007D7BD5">
                <w:rPr>
                  <w:bCs/>
                  <w:u w:val="single"/>
                  <w:lang w:val="en-US"/>
                </w:rPr>
                <w:t>edu</w:t>
              </w:r>
              <w:proofErr w:type="spellEnd"/>
              <w:r w:rsidR="00BC60C2" w:rsidRPr="007D7BD5">
                <w:rPr>
                  <w:bCs/>
                  <w:u w:val="single"/>
                </w:rPr>
                <w:t>.</w:t>
              </w:r>
              <w:proofErr w:type="spellStart"/>
              <w:r w:rsidR="00BC60C2" w:rsidRPr="007D7BD5">
                <w:rPr>
                  <w:bCs/>
                  <w:u w:val="single"/>
                  <w:lang w:val="en-US"/>
                </w:rPr>
                <w:t>ru</w:t>
              </w:r>
              <w:proofErr w:type="spellEnd"/>
            </w:hyperlink>
          </w:p>
          <w:p w14:paraId="743799BA" w14:textId="77777777" w:rsidR="00BC60C2" w:rsidRPr="007D7BD5" w:rsidRDefault="00BC60C2" w:rsidP="00360AC4">
            <w:pPr>
              <w:shd w:val="clear" w:color="auto" w:fill="FFFFFF"/>
              <w:textAlignment w:val="top"/>
              <w:rPr>
                <w:b/>
              </w:rPr>
            </w:pPr>
            <w:r w:rsidRPr="007D7BD5">
              <w:rPr>
                <w:i/>
              </w:rPr>
              <w:t>Учётная запись образовательного портала АГУ</w:t>
            </w:r>
          </w:p>
        </w:tc>
      </w:tr>
      <w:tr w:rsidR="00BC60C2" w:rsidRPr="00D11DA0" w14:paraId="427E0D35" w14:textId="77777777" w:rsidTr="00360AC4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C413B" w14:textId="77777777" w:rsidR="00BC60C2" w:rsidRPr="007D7BD5" w:rsidRDefault="00BC60C2" w:rsidP="00360AC4">
            <w:pPr>
              <w:ind w:left="-96"/>
              <w:jc w:val="center"/>
              <w:rPr>
                <w:rFonts w:eastAsia="Calibri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CE2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rFonts w:eastAsia="Calibri"/>
                <w:b/>
              </w:rPr>
            </w:pPr>
            <w:r w:rsidRPr="007D7BD5">
              <w:rPr>
                <w:rFonts w:eastAsia="Calibri"/>
                <w:b/>
              </w:rPr>
              <w:t>Электронно-библиотечная система (ЭБС) ООО «</w:t>
            </w:r>
            <w:proofErr w:type="spellStart"/>
            <w:r w:rsidRPr="007D7BD5">
              <w:rPr>
                <w:rFonts w:eastAsia="Calibri"/>
                <w:b/>
              </w:rPr>
              <w:t>Политехресурс</w:t>
            </w:r>
            <w:proofErr w:type="spellEnd"/>
            <w:r w:rsidRPr="007D7BD5">
              <w:rPr>
                <w:rFonts w:eastAsia="Calibri"/>
                <w:b/>
              </w:rPr>
              <w:t>» «Консультант студента»</w:t>
            </w:r>
          </w:p>
          <w:p w14:paraId="2E7B2C09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</w:pPr>
            <w:r w:rsidRPr="007D7BD5"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 000 наименований изданий. </w:t>
            </w:r>
          </w:p>
          <w:p w14:paraId="46551841" w14:textId="77777777" w:rsidR="00BC60C2" w:rsidRPr="007D7BD5" w:rsidRDefault="00576FED" w:rsidP="00360AC4">
            <w:pPr>
              <w:shd w:val="clear" w:color="auto" w:fill="FFFFFF"/>
              <w:jc w:val="both"/>
              <w:textAlignment w:val="top"/>
              <w:rPr>
                <w:bCs/>
              </w:rPr>
            </w:pPr>
            <w:hyperlink r:id="rId12" w:tgtFrame="_blank" w:history="1">
              <w:r w:rsidR="00BC60C2" w:rsidRPr="007D7BD5">
                <w:rPr>
                  <w:bCs/>
                  <w:u w:val="single"/>
                </w:rPr>
                <w:t>www.studentlibrary.ru</w:t>
              </w:r>
            </w:hyperlink>
          </w:p>
          <w:p w14:paraId="49905E4A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r w:rsidRPr="007D7BD5">
              <w:rPr>
                <w:i/>
              </w:rPr>
              <w:t>Регистрация с компьютеров АГУ</w:t>
            </w:r>
          </w:p>
        </w:tc>
      </w:tr>
      <w:tr w:rsidR="00BC60C2" w:rsidRPr="00D11DA0" w14:paraId="3C4A46FE" w14:textId="77777777" w:rsidTr="00360AC4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794D" w14:textId="77777777" w:rsidR="00BC60C2" w:rsidRPr="007D7BD5" w:rsidRDefault="00BC60C2" w:rsidP="00360AC4">
            <w:pPr>
              <w:ind w:left="-96"/>
              <w:jc w:val="center"/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03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rFonts w:eastAsia="Calibri"/>
                <w:b/>
              </w:rPr>
            </w:pPr>
            <w:r w:rsidRPr="007D7BD5">
              <w:rPr>
                <w:rFonts w:eastAsia="Calibri"/>
                <w:b/>
              </w:rPr>
              <w:t>Электронно-библиотечная система (ЭБС) ООО «</w:t>
            </w:r>
            <w:proofErr w:type="spellStart"/>
            <w:r w:rsidRPr="007D7BD5">
              <w:rPr>
                <w:rFonts w:eastAsia="Calibri"/>
                <w:b/>
              </w:rPr>
              <w:t>Политехресурс</w:t>
            </w:r>
            <w:proofErr w:type="spellEnd"/>
            <w:r w:rsidRPr="007D7BD5">
              <w:rPr>
                <w:rFonts w:eastAsia="Calibri"/>
                <w:b/>
              </w:rPr>
              <w:t>» «Консультант студента»</w:t>
            </w:r>
          </w:p>
          <w:p w14:paraId="68036B9C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</w:pPr>
            <w:r w:rsidRPr="007D7BD5">
              <w:rPr>
                <w:rFonts w:eastAsia="Calibri"/>
              </w:rPr>
              <w:t>Для кафедры восточных языков факультета иностранных языков.</w:t>
            </w:r>
            <w:r w:rsidRPr="007D7BD5">
              <w:rPr>
                <w:rFonts w:eastAsia="Calibri"/>
                <w:b/>
              </w:rPr>
              <w:t xml:space="preserve"> </w:t>
            </w:r>
            <w:r w:rsidRPr="007D7BD5"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      </w:r>
          </w:p>
          <w:p w14:paraId="664432AF" w14:textId="77777777" w:rsidR="00BC60C2" w:rsidRPr="007D7BD5" w:rsidRDefault="00576FED" w:rsidP="00360AC4">
            <w:pPr>
              <w:shd w:val="clear" w:color="auto" w:fill="FFFFFF"/>
              <w:jc w:val="both"/>
              <w:textAlignment w:val="top"/>
              <w:rPr>
                <w:bCs/>
              </w:rPr>
            </w:pPr>
            <w:hyperlink r:id="rId13" w:tgtFrame="_blank" w:history="1">
              <w:r w:rsidR="00BC60C2" w:rsidRPr="007D7BD5">
                <w:rPr>
                  <w:bCs/>
                  <w:u w:val="single"/>
                </w:rPr>
                <w:t>www.studentlibrary.ru</w:t>
              </w:r>
            </w:hyperlink>
          </w:p>
          <w:p w14:paraId="61595CCE" w14:textId="77777777" w:rsidR="00BC60C2" w:rsidRPr="007D7BD5" w:rsidRDefault="00BC60C2" w:rsidP="00360AC4">
            <w:pPr>
              <w:shd w:val="clear" w:color="auto" w:fill="FFFFFF"/>
              <w:jc w:val="both"/>
              <w:textAlignment w:val="top"/>
              <w:rPr>
                <w:b/>
              </w:rPr>
            </w:pPr>
            <w:r w:rsidRPr="007D7BD5">
              <w:rPr>
                <w:i/>
              </w:rPr>
              <w:t>Регистрация с компьютеров АГУ</w:t>
            </w:r>
          </w:p>
        </w:tc>
      </w:tr>
      <w:bookmarkEnd w:id="5"/>
    </w:tbl>
    <w:p w14:paraId="0892574B" w14:textId="77777777" w:rsidR="00BC60C2" w:rsidRDefault="00BC60C2" w:rsidP="00BC60C2">
      <w:pPr>
        <w:jc w:val="both"/>
        <w:rPr>
          <w:b/>
          <w:bCs/>
        </w:rPr>
      </w:pPr>
    </w:p>
    <w:p w14:paraId="712B83A0" w14:textId="77777777" w:rsidR="00BC60C2" w:rsidRPr="00FC6F89" w:rsidRDefault="00BC60C2" w:rsidP="00BC60C2">
      <w:pPr>
        <w:jc w:val="center"/>
        <w:rPr>
          <w:b/>
          <w:bCs/>
        </w:rPr>
      </w:pPr>
      <w:r>
        <w:rPr>
          <w:b/>
          <w:bCs/>
        </w:rPr>
        <w:t>П</w:t>
      </w:r>
      <w:r w:rsidRPr="00FC6F89">
        <w:rPr>
          <w:b/>
          <w:bCs/>
        </w:rPr>
        <w:t>рофессиональные базы данных, информационные справочные системы:</w:t>
      </w:r>
    </w:p>
    <w:p w14:paraId="2D6597D9" w14:textId="77777777" w:rsidR="00BC60C2" w:rsidRDefault="00BC60C2" w:rsidP="00BC60C2">
      <w:pPr>
        <w:ind w:firstLine="709"/>
        <w:jc w:val="both"/>
      </w:pPr>
    </w:p>
    <w:p w14:paraId="2D7F2A16" w14:textId="77777777" w:rsidR="00BC60C2" w:rsidRPr="00313066" w:rsidRDefault="00BC60C2" w:rsidP="00BC60C2">
      <w:pPr>
        <w:ind w:firstLine="709"/>
        <w:jc w:val="both"/>
      </w:pPr>
      <w:r w:rsidRPr="00313066">
        <w:t>Универсальная справочно-информационная полнотекстовая база данных периодических изданий ООО «ИВИС»</w:t>
      </w:r>
    </w:p>
    <w:p w14:paraId="027E680F" w14:textId="77777777" w:rsidR="00BC60C2" w:rsidRPr="00313066" w:rsidRDefault="00BC60C2" w:rsidP="00BC60C2">
      <w:pPr>
        <w:ind w:firstLine="709"/>
        <w:jc w:val="both"/>
      </w:pPr>
      <w:r w:rsidRPr="00313066">
        <w:t>http://dlib.eastview.com</w:t>
      </w:r>
    </w:p>
    <w:p w14:paraId="466AC7AA" w14:textId="77777777" w:rsidR="00BC60C2" w:rsidRPr="00313066" w:rsidRDefault="00BC60C2" w:rsidP="00BC60C2">
      <w:pPr>
        <w:ind w:firstLine="709"/>
        <w:jc w:val="both"/>
        <w:rPr>
          <w:i/>
        </w:rPr>
      </w:pPr>
      <w:r w:rsidRPr="00313066">
        <w:rPr>
          <w:i/>
        </w:rPr>
        <w:t xml:space="preserve">Имя пользователя: </w:t>
      </w:r>
      <w:proofErr w:type="spellStart"/>
      <w:r w:rsidRPr="00313066">
        <w:rPr>
          <w:i/>
        </w:rPr>
        <w:t>AstrGU</w:t>
      </w:r>
      <w:proofErr w:type="spellEnd"/>
      <w:r w:rsidRPr="00313066">
        <w:rPr>
          <w:i/>
        </w:rPr>
        <w:t xml:space="preserve"> </w:t>
      </w:r>
    </w:p>
    <w:p w14:paraId="097A91CA" w14:textId="77777777" w:rsidR="00BC60C2" w:rsidRPr="00313066" w:rsidRDefault="00BC60C2" w:rsidP="00BC60C2">
      <w:pPr>
        <w:ind w:firstLine="709"/>
        <w:jc w:val="both"/>
        <w:rPr>
          <w:i/>
        </w:rPr>
      </w:pPr>
      <w:r w:rsidRPr="00313066">
        <w:rPr>
          <w:i/>
        </w:rPr>
        <w:t xml:space="preserve">Пароль: </w:t>
      </w:r>
      <w:proofErr w:type="spellStart"/>
      <w:r w:rsidRPr="00313066">
        <w:rPr>
          <w:i/>
        </w:rPr>
        <w:t>AstrGU</w:t>
      </w:r>
      <w:proofErr w:type="spellEnd"/>
    </w:p>
    <w:p w14:paraId="3E37B25F" w14:textId="77777777" w:rsidR="00BC60C2" w:rsidRPr="00313066" w:rsidRDefault="00BC60C2" w:rsidP="00BC60C2">
      <w:pPr>
        <w:ind w:firstLine="709"/>
        <w:jc w:val="both"/>
      </w:pPr>
      <w:r w:rsidRPr="00313066">
        <w:t xml:space="preserve">Электронные версии периодических изданий, размещённые на сайте информационных ресурсов </w:t>
      </w:r>
    </w:p>
    <w:p w14:paraId="79C2C4FE" w14:textId="77777777" w:rsidR="00BC60C2" w:rsidRPr="00313066" w:rsidRDefault="00BC60C2" w:rsidP="00BC60C2">
      <w:pPr>
        <w:ind w:firstLine="709"/>
        <w:jc w:val="both"/>
      </w:pPr>
      <w:r w:rsidRPr="00313066">
        <w:t>www.polpred.com</w:t>
      </w:r>
      <w:r w:rsidRPr="00313066">
        <w:cr/>
        <w:t>Электронный каталог Научной библиотеки АГУ на базе MARK SQL НПО «</w:t>
      </w:r>
      <w:proofErr w:type="spellStart"/>
      <w:r w:rsidRPr="00313066">
        <w:t>Информ</w:t>
      </w:r>
      <w:proofErr w:type="spellEnd"/>
      <w:r w:rsidRPr="00313066">
        <w:t>-систем»</w:t>
      </w:r>
    </w:p>
    <w:p w14:paraId="400C4659" w14:textId="77777777" w:rsidR="00BC60C2" w:rsidRPr="00313066" w:rsidRDefault="00BC60C2" w:rsidP="00BC60C2">
      <w:pPr>
        <w:ind w:firstLine="709"/>
        <w:jc w:val="both"/>
      </w:pPr>
      <w:r w:rsidRPr="00313066">
        <w:t xml:space="preserve">https://library.asu.edu.ru/catalog/ </w:t>
      </w:r>
      <w:r w:rsidRPr="00313066">
        <w:cr/>
        <w:t xml:space="preserve">Электронный каталог «Научные журналы АГУ» </w:t>
      </w:r>
    </w:p>
    <w:p w14:paraId="31F3AAC3" w14:textId="77777777" w:rsidR="00BC60C2" w:rsidRPr="00313066" w:rsidRDefault="00BC60C2" w:rsidP="00BC60C2">
      <w:pPr>
        <w:ind w:firstLine="709"/>
        <w:jc w:val="both"/>
      </w:pPr>
      <w:r w:rsidRPr="00313066">
        <w:t xml:space="preserve">https://journal.asu.edu.ru/ </w:t>
      </w:r>
      <w:r w:rsidRPr="00313066">
        <w:cr/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6BEAB9ED" w14:textId="77777777" w:rsidR="00BC60C2" w:rsidRPr="00313066" w:rsidRDefault="00BC60C2" w:rsidP="00BC60C2">
      <w:pPr>
        <w:ind w:firstLine="709"/>
        <w:jc w:val="both"/>
      </w:pPr>
      <w:r w:rsidRPr="00313066">
        <w:t>http://mars.arbicon.ru</w:t>
      </w:r>
      <w:r w:rsidRPr="00313066">
        <w:cr/>
        <w:t>Справочная правовая система КонсультантПлюс.</w:t>
      </w:r>
    </w:p>
    <w:p w14:paraId="26EBB70E" w14:textId="77777777" w:rsidR="00BC60C2" w:rsidRPr="00313066" w:rsidRDefault="00BC60C2" w:rsidP="00BC60C2">
      <w:pPr>
        <w:ind w:firstLine="709"/>
        <w:jc w:val="both"/>
      </w:pPr>
      <w:r w:rsidRPr="00313066">
        <w:t xml:space="preserve"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</w:t>
      </w:r>
      <w:r w:rsidRPr="00313066">
        <w:lastRenderedPageBreak/>
        <w:t>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3BDA549A" w14:textId="77777777" w:rsidR="00BC60C2" w:rsidRPr="00313066" w:rsidRDefault="00BC60C2" w:rsidP="00BC60C2">
      <w:pPr>
        <w:ind w:firstLine="709"/>
        <w:jc w:val="both"/>
      </w:pPr>
      <w:r w:rsidRPr="00313066">
        <w:t>http://www.consultant.ru</w:t>
      </w:r>
      <w:r w:rsidRPr="00313066">
        <w:cr/>
        <w:t xml:space="preserve">Единое окно доступа к образовательным ресурсам </w:t>
      </w:r>
    </w:p>
    <w:p w14:paraId="41EC5A7B" w14:textId="77777777" w:rsidR="00BC60C2" w:rsidRPr="00313066" w:rsidRDefault="00BC60C2" w:rsidP="00BC60C2">
      <w:pPr>
        <w:ind w:firstLine="709"/>
        <w:jc w:val="both"/>
      </w:pPr>
      <w:r w:rsidRPr="00313066">
        <w:t>http://window.edu.ru</w:t>
      </w:r>
      <w:r w:rsidRPr="00313066">
        <w:cr/>
        <w:t xml:space="preserve">Министерство науки и высшего образования Российской Федерации </w:t>
      </w:r>
    </w:p>
    <w:p w14:paraId="235805EA" w14:textId="77777777" w:rsidR="00BC60C2" w:rsidRPr="00313066" w:rsidRDefault="00BC60C2" w:rsidP="00BC60C2">
      <w:pPr>
        <w:ind w:firstLine="709"/>
        <w:jc w:val="both"/>
      </w:pPr>
      <w:r w:rsidRPr="00313066">
        <w:t xml:space="preserve">https://minobrnauki.gov.ru </w:t>
      </w:r>
      <w:r w:rsidRPr="00313066">
        <w:cr/>
        <w:t>Министерство просвещения Российской Федерации</w:t>
      </w:r>
    </w:p>
    <w:p w14:paraId="02E7A4B3" w14:textId="77777777" w:rsidR="00BC60C2" w:rsidRPr="00313066" w:rsidRDefault="00BC60C2" w:rsidP="00BC60C2">
      <w:pPr>
        <w:ind w:firstLine="709"/>
        <w:jc w:val="both"/>
      </w:pPr>
      <w:r w:rsidRPr="00313066">
        <w:t>https://edu.gov.ru</w:t>
      </w:r>
      <w:r w:rsidRPr="00313066">
        <w:cr/>
        <w:t>Федеральное агентство по делам молодежи (Росмолодёжь)</w:t>
      </w:r>
    </w:p>
    <w:p w14:paraId="0BA60D78" w14:textId="77777777" w:rsidR="00BC60C2" w:rsidRPr="00313066" w:rsidRDefault="00BC60C2" w:rsidP="00BC60C2">
      <w:pPr>
        <w:ind w:firstLine="709"/>
        <w:jc w:val="both"/>
      </w:pPr>
      <w:r w:rsidRPr="00313066">
        <w:t>https://fadm.gov.ru</w:t>
      </w:r>
      <w:r w:rsidRPr="00313066">
        <w:cr/>
        <w:t>Федеральная служба по надзору в сфере образования и науки (Рособрнадзор)</w:t>
      </w:r>
    </w:p>
    <w:p w14:paraId="7C5F6F09" w14:textId="77777777" w:rsidR="00BC60C2" w:rsidRPr="00313066" w:rsidRDefault="00BC60C2" w:rsidP="00BC60C2">
      <w:pPr>
        <w:ind w:firstLine="709"/>
        <w:jc w:val="both"/>
      </w:pPr>
      <w:r w:rsidRPr="00313066">
        <w:t>http://obrnadzor.gov.ru</w:t>
      </w:r>
      <w:r w:rsidRPr="00313066">
        <w:cr/>
        <w:t>Сайт государственной программы Российской Федерации «Доступная среда»</w:t>
      </w:r>
    </w:p>
    <w:p w14:paraId="7433B72D" w14:textId="77777777" w:rsidR="00BC60C2" w:rsidRPr="00313066" w:rsidRDefault="00BC60C2" w:rsidP="00BC60C2">
      <w:pPr>
        <w:ind w:firstLine="709"/>
        <w:jc w:val="both"/>
      </w:pPr>
      <w:r w:rsidRPr="00313066">
        <w:t>http://zhit-vmeste.ru</w:t>
      </w:r>
      <w:r w:rsidRPr="00313066">
        <w:cr/>
        <w:t>Российское движение школьников</w:t>
      </w:r>
    </w:p>
    <w:p w14:paraId="7F072145" w14:textId="77777777" w:rsidR="00BC60C2" w:rsidRPr="00313066" w:rsidRDefault="00BC60C2" w:rsidP="00BC60C2">
      <w:pPr>
        <w:ind w:firstLine="709"/>
        <w:jc w:val="both"/>
      </w:pPr>
      <w:r w:rsidRPr="00313066">
        <w:t>https://рдш.рф</w:t>
      </w:r>
      <w:r w:rsidRPr="00313066">
        <w:cr/>
      </w:r>
    </w:p>
    <w:p w14:paraId="4F9451DF" w14:textId="77777777" w:rsidR="00BC60C2" w:rsidRPr="000C5BB8" w:rsidRDefault="00BC60C2" w:rsidP="00BC60C2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  <w:r>
        <w:rPr>
          <w:b/>
          <w:bCs/>
        </w:rPr>
        <w:t xml:space="preserve"> «</w:t>
      </w:r>
      <w:r w:rsidR="000830C3">
        <w:rPr>
          <w:b/>
          <w:bCs/>
        </w:rPr>
        <w:t>ВЫБОР</w:t>
      </w:r>
      <w:r w:rsidR="00301061">
        <w:rPr>
          <w:b/>
          <w:bCs/>
        </w:rPr>
        <w:t>КА В КОЛИЧЕСТВЕННЫХ СОЦИОЛОГИЧЕСКИХ ИССЛЕДОВАНИЯХ</w:t>
      </w:r>
      <w:r>
        <w:rPr>
          <w:b/>
        </w:rPr>
        <w:t>»</w:t>
      </w:r>
    </w:p>
    <w:p w14:paraId="0815B0F5" w14:textId="77777777" w:rsidR="00BC60C2" w:rsidRPr="000C5BB8" w:rsidRDefault="00BC60C2" w:rsidP="00BC60C2">
      <w:pPr>
        <w:tabs>
          <w:tab w:val="right" w:leader="underscore" w:pos="9639"/>
        </w:tabs>
        <w:jc w:val="center"/>
        <w:outlineLvl w:val="0"/>
        <w:rPr>
          <w:bCs/>
        </w:rPr>
      </w:pPr>
    </w:p>
    <w:p w14:paraId="43324B6B" w14:textId="77777777" w:rsidR="00BC60C2" w:rsidRPr="000C5BB8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>.1. Паспорт фонда оценочных средств</w:t>
      </w:r>
    </w:p>
    <w:p w14:paraId="7B842C59" w14:textId="77777777" w:rsidR="00BC60C2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0C5BB8">
        <w:rPr>
          <w:bCs/>
        </w:rPr>
        <w:t>При проведении текущего контроля и промежуточной атт</w:t>
      </w:r>
      <w:r>
        <w:rPr>
          <w:bCs/>
        </w:rPr>
        <w:t>естации по дисциплине (модулю) «</w:t>
      </w:r>
      <w:r w:rsidRPr="008B7370">
        <w:t>Методология и методика социологического исследования»</w:t>
      </w:r>
      <w:r w:rsidRPr="000C5BB8">
        <w:rPr>
          <w:bCs/>
        </w:rPr>
        <w:t xml:space="preserve"> </w:t>
      </w:r>
      <w:r w:rsidRPr="009375A0">
        <w:rPr>
          <w:bCs/>
        </w:rPr>
        <w:t xml:space="preserve">проверяется </w:t>
      </w:r>
      <w:r w:rsidRPr="00BB70EF">
        <w:rPr>
          <w:bCs/>
        </w:rPr>
        <w:t>сформированность у обучающихся планируемых результатов обучения,</w:t>
      </w:r>
      <w:r w:rsidRPr="00BB70EF">
        <w:rPr>
          <w:bCs/>
          <w:i/>
        </w:rPr>
        <w:t xml:space="preserve"> </w:t>
      </w:r>
      <w:r w:rsidRPr="00BB70EF">
        <w:rPr>
          <w:bCs/>
        </w:rPr>
        <w:t>указанных в разделе 2 настоящей программы</w:t>
      </w:r>
      <w:r w:rsidRPr="00BB70EF">
        <w:rPr>
          <w:bCs/>
          <w:i/>
        </w:rPr>
        <w:t>.</w:t>
      </w:r>
      <w:r w:rsidRPr="009375A0">
        <w:t xml:space="preserve"> </w:t>
      </w:r>
    </w:p>
    <w:p w14:paraId="18A6426D" w14:textId="77777777" w:rsidR="00BC60C2" w:rsidRPr="000C5BB8" w:rsidRDefault="00BC60C2" w:rsidP="00BC60C2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3</w:t>
      </w:r>
    </w:p>
    <w:p w14:paraId="3D4F1F3F" w14:textId="77777777" w:rsidR="00BC60C2" w:rsidRPr="000C5BB8" w:rsidRDefault="00BC60C2" w:rsidP="00BC60C2">
      <w:pPr>
        <w:tabs>
          <w:tab w:val="right" w:leader="underscore" w:pos="9639"/>
        </w:tabs>
        <w:jc w:val="center"/>
        <w:rPr>
          <w:b/>
        </w:rPr>
      </w:pPr>
      <w:r w:rsidRPr="000C5BB8">
        <w:rPr>
          <w:b/>
        </w:rPr>
        <w:t>Соответствие разделов, тем дисциплины (модуля),</w:t>
      </w:r>
    </w:p>
    <w:p w14:paraId="1F6E90F3" w14:textId="77777777" w:rsidR="00BC60C2" w:rsidRDefault="00BC60C2" w:rsidP="00BC60C2">
      <w:pPr>
        <w:tabs>
          <w:tab w:val="right" w:leader="underscore" w:pos="9639"/>
        </w:tabs>
        <w:jc w:val="center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p w14:paraId="6FBB84AE" w14:textId="77777777" w:rsidR="00BC60C2" w:rsidRPr="000C5BB8" w:rsidRDefault="00BC60C2" w:rsidP="00BC60C2">
      <w:pPr>
        <w:tabs>
          <w:tab w:val="right" w:leader="underscore" w:pos="9639"/>
        </w:tabs>
        <w:jc w:val="center"/>
        <w:rPr>
          <w:b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41"/>
        <w:gridCol w:w="5408"/>
        <w:gridCol w:w="3380"/>
      </w:tblGrid>
      <w:tr w:rsidR="00BC60C2" w:rsidRPr="000C5BB8" w14:paraId="5E62FF2D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DEF37" w14:textId="77777777" w:rsidR="00BC60C2" w:rsidRPr="000C5BB8" w:rsidRDefault="00BC60C2" w:rsidP="00360AC4">
            <w:pPr>
              <w:autoSpaceDE w:val="0"/>
              <w:autoSpaceDN w:val="0"/>
              <w:adjustRightInd w:val="0"/>
              <w:jc w:val="center"/>
            </w:pPr>
            <w:r w:rsidRPr="000C5BB8">
              <w:t>№ п/п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C8F3" w14:textId="77777777" w:rsidR="00BC60C2" w:rsidRPr="000C5BB8" w:rsidRDefault="00BC60C2" w:rsidP="00360AC4">
            <w:pPr>
              <w:autoSpaceDE w:val="0"/>
              <w:autoSpaceDN w:val="0"/>
              <w:adjustRightInd w:val="0"/>
              <w:jc w:val="center"/>
            </w:pPr>
            <w:r w:rsidRPr="000C5BB8">
              <w:t xml:space="preserve">Контролируемые разделы (этапы) </w:t>
            </w:r>
            <w:r>
              <w:t xml:space="preserve"> 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0066A" w14:textId="77777777" w:rsidR="00BC60C2" w:rsidRPr="000C5BB8" w:rsidRDefault="00BC60C2" w:rsidP="00360AC4">
            <w:pPr>
              <w:autoSpaceDE w:val="0"/>
              <w:autoSpaceDN w:val="0"/>
              <w:adjustRightInd w:val="0"/>
              <w:jc w:val="center"/>
            </w:pPr>
            <w:r w:rsidRPr="000C5BB8">
              <w:t xml:space="preserve">Наименование </w:t>
            </w:r>
            <w:r w:rsidRPr="000C5BB8">
              <w:br/>
              <w:t>оценочного средства</w:t>
            </w:r>
          </w:p>
        </w:tc>
      </w:tr>
      <w:tr w:rsidR="00301061" w:rsidRPr="000C5BB8" w14:paraId="7DA950EF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460E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 w:rsidRPr="00C05EFE">
              <w:t>1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3F5B" w14:textId="77777777" w:rsidR="00301061" w:rsidRPr="009701D1" w:rsidRDefault="00301061" w:rsidP="00301061">
            <w:r w:rsidRPr="009701D1">
              <w:t>Основные понятия выборочного метод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B6FB5" w14:textId="77777777" w:rsidR="00301061" w:rsidRPr="009701D1" w:rsidRDefault="00301061" w:rsidP="00301061">
            <w:r w:rsidRPr="009701D1">
              <w:t>Решение типовых задач репродуктивного уровня</w:t>
            </w:r>
          </w:p>
        </w:tc>
      </w:tr>
      <w:tr w:rsidR="00301061" w:rsidRPr="000C5BB8" w14:paraId="74CDCA31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ED63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 w:rsidRPr="00C05EFE">
              <w:t>2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E5E1" w14:textId="77777777" w:rsidR="00301061" w:rsidRPr="009701D1" w:rsidRDefault="00301061" w:rsidP="00301061">
            <w:r w:rsidRPr="009701D1">
              <w:t>Основные выборочные стратегии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4A655" w14:textId="77777777" w:rsidR="00301061" w:rsidRPr="009701D1" w:rsidRDefault="00301061" w:rsidP="00301061">
            <w:r w:rsidRPr="009701D1">
              <w:t>Решение типовых задач реконструктивного уровня</w:t>
            </w:r>
          </w:p>
        </w:tc>
      </w:tr>
      <w:tr w:rsidR="00301061" w:rsidRPr="000C5BB8" w14:paraId="5C08404A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A64D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 w:rsidRPr="00C05EFE">
              <w:t>3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8C0C" w14:textId="77777777" w:rsidR="00301061" w:rsidRPr="009701D1" w:rsidRDefault="00301061" w:rsidP="00301061">
            <w:r w:rsidRPr="009701D1">
              <w:t>Случайная выборк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38B6B" w14:textId="77777777" w:rsidR="00301061" w:rsidRPr="009701D1" w:rsidRDefault="00301061" w:rsidP="00301061">
            <w:r w:rsidRPr="009701D1">
              <w:t>Решение типовых задач реконструктивного уровня</w:t>
            </w:r>
          </w:p>
        </w:tc>
      </w:tr>
      <w:tr w:rsidR="00301061" w:rsidRPr="000C5BB8" w14:paraId="380517B6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4E78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 w:rsidRPr="00C05EFE">
              <w:t>4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278A" w14:textId="77777777" w:rsidR="00301061" w:rsidRPr="009701D1" w:rsidRDefault="00301061" w:rsidP="00301061">
            <w:r w:rsidRPr="009701D1">
              <w:t>Неслучайная выборка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99BA" w14:textId="77777777" w:rsidR="00301061" w:rsidRPr="009701D1" w:rsidRDefault="00301061" w:rsidP="00301061">
            <w:r w:rsidRPr="009701D1">
              <w:t>Решение типовых задач реконструктивного уровня</w:t>
            </w:r>
          </w:p>
        </w:tc>
      </w:tr>
      <w:tr w:rsidR="00301061" w:rsidRPr="000C5BB8" w14:paraId="5A44B753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823A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 w:rsidRPr="00C05EFE">
              <w:t>5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B998" w14:textId="77777777" w:rsidR="00301061" w:rsidRPr="009701D1" w:rsidRDefault="00301061" w:rsidP="00301061">
            <w:r w:rsidRPr="009701D1">
              <w:t>Ошибки и ремонт выборки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FE3D8" w14:textId="77777777" w:rsidR="00301061" w:rsidRPr="009701D1" w:rsidRDefault="00301061" w:rsidP="00301061">
            <w:r w:rsidRPr="009701D1">
              <w:t>Решение типовых задач реконструктивного уровня</w:t>
            </w:r>
          </w:p>
        </w:tc>
      </w:tr>
      <w:tr w:rsidR="00301061" w:rsidRPr="000C5BB8" w14:paraId="338A3BAD" w14:textId="77777777" w:rsidTr="00360AC4">
        <w:trPr>
          <w:trHeight w:val="433"/>
          <w:jc w:val="center"/>
        </w:trPr>
        <w:tc>
          <w:tcPr>
            <w:tcW w:w="43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CD89" w14:textId="77777777" w:rsidR="00301061" w:rsidRPr="00C05EFE" w:rsidRDefault="00301061" w:rsidP="003010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C733" w14:textId="77777777" w:rsidR="00301061" w:rsidRPr="009701D1" w:rsidRDefault="00301061" w:rsidP="00301061">
            <w:r w:rsidRPr="009701D1">
              <w:t>Обоснование и процедуры формирования выборки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CE5D7" w14:textId="77777777" w:rsidR="00301061" w:rsidRPr="009701D1" w:rsidRDefault="00301061" w:rsidP="00301061">
            <w:r w:rsidRPr="009701D1">
              <w:t>Решение типовых задач творческого уровня</w:t>
            </w:r>
          </w:p>
        </w:tc>
      </w:tr>
    </w:tbl>
    <w:p w14:paraId="21B936A9" w14:textId="77777777" w:rsidR="00BC60C2" w:rsidRPr="000C5BB8" w:rsidRDefault="00BC60C2" w:rsidP="00223859">
      <w:pPr>
        <w:jc w:val="both"/>
        <w:rPr>
          <w:i/>
        </w:rPr>
      </w:pPr>
    </w:p>
    <w:p w14:paraId="5972B979" w14:textId="77777777" w:rsidR="00BC60C2" w:rsidRPr="000C5BB8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>.2 Описание пок</w:t>
      </w:r>
      <w:r>
        <w:rPr>
          <w:b/>
          <w:bCs/>
        </w:rPr>
        <w:t>азателей и критериев оценивания</w:t>
      </w:r>
      <w:r w:rsidRPr="000C5BB8">
        <w:rPr>
          <w:b/>
          <w:bCs/>
        </w:rPr>
        <w:t>, описание шкал оценивания</w:t>
      </w:r>
    </w:p>
    <w:p w14:paraId="4B4361AD" w14:textId="77777777" w:rsidR="00BC60C2" w:rsidRPr="00DF49D4" w:rsidRDefault="00BC60C2" w:rsidP="00BC60C2">
      <w:pPr>
        <w:shd w:val="clear" w:color="auto" w:fill="FFFFFF"/>
        <w:tabs>
          <w:tab w:val="left" w:pos="1134"/>
        </w:tabs>
      </w:pPr>
    </w:p>
    <w:p w14:paraId="730707F4" w14:textId="3B5F4630" w:rsidR="00BC60C2" w:rsidRPr="000C5BB8" w:rsidRDefault="00BC60C2" w:rsidP="00BC60C2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223859">
        <w:rPr>
          <w:b/>
          <w:bCs/>
        </w:rPr>
        <w:t>4</w:t>
      </w:r>
    </w:p>
    <w:p w14:paraId="6FC9213C" w14:textId="77777777" w:rsidR="00BC60C2" w:rsidRPr="000C5BB8" w:rsidRDefault="00BC60C2" w:rsidP="00BC60C2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BC60C2" w:rsidRPr="000C5BB8" w14:paraId="43873EB4" w14:textId="77777777" w:rsidTr="00360AC4">
        <w:trPr>
          <w:trHeight w:val="275"/>
        </w:trPr>
        <w:tc>
          <w:tcPr>
            <w:tcW w:w="1701" w:type="dxa"/>
            <w:shd w:val="clear" w:color="auto" w:fill="auto"/>
          </w:tcPr>
          <w:p w14:paraId="120CF5E8" w14:textId="77777777" w:rsidR="00BC60C2" w:rsidRPr="004A2948" w:rsidRDefault="00BC60C2" w:rsidP="00360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14:paraId="1642898B" w14:textId="77777777" w:rsidR="00BC60C2" w:rsidRPr="004A2948" w:rsidRDefault="00BC60C2" w:rsidP="00360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11A35F2F" w14:textId="77777777" w:rsidR="00BC60C2" w:rsidRPr="000C5BB8" w:rsidRDefault="00BC60C2" w:rsidP="00360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BC60C2" w:rsidRPr="000C5BB8" w14:paraId="78EAC3A5" w14:textId="77777777" w:rsidTr="00360AC4">
        <w:trPr>
          <w:trHeight w:val="1194"/>
        </w:trPr>
        <w:tc>
          <w:tcPr>
            <w:tcW w:w="1701" w:type="dxa"/>
            <w:shd w:val="clear" w:color="auto" w:fill="auto"/>
          </w:tcPr>
          <w:p w14:paraId="367D54CF" w14:textId="77777777" w:rsidR="00BC60C2" w:rsidRPr="000C5BB8" w:rsidRDefault="00BC60C2" w:rsidP="00360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lastRenderedPageBreak/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012B65BD" w14:textId="77777777" w:rsidR="00BC60C2" w:rsidRPr="000C5BB8" w:rsidRDefault="00BC60C2" w:rsidP="00360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BC60C2" w:rsidRPr="000C5BB8" w14:paraId="43D96936" w14:textId="77777777" w:rsidTr="00360AC4">
        <w:trPr>
          <w:trHeight w:val="2065"/>
        </w:trPr>
        <w:tc>
          <w:tcPr>
            <w:tcW w:w="1701" w:type="dxa"/>
            <w:shd w:val="clear" w:color="auto" w:fill="auto"/>
          </w:tcPr>
          <w:p w14:paraId="616095CA" w14:textId="77777777" w:rsidR="00BC60C2" w:rsidRPr="000C5BB8" w:rsidRDefault="00BC60C2" w:rsidP="00360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515F4DB5" w14:textId="77777777" w:rsidR="00BC60C2" w:rsidRPr="000C5BB8" w:rsidRDefault="00BC60C2" w:rsidP="00360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</w:t>
            </w:r>
            <w:bookmarkStart w:id="6" w:name="_GoBack"/>
            <w:bookmarkEnd w:id="6"/>
            <w:r w:rsidRPr="000C5BB8">
              <w:rPr>
                <w:sz w:val="24"/>
                <w:szCs w:val="24"/>
              </w:rPr>
              <w:t xml:space="preserve">полный и недостаточно развернутый ответ. </w:t>
            </w:r>
          </w:p>
          <w:p w14:paraId="50350519" w14:textId="77777777" w:rsidR="00BC60C2" w:rsidRPr="000C5BB8" w:rsidRDefault="00BC60C2" w:rsidP="00360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1D1182F3" w14:textId="77777777" w:rsidR="00BC60C2" w:rsidRPr="000C5BB8" w:rsidRDefault="00BC60C2" w:rsidP="00360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14:paraId="06A61AA8" w14:textId="77777777" w:rsidR="00BC60C2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2D5950EF" w14:textId="77777777" w:rsidR="00BC60C2" w:rsidRPr="008B7370" w:rsidRDefault="00BC60C2" w:rsidP="00BC60C2">
      <w:pPr>
        <w:ind w:firstLine="709"/>
        <w:jc w:val="both"/>
      </w:pPr>
    </w:p>
    <w:p w14:paraId="5682B99D" w14:textId="77777777" w:rsidR="00BC60C2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3 Контрольные задания или иные материалы, необходимые для оценки </w:t>
      </w:r>
      <w:r w:rsidRPr="00863A06">
        <w:rPr>
          <w:b/>
        </w:rPr>
        <w:t>результатов обучения</w:t>
      </w:r>
    </w:p>
    <w:p w14:paraId="70179F3D" w14:textId="77777777" w:rsidR="00BC60C2" w:rsidRPr="00121CA5" w:rsidRDefault="00BC60C2" w:rsidP="00BC60C2">
      <w:pPr>
        <w:tabs>
          <w:tab w:val="right" w:leader="underscore" w:pos="9639"/>
        </w:tabs>
        <w:ind w:firstLine="567"/>
        <w:jc w:val="both"/>
        <w:outlineLvl w:val="1"/>
      </w:pPr>
    </w:p>
    <w:p w14:paraId="5544D3E1" w14:textId="77777777" w:rsidR="00301061" w:rsidRDefault="00301061" w:rsidP="00301061">
      <w:pPr>
        <w:tabs>
          <w:tab w:val="left" w:pos="5700"/>
        </w:tabs>
        <w:jc w:val="center"/>
        <w:rPr>
          <w:b/>
        </w:rPr>
      </w:pPr>
      <w:r w:rsidRPr="009701D1">
        <w:rPr>
          <w:b/>
        </w:rPr>
        <w:t xml:space="preserve">Образцы типовых разноуровневых задач </w:t>
      </w:r>
    </w:p>
    <w:p w14:paraId="4C814E28" w14:textId="77777777" w:rsidR="00301061" w:rsidRPr="009701D1" w:rsidRDefault="00301061" w:rsidP="00301061">
      <w:pPr>
        <w:tabs>
          <w:tab w:val="left" w:pos="5700"/>
        </w:tabs>
        <w:jc w:val="center"/>
      </w:pPr>
    </w:p>
    <w:p w14:paraId="17A03232" w14:textId="77777777" w:rsidR="00301061" w:rsidRDefault="00301061" w:rsidP="00301061">
      <w:pPr>
        <w:ind w:firstLine="709"/>
        <w:jc w:val="both"/>
        <w:rPr>
          <w:b/>
          <w:i/>
        </w:rPr>
      </w:pPr>
      <w:r w:rsidRPr="009701D1">
        <w:rPr>
          <w:b/>
        </w:rPr>
        <w:t>Тема1:</w:t>
      </w:r>
      <w:r w:rsidRPr="005B645B">
        <w:t xml:space="preserve"> </w:t>
      </w:r>
      <w:r w:rsidRPr="005B645B">
        <w:rPr>
          <w:b/>
          <w:i/>
        </w:rPr>
        <w:t>Основные понятия выборочного метода</w:t>
      </w:r>
    </w:p>
    <w:p w14:paraId="77B25D96" w14:textId="77777777" w:rsidR="00301061" w:rsidRPr="009701D1" w:rsidRDefault="00301061" w:rsidP="00301061">
      <w:pPr>
        <w:tabs>
          <w:tab w:val="left" w:pos="5700"/>
        </w:tabs>
        <w:ind w:firstLine="720"/>
        <w:jc w:val="center"/>
        <w:rPr>
          <w:b/>
        </w:rPr>
      </w:pPr>
      <w:r w:rsidRPr="009701D1">
        <w:rPr>
          <w:b/>
          <w:lang w:val="en-US"/>
        </w:rPr>
        <w:t>I</w:t>
      </w:r>
      <w:r w:rsidRPr="009701D1">
        <w:rPr>
          <w:b/>
        </w:rPr>
        <w:t>. Задачи репродуктивного уровня</w:t>
      </w:r>
    </w:p>
    <w:p w14:paraId="10BD30E4" w14:textId="77777777" w:rsidR="00301061" w:rsidRDefault="00301061" w:rsidP="00301061">
      <w:pPr>
        <w:ind w:firstLine="709"/>
        <w:jc w:val="both"/>
        <w:rPr>
          <w:b/>
        </w:rPr>
      </w:pPr>
    </w:p>
    <w:p w14:paraId="450955CC" w14:textId="77777777" w:rsidR="00301061" w:rsidRDefault="00301061" w:rsidP="00301061">
      <w:pPr>
        <w:ind w:firstLine="709"/>
        <w:jc w:val="both"/>
        <w:rPr>
          <w:b/>
          <w:i/>
        </w:rPr>
      </w:pPr>
      <w:r w:rsidRPr="009701D1">
        <w:rPr>
          <w:b/>
        </w:rPr>
        <w:t xml:space="preserve"> Задача № 1.1.</w:t>
      </w:r>
      <w:r w:rsidRPr="009701D1">
        <w:rPr>
          <w:b/>
          <w:i/>
        </w:rPr>
        <w:t xml:space="preserve"> Описать понятиями выборки следующую генеральную совокупность.</w:t>
      </w:r>
    </w:p>
    <w:p w14:paraId="122D4B14" w14:textId="77777777" w:rsidR="00301061" w:rsidRPr="009701D1" w:rsidRDefault="00301061" w:rsidP="00301061">
      <w:pPr>
        <w:ind w:firstLine="709"/>
        <w:jc w:val="both"/>
      </w:pPr>
      <w:r w:rsidRPr="009701D1">
        <w:rPr>
          <w:b/>
          <w:i/>
        </w:rPr>
        <w:t xml:space="preserve"> </w:t>
      </w:r>
      <w:r w:rsidRPr="009701D1">
        <w:t>В цехе 4000 работников, из них: 2500 чел. – РОП (работники основных профессий); 1000 чел. – РВП (работники вспомогательных профессий); 500 чел. -  ИТР (инженерно-технические работники); 800 чел. – женщины РОП; 600 чел. – женщины РВП; 250 чел. – женщины ИТР; 1400 чел. – РОП в возрасте 35-40 лет; 600 чел. – РОП в возрасте 41-45 лет; 100 чел. – РОП в возрасте 29-34 года; 400 чел. – РОП в возрасте 46-52 года; 200 чел. – РВП в возрасте 24-30 лет; 100 чел. – РВП в возрасте 31-34 года; 250 чел. – РВП в возрасте от 53-х лет и старше; 450 чел. – РВП в возрасте 46-52 года; 50 чел. – ИТР в возрасте 35-40 лет; 150 чел. – ИТР в возрасте 41-45 лет; 50 чел. – ИТР в возрасте от 53-х лет и старше; 250 чел. – ИТР в возрасте 46-52 года; 10 чел. – РОП в отпуске; 2 чел. – РОП в отпуске по уходу за ребенком; 7 чел. – РВП на больничном; 5 чел. – ИТР в командировке.</w:t>
      </w:r>
    </w:p>
    <w:p w14:paraId="6EA5FB2E" w14:textId="77777777" w:rsidR="00301061" w:rsidRPr="009701D1" w:rsidRDefault="00301061" w:rsidP="00301061">
      <w:pPr>
        <w:ind w:firstLine="720"/>
        <w:jc w:val="center"/>
        <w:rPr>
          <w:b/>
        </w:rPr>
      </w:pPr>
    </w:p>
    <w:p w14:paraId="70A20766" w14:textId="77777777" w:rsidR="00301061" w:rsidRDefault="00301061" w:rsidP="00301061">
      <w:pPr>
        <w:ind w:firstLine="720"/>
        <w:jc w:val="center"/>
      </w:pPr>
      <w:r w:rsidRPr="009701D1">
        <w:rPr>
          <w:b/>
        </w:rPr>
        <w:t>Тема 2-3</w:t>
      </w:r>
      <w:r w:rsidR="00DA716C">
        <w:rPr>
          <w:b/>
        </w:rPr>
        <w:t>-4</w:t>
      </w:r>
      <w:r w:rsidRPr="005B645B">
        <w:t xml:space="preserve"> </w:t>
      </w:r>
      <w:r w:rsidRPr="005B645B">
        <w:rPr>
          <w:b/>
          <w:i/>
        </w:rPr>
        <w:t>Основные выборочные стратегии</w:t>
      </w:r>
    </w:p>
    <w:p w14:paraId="1302BF48" w14:textId="77777777" w:rsidR="00301061" w:rsidRPr="009701D1" w:rsidRDefault="00301061" w:rsidP="00301061">
      <w:pPr>
        <w:ind w:firstLine="720"/>
        <w:jc w:val="center"/>
        <w:rPr>
          <w:b/>
        </w:rPr>
      </w:pPr>
      <w:r w:rsidRPr="009701D1">
        <w:rPr>
          <w:b/>
        </w:rPr>
        <w:t xml:space="preserve"> </w:t>
      </w:r>
      <w:r w:rsidRPr="009701D1">
        <w:rPr>
          <w:b/>
          <w:lang w:val="en-US"/>
        </w:rPr>
        <w:t>II</w:t>
      </w:r>
      <w:r w:rsidRPr="009701D1">
        <w:rPr>
          <w:b/>
        </w:rPr>
        <w:t>. Задачи реконструктивного уровня</w:t>
      </w:r>
    </w:p>
    <w:p w14:paraId="6B70DDEF" w14:textId="77777777" w:rsidR="00301061" w:rsidRPr="009701D1" w:rsidRDefault="00301061" w:rsidP="00301061">
      <w:pPr>
        <w:ind w:firstLine="709"/>
        <w:jc w:val="both"/>
      </w:pPr>
      <w:r w:rsidRPr="009701D1">
        <w:rPr>
          <w:b/>
          <w:i/>
        </w:rPr>
        <w:t xml:space="preserve">Задача № 2.1. Рассчитать 10% выборочную совокупность с учетом принципов рандомизации и репрезентативности. </w:t>
      </w:r>
      <w:r w:rsidRPr="009701D1">
        <w:t>В цехе 4000 работников, из них: 2500 чел. – РОП (работники основных профессий); 1000 чел. – РВП (работники вспомогательных профессий); 500 чел. -  ИТР (инженерно-технические работники); 800 чел. – женщины РОП; 600 чел. – женщины РВП; 250 чел. – женщины ИТР.</w:t>
      </w:r>
    </w:p>
    <w:p w14:paraId="63FEFD2D" w14:textId="77777777" w:rsidR="00301061" w:rsidRPr="009701D1" w:rsidRDefault="00301061" w:rsidP="00301061">
      <w:pPr>
        <w:ind w:firstLine="720"/>
        <w:jc w:val="both"/>
      </w:pPr>
      <w:r w:rsidRPr="009701D1">
        <w:rPr>
          <w:b/>
          <w:i/>
        </w:rPr>
        <w:t>Задача № 2.2. Произвести систематический отбор</w:t>
      </w:r>
      <w:r w:rsidRPr="009701D1">
        <w:t xml:space="preserve"> 25% депутатов государственной Думы РФ. Описать структуру выборки, выборочный интервал, выборочное отношение, процедуры отбора и модели генеральной и выборочной совокупностей. </w:t>
      </w:r>
    </w:p>
    <w:p w14:paraId="4843A228" w14:textId="77777777" w:rsidR="00301061" w:rsidRPr="009701D1" w:rsidRDefault="00301061" w:rsidP="00301061">
      <w:pPr>
        <w:ind w:firstLine="720"/>
        <w:jc w:val="both"/>
      </w:pPr>
      <w:r w:rsidRPr="009701D1">
        <w:rPr>
          <w:b/>
        </w:rPr>
        <w:t>Задача № 2.3.</w:t>
      </w:r>
      <w:r w:rsidRPr="009701D1">
        <w:t xml:space="preserve"> </w:t>
      </w:r>
      <w:r w:rsidRPr="009701D1">
        <w:rPr>
          <w:b/>
        </w:rPr>
        <w:t xml:space="preserve">Произвести квотный отбор </w:t>
      </w:r>
      <w:r w:rsidRPr="009701D1">
        <w:t>900 жителей трех районов Астраханской области по полу, возрасту и месту проживания.</w:t>
      </w:r>
    </w:p>
    <w:p w14:paraId="65B0A734" w14:textId="77777777" w:rsidR="00301061" w:rsidRPr="009701D1" w:rsidRDefault="00301061" w:rsidP="00301061">
      <w:pPr>
        <w:ind w:firstLine="709"/>
        <w:jc w:val="both"/>
        <w:rPr>
          <w:b/>
          <w:i/>
        </w:rPr>
      </w:pPr>
      <w:r w:rsidRPr="009701D1">
        <w:rPr>
          <w:b/>
          <w:i/>
        </w:rPr>
        <w:t>Задача № 2.5. Была произведена выборка в размере 200 чел. из них 55% женщин. Найти доверительный интервал.</w:t>
      </w:r>
    </w:p>
    <w:p w14:paraId="450B6B74" w14:textId="77777777" w:rsidR="00301061" w:rsidRPr="009701D1" w:rsidRDefault="00301061" w:rsidP="00301061">
      <w:pPr>
        <w:pStyle w:val="a3"/>
        <w:ind w:left="0" w:firstLine="709"/>
        <w:jc w:val="both"/>
      </w:pPr>
      <w:r w:rsidRPr="009701D1">
        <w:rPr>
          <w:b/>
          <w:i/>
        </w:rPr>
        <w:t>Задача № 2.6.</w:t>
      </w:r>
      <w:r w:rsidRPr="009701D1">
        <w:t xml:space="preserve"> </w:t>
      </w:r>
      <w:r w:rsidRPr="009701D1">
        <w:rPr>
          <w:b/>
          <w:i/>
        </w:rPr>
        <w:t>Из основы выборки извлечь выборочную совокупность механическим способом по правилам репрезентативности (измерять в чел.).</w:t>
      </w:r>
      <w:r w:rsidRPr="009701D1">
        <w:t xml:space="preserve"> Генеральная совокупность составляет 1200 чел. Переменные, необходимы для расчета: пол, возраст, специальность. Параметры </w:t>
      </w:r>
      <w:proofErr w:type="spellStart"/>
      <w:r w:rsidRPr="009701D1">
        <w:t>Г.с</w:t>
      </w:r>
      <w:proofErr w:type="spellEnd"/>
      <w:r w:rsidRPr="009701D1">
        <w:t xml:space="preserve">. 49,4% - женщины; по 33,3% каждой вариации переменной возраст от 17 – 18, 19 </w:t>
      </w:r>
      <w:r w:rsidRPr="009701D1">
        <w:lastRenderedPageBreak/>
        <w:t>– 20, 21 – 22; специальность: 25% - юристы; 15% - математики, 15% - экономисты, 25% - филологи, 20%  - географы.</w:t>
      </w:r>
    </w:p>
    <w:p w14:paraId="62261AC1" w14:textId="77777777" w:rsidR="00DA716C" w:rsidRPr="00A1754D" w:rsidRDefault="00DA716C" w:rsidP="00301061">
      <w:pPr>
        <w:tabs>
          <w:tab w:val="left" w:pos="5700"/>
        </w:tabs>
        <w:ind w:firstLine="720"/>
        <w:jc w:val="center"/>
        <w:rPr>
          <w:b/>
        </w:rPr>
      </w:pPr>
    </w:p>
    <w:p w14:paraId="6ADD413E" w14:textId="77777777" w:rsidR="00DA716C" w:rsidRPr="00DA716C" w:rsidRDefault="00DA716C" w:rsidP="00301061">
      <w:pPr>
        <w:tabs>
          <w:tab w:val="left" w:pos="5700"/>
        </w:tabs>
        <w:ind w:firstLine="720"/>
        <w:jc w:val="center"/>
        <w:rPr>
          <w:b/>
          <w:i/>
        </w:rPr>
      </w:pPr>
      <w:r w:rsidRPr="00DA716C">
        <w:rPr>
          <w:b/>
          <w:i/>
        </w:rPr>
        <w:t>Тема 5-6. Ошибки и ремонт выборки. Обоснование и процедуры формирования выборки</w:t>
      </w:r>
    </w:p>
    <w:p w14:paraId="451CCD47" w14:textId="77777777" w:rsidR="00301061" w:rsidRPr="009701D1" w:rsidRDefault="00301061" w:rsidP="00301061">
      <w:pPr>
        <w:tabs>
          <w:tab w:val="left" w:pos="5700"/>
        </w:tabs>
        <w:ind w:firstLine="720"/>
        <w:jc w:val="center"/>
        <w:rPr>
          <w:b/>
        </w:rPr>
      </w:pPr>
      <w:r w:rsidRPr="009701D1">
        <w:rPr>
          <w:b/>
          <w:lang w:val="en-US"/>
        </w:rPr>
        <w:t>III</w:t>
      </w:r>
      <w:r w:rsidRPr="009701D1">
        <w:rPr>
          <w:b/>
        </w:rPr>
        <w:t>. Задачи творческого уровня</w:t>
      </w:r>
    </w:p>
    <w:p w14:paraId="7CFBEA0A" w14:textId="77777777" w:rsidR="00301061" w:rsidRPr="009701D1" w:rsidRDefault="00301061" w:rsidP="00301061">
      <w:pPr>
        <w:pStyle w:val="a3"/>
        <w:ind w:left="0" w:firstLine="709"/>
        <w:jc w:val="both"/>
      </w:pPr>
      <w:r w:rsidRPr="009701D1">
        <w:rPr>
          <w:b/>
          <w:i/>
        </w:rPr>
        <w:t>Тема 4: Задача № 3.1. Сформировать вариации переменных пол, возраст, место жительства.</w:t>
      </w:r>
      <w:r w:rsidRPr="009701D1">
        <w:t xml:space="preserve"> Единицы отбора жители Астраханской области. Рассчитать объем выборочной совокупности. Тема исследования: «Оценка гражданами качества услуг ЖКХ».</w:t>
      </w:r>
    </w:p>
    <w:p w14:paraId="674E8C40" w14:textId="77777777" w:rsidR="00301061" w:rsidRPr="009701D1" w:rsidRDefault="00301061" w:rsidP="00301061">
      <w:pPr>
        <w:pStyle w:val="a3"/>
        <w:ind w:left="0" w:firstLine="709"/>
        <w:jc w:val="both"/>
      </w:pPr>
      <w:r w:rsidRPr="009701D1">
        <w:rPr>
          <w:b/>
          <w:i/>
        </w:rPr>
        <w:t>Задача № 3.2. Определить объем выборочной совокупности для телефонного опроса жителей г. Астрахани, установить основные переменные и рассчитать их представительство в выборочной совокупности.</w:t>
      </w:r>
      <w:r w:rsidRPr="009701D1">
        <w:t xml:space="preserve"> Тема опроса: «Оценка качества предоставления бесплатных лекарств больным сахарным диабетом».</w:t>
      </w:r>
    </w:p>
    <w:p w14:paraId="4B674E96" w14:textId="77777777" w:rsidR="00301061" w:rsidRPr="009701D1" w:rsidRDefault="00301061" w:rsidP="00301061">
      <w:pPr>
        <w:ind w:firstLine="720"/>
        <w:jc w:val="both"/>
      </w:pPr>
      <w:r w:rsidRPr="009701D1">
        <w:rPr>
          <w:b/>
          <w:i/>
        </w:rPr>
        <w:t xml:space="preserve">Тема 5: Задача № 3.3 Найти доверительный интервал (∆). Надежность оценки равна 95%, (коэффициент доверия </w:t>
      </w:r>
      <w:r w:rsidRPr="009701D1">
        <w:rPr>
          <w:b/>
          <w:i/>
          <w:lang w:val="en-US"/>
        </w:rPr>
        <w:t>Z</w:t>
      </w:r>
      <w:r w:rsidRPr="009701D1">
        <w:rPr>
          <w:b/>
          <w:i/>
        </w:rPr>
        <w:t xml:space="preserve"> = 1,95).</w:t>
      </w:r>
      <w:r w:rsidRPr="009701D1">
        <w:t xml:space="preserve"> Выборочная совокупность составляет 1600 чел. Средний возраст по выборке составляет 30 лет, среднеквадратическое отклонение – 10 лет.</w:t>
      </w:r>
    </w:p>
    <w:p w14:paraId="553EBA71" w14:textId="77777777" w:rsidR="00301061" w:rsidRPr="009701D1" w:rsidRDefault="00301061" w:rsidP="00301061">
      <w:pPr>
        <w:ind w:firstLine="709"/>
        <w:contextualSpacing/>
        <w:jc w:val="both"/>
        <w:rPr>
          <w:b/>
          <w:i/>
        </w:rPr>
      </w:pPr>
      <w:r w:rsidRPr="009701D1">
        <w:rPr>
          <w:b/>
          <w:i/>
        </w:rPr>
        <w:t>Задача № 3.4. Составить паспорт выборки в соответствии с указанным планом:</w:t>
      </w:r>
    </w:p>
    <w:p w14:paraId="628354BE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1. Определить эмпирический объект исследования.</w:t>
      </w:r>
    </w:p>
    <w:p w14:paraId="6356F91A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2. Описать генеральную совокупность и единицу отбора.</w:t>
      </w:r>
    </w:p>
    <w:p w14:paraId="1A9F52DC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3. Указать основу выборки.</w:t>
      </w:r>
    </w:p>
    <w:p w14:paraId="6D3A716D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4. Задать параметры отбора.</w:t>
      </w:r>
    </w:p>
    <w:p w14:paraId="761E4294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5. Вид выборочной стратегии и методика отбора.</w:t>
      </w:r>
    </w:p>
    <w:p w14:paraId="01ED1BD5" w14:textId="77777777" w:rsidR="00301061" w:rsidRPr="009701D1" w:rsidRDefault="00301061" w:rsidP="00301061">
      <w:pPr>
        <w:ind w:firstLine="709"/>
        <w:contextualSpacing/>
        <w:jc w:val="both"/>
      </w:pPr>
      <w:r w:rsidRPr="009701D1">
        <w:t>6. Процедура расчета выборки.</w:t>
      </w:r>
    </w:p>
    <w:p w14:paraId="00517BCC" w14:textId="77777777" w:rsidR="00301061" w:rsidRPr="009701D1" w:rsidRDefault="00301061" w:rsidP="00301061">
      <w:pPr>
        <w:ind w:firstLine="709"/>
        <w:jc w:val="both"/>
      </w:pPr>
      <w:r w:rsidRPr="009701D1">
        <w:t>7. Прогноз степени репрезентативности выборки по основным параметрам выборки.</w:t>
      </w:r>
    </w:p>
    <w:p w14:paraId="5106E42D" w14:textId="77777777" w:rsidR="00301061" w:rsidRPr="009701D1" w:rsidRDefault="00301061" w:rsidP="00301061">
      <w:pPr>
        <w:ind w:firstLine="709"/>
        <w:jc w:val="both"/>
        <w:rPr>
          <w:b/>
          <w:i/>
        </w:rPr>
      </w:pPr>
      <w:r w:rsidRPr="009701D1">
        <w:rPr>
          <w:b/>
          <w:i/>
        </w:rPr>
        <w:t>Тема 6: Задача № 3.5. На основе цели, задач и гипотез собственного эмпирического социологического исследования описать проект выборки.</w:t>
      </w:r>
    </w:p>
    <w:p w14:paraId="106C837D" w14:textId="77777777" w:rsidR="00BC60C2" w:rsidRPr="00121CA5" w:rsidRDefault="00BC60C2" w:rsidP="00BC60C2">
      <w:pPr>
        <w:tabs>
          <w:tab w:val="right" w:leader="underscore" w:pos="9639"/>
        </w:tabs>
        <w:ind w:firstLine="567"/>
        <w:jc w:val="both"/>
        <w:outlineLvl w:val="1"/>
      </w:pPr>
    </w:p>
    <w:p w14:paraId="2DFD0045" w14:textId="77777777" w:rsidR="00BC60C2" w:rsidRPr="00DF49D4" w:rsidRDefault="00BC60C2" w:rsidP="00BC60C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DF49D4">
        <w:rPr>
          <w:b/>
          <w:bCs/>
        </w:rPr>
        <w:t xml:space="preserve">Итоговый контроль знаний – </w:t>
      </w:r>
      <w:r>
        <w:rPr>
          <w:b/>
          <w:bCs/>
        </w:rPr>
        <w:t>ЗАЧЕТ</w:t>
      </w:r>
    </w:p>
    <w:p w14:paraId="5E0010D6" w14:textId="77777777" w:rsidR="00DA716C" w:rsidRPr="009701D1" w:rsidRDefault="00DA716C" w:rsidP="00DA716C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9701D1">
        <w:rPr>
          <w:b/>
          <w:bCs/>
        </w:rPr>
        <w:t>Итоговый контроль знаний – написание письменной экзаменационной работы</w:t>
      </w:r>
    </w:p>
    <w:p w14:paraId="4392BD4E" w14:textId="77777777" w:rsidR="00DA716C" w:rsidRPr="009701D1" w:rsidRDefault="00DA716C" w:rsidP="00DA716C">
      <w:pPr>
        <w:jc w:val="center"/>
      </w:pPr>
      <w:r w:rsidRPr="009701D1">
        <w:t>Экзаменационная работа (30 б)</w:t>
      </w:r>
    </w:p>
    <w:p w14:paraId="6F7531D3" w14:textId="77777777" w:rsidR="00DA716C" w:rsidRPr="009701D1" w:rsidRDefault="00DA716C" w:rsidP="00DA716C">
      <w:pPr>
        <w:jc w:val="center"/>
      </w:pPr>
      <w:r w:rsidRPr="009701D1">
        <w:t>Вариант 1</w:t>
      </w:r>
    </w:p>
    <w:p w14:paraId="7E055958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14:paraId="2E41822D" w14:textId="77777777" w:rsidR="00DA716C" w:rsidRPr="009701D1" w:rsidRDefault="00DA716C" w:rsidP="00DA716C">
      <w:pPr>
        <w:jc w:val="both"/>
      </w:pPr>
      <w:r w:rsidRPr="009701D1">
        <w:t>Выборочная совокупность; Единицы наблюдения; Ошибка репрезентативности</w:t>
      </w:r>
    </w:p>
    <w:p w14:paraId="222BBFE8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Опишите каким образом проходит построение систематической и гнездовой выборки. Почему их относят к случайным видам отбора? </w:t>
      </w:r>
    </w:p>
    <w:p w14:paraId="036DECAB" w14:textId="77777777" w:rsidR="00DA716C" w:rsidRPr="009701D1" w:rsidRDefault="00DA716C" w:rsidP="00DA716C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iCs/>
        </w:rPr>
      </w:pPr>
      <w:r w:rsidRPr="009701D1">
        <w:rPr>
          <w:iCs/>
        </w:rPr>
        <w:t>Почему размер генеральной совокупности почти не влияет на объем квотной и стратифицированной выборок? 4б.</w:t>
      </w:r>
    </w:p>
    <w:p w14:paraId="2B1D173E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rPr>
          <w:shd w:val="clear" w:color="auto" w:fill="FFFFFF"/>
        </w:rPr>
        <w:t xml:space="preserve">Общий объем выборки = 500 чел. Рассчитать объем стратифицированной выборки по  двумерному признаку расслоения (курс и пол студентов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814"/>
        <w:gridCol w:w="1814"/>
        <w:gridCol w:w="1814"/>
        <w:gridCol w:w="1814"/>
      </w:tblGrid>
      <w:tr w:rsidR="00DA716C" w:rsidRPr="009701D1" w14:paraId="0F176DF2" w14:textId="77777777" w:rsidTr="00806940">
        <w:tc>
          <w:tcPr>
            <w:tcW w:w="2169" w:type="dxa"/>
          </w:tcPr>
          <w:p w14:paraId="16116511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пол</w:t>
            </w:r>
          </w:p>
        </w:tc>
        <w:tc>
          <w:tcPr>
            <w:tcW w:w="2169" w:type="dxa"/>
          </w:tcPr>
          <w:p w14:paraId="345EF1DA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 курс</w:t>
            </w:r>
          </w:p>
        </w:tc>
        <w:tc>
          <w:tcPr>
            <w:tcW w:w="2169" w:type="dxa"/>
          </w:tcPr>
          <w:p w14:paraId="39710645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2 курс</w:t>
            </w:r>
          </w:p>
        </w:tc>
        <w:tc>
          <w:tcPr>
            <w:tcW w:w="2170" w:type="dxa"/>
          </w:tcPr>
          <w:p w14:paraId="400A693F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3 курс</w:t>
            </w:r>
          </w:p>
        </w:tc>
        <w:tc>
          <w:tcPr>
            <w:tcW w:w="2170" w:type="dxa"/>
          </w:tcPr>
          <w:p w14:paraId="6A746A1B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4 курс</w:t>
            </w:r>
          </w:p>
        </w:tc>
      </w:tr>
      <w:tr w:rsidR="00DA716C" w:rsidRPr="009701D1" w14:paraId="2D60146F" w14:textId="77777777" w:rsidTr="00806940">
        <w:tc>
          <w:tcPr>
            <w:tcW w:w="2169" w:type="dxa"/>
          </w:tcPr>
          <w:p w14:paraId="10E1921E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Мужской</w:t>
            </w:r>
          </w:p>
        </w:tc>
        <w:tc>
          <w:tcPr>
            <w:tcW w:w="2169" w:type="dxa"/>
          </w:tcPr>
          <w:p w14:paraId="38AF3B07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2 890</w:t>
            </w:r>
          </w:p>
        </w:tc>
        <w:tc>
          <w:tcPr>
            <w:tcW w:w="2169" w:type="dxa"/>
          </w:tcPr>
          <w:p w14:paraId="357842E0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1 767</w:t>
            </w:r>
          </w:p>
        </w:tc>
        <w:tc>
          <w:tcPr>
            <w:tcW w:w="2170" w:type="dxa"/>
          </w:tcPr>
          <w:p w14:paraId="61AA6237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9 876</w:t>
            </w:r>
          </w:p>
        </w:tc>
        <w:tc>
          <w:tcPr>
            <w:tcW w:w="2170" w:type="dxa"/>
          </w:tcPr>
          <w:p w14:paraId="6086C5D3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8 765</w:t>
            </w:r>
          </w:p>
        </w:tc>
      </w:tr>
      <w:tr w:rsidR="00DA716C" w:rsidRPr="009701D1" w14:paraId="2A35EC1A" w14:textId="77777777" w:rsidTr="00806940">
        <w:tc>
          <w:tcPr>
            <w:tcW w:w="2169" w:type="dxa"/>
          </w:tcPr>
          <w:p w14:paraId="59FCA590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Женский</w:t>
            </w:r>
          </w:p>
        </w:tc>
        <w:tc>
          <w:tcPr>
            <w:tcW w:w="2169" w:type="dxa"/>
          </w:tcPr>
          <w:p w14:paraId="4C686AD7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7 865</w:t>
            </w:r>
          </w:p>
        </w:tc>
        <w:tc>
          <w:tcPr>
            <w:tcW w:w="2169" w:type="dxa"/>
          </w:tcPr>
          <w:p w14:paraId="5CD798AA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6 897</w:t>
            </w:r>
          </w:p>
        </w:tc>
        <w:tc>
          <w:tcPr>
            <w:tcW w:w="2170" w:type="dxa"/>
          </w:tcPr>
          <w:p w14:paraId="56089470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5 434</w:t>
            </w:r>
          </w:p>
        </w:tc>
        <w:tc>
          <w:tcPr>
            <w:tcW w:w="2170" w:type="dxa"/>
          </w:tcPr>
          <w:p w14:paraId="22336EFF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3 567</w:t>
            </w:r>
          </w:p>
        </w:tc>
      </w:tr>
    </w:tbl>
    <w:p w14:paraId="71AF7583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описательное исследование на тему «политические предпочтения жителей Астраханской области». Какой из видов выборочного отбора вы будете использовать? Почему? Как вы рассчитаете объем выборочной совокупности? </w:t>
      </w:r>
    </w:p>
    <w:p w14:paraId="733C1B26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Провести ремонт выборки исходя из следующих данных: </w:t>
      </w:r>
    </w:p>
    <w:p w14:paraId="63EA64AF" w14:textId="77777777" w:rsidR="00DA716C" w:rsidRPr="009701D1" w:rsidRDefault="00DA716C" w:rsidP="00DA716C">
      <w:pPr>
        <w:pStyle w:val="a3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1984"/>
        <w:gridCol w:w="2659"/>
      </w:tblGrid>
      <w:tr w:rsidR="00DA716C" w:rsidRPr="009701D1" w14:paraId="205D89B5" w14:textId="77777777" w:rsidTr="00806940">
        <w:tc>
          <w:tcPr>
            <w:tcW w:w="959" w:type="dxa"/>
          </w:tcPr>
          <w:p w14:paraId="32256C5C" w14:textId="77777777" w:rsidR="00DA716C" w:rsidRPr="009701D1" w:rsidRDefault="00DA716C" w:rsidP="00806940">
            <w:pPr>
              <w:jc w:val="both"/>
            </w:pPr>
            <w:r w:rsidRPr="009701D1">
              <w:t>Пол</w:t>
            </w:r>
          </w:p>
        </w:tc>
        <w:tc>
          <w:tcPr>
            <w:tcW w:w="1984" w:type="dxa"/>
          </w:tcPr>
          <w:p w14:paraId="60BAD6A4" w14:textId="77777777" w:rsidR="00DA716C" w:rsidRPr="009701D1" w:rsidRDefault="00DA716C" w:rsidP="00806940">
            <w:pPr>
              <w:jc w:val="both"/>
            </w:pPr>
            <w:r w:rsidRPr="009701D1">
              <w:t>Доля м и ж в ГС</w:t>
            </w:r>
          </w:p>
        </w:tc>
        <w:tc>
          <w:tcPr>
            <w:tcW w:w="1985" w:type="dxa"/>
          </w:tcPr>
          <w:p w14:paraId="7AC94DE2" w14:textId="77777777" w:rsidR="00DA716C" w:rsidRPr="009701D1" w:rsidRDefault="00DA716C" w:rsidP="00806940">
            <w:pPr>
              <w:jc w:val="both"/>
            </w:pPr>
            <w:r w:rsidRPr="009701D1">
              <w:t>Доля м и ж в ВС</w:t>
            </w:r>
          </w:p>
        </w:tc>
        <w:tc>
          <w:tcPr>
            <w:tcW w:w="1984" w:type="dxa"/>
          </w:tcPr>
          <w:p w14:paraId="17BDBE0E" w14:textId="77777777" w:rsidR="00DA716C" w:rsidRPr="009701D1" w:rsidRDefault="00DA716C" w:rsidP="00806940">
            <w:pPr>
              <w:jc w:val="both"/>
            </w:pPr>
            <w:r w:rsidRPr="009701D1">
              <w:t>Численность м и ж в ВС</w:t>
            </w:r>
          </w:p>
        </w:tc>
        <w:tc>
          <w:tcPr>
            <w:tcW w:w="2659" w:type="dxa"/>
          </w:tcPr>
          <w:p w14:paraId="6530E8BD" w14:textId="77777777" w:rsidR="00DA716C" w:rsidRPr="009701D1" w:rsidRDefault="00DA716C" w:rsidP="00806940">
            <w:pPr>
              <w:jc w:val="both"/>
            </w:pPr>
            <w:r w:rsidRPr="009701D1">
              <w:t>Распределение признака в ВС</w:t>
            </w:r>
          </w:p>
        </w:tc>
      </w:tr>
      <w:tr w:rsidR="00DA716C" w:rsidRPr="009701D1" w14:paraId="124F11B7" w14:textId="77777777" w:rsidTr="00806940">
        <w:tc>
          <w:tcPr>
            <w:tcW w:w="959" w:type="dxa"/>
          </w:tcPr>
          <w:p w14:paraId="3F789F93" w14:textId="77777777" w:rsidR="00DA716C" w:rsidRPr="009701D1" w:rsidRDefault="00DA716C" w:rsidP="00806940">
            <w:pPr>
              <w:jc w:val="both"/>
            </w:pPr>
            <w:r w:rsidRPr="009701D1">
              <w:t>М</w:t>
            </w:r>
          </w:p>
        </w:tc>
        <w:tc>
          <w:tcPr>
            <w:tcW w:w="1984" w:type="dxa"/>
          </w:tcPr>
          <w:p w14:paraId="118E946F" w14:textId="77777777" w:rsidR="00DA716C" w:rsidRPr="009701D1" w:rsidRDefault="00DA716C" w:rsidP="00806940">
            <w:pPr>
              <w:jc w:val="both"/>
            </w:pPr>
            <w:r w:rsidRPr="009701D1">
              <w:t>45%</w:t>
            </w:r>
          </w:p>
        </w:tc>
        <w:tc>
          <w:tcPr>
            <w:tcW w:w="1985" w:type="dxa"/>
          </w:tcPr>
          <w:p w14:paraId="25E12B7C" w14:textId="77777777" w:rsidR="00DA716C" w:rsidRPr="009701D1" w:rsidRDefault="00DA716C" w:rsidP="00806940">
            <w:pPr>
              <w:jc w:val="both"/>
            </w:pPr>
            <w:r w:rsidRPr="009701D1">
              <w:t>60%</w:t>
            </w:r>
          </w:p>
        </w:tc>
        <w:tc>
          <w:tcPr>
            <w:tcW w:w="1984" w:type="dxa"/>
          </w:tcPr>
          <w:p w14:paraId="4A4E00A0" w14:textId="77777777" w:rsidR="00DA716C" w:rsidRPr="009701D1" w:rsidRDefault="00DA716C" w:rsidP="00806940">
            <w:pPr>
              <w:jc w:val="both"/>
            </w:pPr>
            <w:r w:rsidRPr="009701D1">
              <w:t>600</w:t>
            </w:r>
          </w:p>
        </w:tc>
        <w:tc>
          <w:tcPr>
            <w:tcW w:w="2659" w:type="dxa"/>
          </w:tcPr>
          <w:p w14:paraId="2D7AC607" w14:textId="77777777" w:rsidR="00DA716C" w:rsidRPr="009701D1" w:rsidRDefault="00DA716C" w:rsidP="00806940">
            <w:pPr>
              <w:jc w:val="both"/>
            </w:pPr>
            <w:r w:rsidRPr="009701D1">
              <w:t>400 чел за кандидата Х,</w:t>
            </w:r>
          </w:p>
          <w:p w14:paraId="5A0BD475" w14:textId="77777777" w:rsidR="00DA716C" w:rsidRPr="009701D1" w:rsidRDefault="00DA716C" w:rsidP="00806940">
            <w:pPr>
              <w:jc w:val="both"/>
            </w:pPr>
            <w:r w:rsidRPr="009701D1">
              <w:lastRenderedPageBreak/>
              <w:t>150 за У</w:t>
            </w:r>
          </w:p>
          <w:p w14:paraId="12E26526" w14:textId="77777777" w:rsidR="00DA716C" w:rsidRPr="009701D1" w:rsidRDefault="00DA716C" w:rsidP="00806940">
            <w:pPr>
              <w:jc w:val="both"/>
            </w:pPr>
            <w:r w:rsidRPr="009701D1">
              <w:t>50 - ЗО</w:t>
            </w:r>
          </w:p>
        </w:tc>
      </w:tr>
      <w:tr w:rsidR="00DA716C" w:rsidRPr="009701D1" w14:paraId="4A58D055" w14:textId="77777777" w:rsidTr="00806940">
        <w:tc>
          <w:tcPr>
            <w:tcW w:w="959" w:type="dxa"/>
          </w:tcPr>
          <w:p w14:paraId="7E6741B7" w14:textId="77777777" w:rsidR="00DA716C" w:rsidRPr="009701D1" w:rsidRDefault="00DA716C" w:rsidP="00806940">
            <w:pPr>
              <w:jc w:val="both"/>
            </w:pPr>
            <w:r w:rsidRPr="009701D1">
              <w:lastRenderedPageBreak/>
              <w:t>Ж</w:t>
            </w:r>
          </w:p>
        </w:tc>
        <w:tc>
          <w:tcPr>
            <w:tcW w:w="1984" w:type="dxa"/>
          </w:tcPr>
          <w:p w14:paraId="5A50F813" w14:textId="77777777" w:rsidR="00DA716C" w:rsidRPr="009701D1" w:rsidRDefault="00DA716C" w:rsidP="00806940">
            <w:pPr>
              <w:jc w:val="both"/>
            </w:pPr>
            <w:r w:rsidRPr="009701D1">
              <w:t>55%</w:t>
            </w:r>
          </w:p>
        </w:tc>
        <w:tc>
          <w:tcPr>
            <w:tcW w:w="1985" w:type="dxa"/>
          </w:tcPr>
          <w:p w14:paraId="6F49CEA3" w14:textId="77777777" w:rsidR="00DA716C" w:rsidRPr="009701D1" w:rsidRDefault="00DA716C" w:rsidP="00806940">
            <w:pPr>
              <w:jc w:val="both"/>
            </w:pPr>
            <w:r w:rsidRPr="009701D1">
              <w:t>40%</w:t>
            </w:r>
          </w:p>
        </w:tc>
        <w:tc>
          <w:tcPr>
            <w:tcW w:w="1984" w:type="dxa"/>
          </w:tcPr>
          <w:p w14:paraId="7D8925F8" w14:textId="77777777" w:rsidR="00DA716C" w:rsidRPr="009701D1" w:rsidRDefault="00DA716C" w:rsidP="00806940">
            <w:pPr>
              <w:jc w:val="both"/>
            </w:pPr>
            <w:r w:rsidRPr="009701D1">
              <w:t>400</w:t>
            </w:r>
          </w:p>
        </w:tc>
        <w:tc>
          <w:tcPr>
            <w:tcW w:w="2659" w:type="dxa"/>
          </w:tcPr>
          <w:p w14:paraId="11828485" w14:textId="77777777" w:rsidR="00DA716C" w:rsidRPr="009701D1" w:rsidRDefault="00DA716C" w:rsidP="00806940">
            <w:pPr>
              <w:jc w:val="both"/>
            </w:pPr>
            <w:r w:rsidRPr="009701D1">
              <w:t>200 чел за кандидата Х,</w:t>
            </w:r>
          </w:p>
          <w:p w14:paraId="5722ABAC" w14:textId="77777777" w:rsidR="00DA716C" w:rsidRPr="009701D1" w:rsidRDefault="00DA716C" w:rsidP="00806940">
            <w:pPr>
              <w:jc w:val="both"/>
            </w:pPr>
            <w:r w:rsidRPr="009701D1">
              <w:t>150 за У</w:t>
            </w:r>
          </w:p>
          <w:p w14:paraId="6820B8A7" w14:textId="77777777" w:rsidR="00DA716C" w:rsidRPr="009701D1" w:rsidRDefault="00DA716C" w:rsidP="00806940">
            <w:pPr>
              <w:jc w:val="both"/>
            </w:pPr>
            <w:r w:rsidRPr="009701D1">
              <w:t>50 - ЗО</w:t>
            </w:r>
          </w:p>
        </w:tc>
      </w:tr>
    </w:tbl>
    <w:p w14:paraId="4C3D3BC6" w14:textId="77777777" w:rsidR="00DA716C" w:rsidRPr="009701D1" w:rsidRDefault="00DA716C" w:rsidP="00DA716C">
      <w:pPr>
        <w:jc w:val="both"/>
      </w:pPr>
    </w:p>
    <w:p w14:paraId="642AEE2C" w14:textId="77777777" w:rsidR="00DA716C" w:rsidRPr="00A744D6" w:rsidRDefault="00DA716C" w:rsidP="00DA716C">
      <w:pPr>
        <w:jc w:val="center"/>
        <w:rPr>
          <w:b/>
        </w:rPr>
      </w:pPr>
      <w:r w:rsidRPr="00A744D6">
        <w:rPr>
          <w:b/>
        </w:rPr>
        <w:t xml:space="preserve">Экзаменационная работа </w:t>
      </w:r>
    </w:p>
    <w:p w14:paraId="5E00069E" w14:textId="77777777" w:rsidR="00DA716C" w:rsidRPr="009701D1" w:rsidRDefault="00DA716C" w:rsidP="00DA716C">
      <w:pPr>
        <w:jc w:val="center"/>
      </w:pPr>
    </w:p>
    <w:p w14:paraId="420AC62C" w14:textId="77777777" w:rsidR="00DA716C" w:rsidRPr="009701D1" w:rsidRDefault="00DA716C" w:rsidP="00DA716C">
      <w:pPr>
        <w:jc w:val="center"/>
      </w:pPr>
      <w:r w:rsidRPr="009701D1">
        <w:t>Вариант 2</w:t>
      </w:r>
    </w:p>
    <w:p w14:paraId="3261599B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14:paraId="5BB75E0F" w14:textId="77777777" w:rsidR="00DA716C" w:rsidRPr="009701D1" w:rsidRDefault="00DA716C" w:rsidP="00DA716C">
      <w:pPr>
        <w:pStyle w:val="a3"/>
        <w:ind w:left="0"/>
        <w:jc w:val="both"/>
      </w:pPr>
      <w:r w:rsidRPr="009701D1">
        <w:t>Объем выборки; Единицы отбора; Случайная ошибка</w:t>
      </w:r>
    </w:p>
    <w:p w14:paraId="24A03B9E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Опишите схему построения квотной выборки? Какие признаки называются квотными? Как проводится их выбор?</w:t>
      </w:r>
    </w:p>
    <w:p w14:paraId="321BF1E5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Объясните влияние дисперсии изучаемого признака на объем выборки </w:t>
      </w:r>
    </w:p>
    <w:p w14:paraId="751B9B54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Рассчитайте объем квотной выборки по данным:</w:t>
      </w:r>
    </w:p>
    <w:p w14:paraId="3F22EE1C" w14:textId="77777777" w:rsidR="00DA716C" w:rsidRPr="009701D1" w:rsidRDefault="00DA716C" w:rsidP="00DA716C">
      <w:pPr>
        <w:pStyle w:val="a3"/>
        <w:ind w:left="0"/>
        <w:jc w:val="both"/>
      </w:pPr>
      <w:r w:rsidRPr="009701D1">
        <w:t>Генеральная совокупность – 500 000. Доверительный коэффициент = 1,96. Средняя ошибка = 5%. Дисперсия признака 40%</w:t>
      </w:r>
    </w:p>
    <w:p w14:paraId="3A15871B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аналитическое исследование на тему «влияние возраста на досуг жителей Астрахани». Какой из видов выборочного отбора вы будете использовать? Почему? Как вы рассчитаете объем выборочной совокупности? </w:t>
      </w:r>
    </w:p>
    <w:p w14:paraId="66ECF5F7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Определить предельную ошибку многоступенчатой выборки с доверительной вероятностью =95% по следующим данным:</w:t>
      </w:r>
    </w:p>
    <w:p w14:paraId="2BA4F8CC" w14:textId="77777777" w:rsidR="00DA716C" w:rsidRPr="009701D1" w:rsidRDefault="00DA716C" w:rsidP="00DA716C">
      <w:pPr>
        <w:pStyle w:val="a3"/>
        <w:ind w:left="0"/>
        <w:jc w:val="both"/>
      </w:pPr>
      <w:r w:rsidRPr="009701D1">
        <w:t>Численность населения города 500 000. Из 100 опросных пунктов, население каждого из которых равно 5000, выбрали 25, опросив по 20 человек в каждом. Респондентам задавался вопрос – будете ли вы голосовать за кандидата Х? Были получены следующие данные: в 5 опросных пунктах за кандидата проголосуют 15%, в 5 – 20%, в 15 – 30%</w:t>
      </w:r>
    </w:p>
    <w:p w14:paraId="05DE098C" w14:textId="77777777" w:rsidR="00DA716C" w:rsidRPr="009701D1" w:rsidRDefault="00DA716C" w:rsidP="00DA716C">
      <w:pPr>
        <w:tabs>
          <w:tab w:val="left" w:pos="2535"/>
        </w:tabs>
      </w:pPr>
    </w:p>
    <w:p w14:paraId="3220E3D3" w14:textId="77777777" w:rsidR="00DA716C" w:rsidRPr="009701D1" w:rsidRDefault="00DA716C" w:rsidP="00DA716C">
      <w:pPr>
        <w:shd w:val="clear" w:color="auto" w:fill="FFFFFF"/>
        <w:tabs>
          <w:tab w:val="left" w:pos="1134"/>
        </w:tabs>
        <w:ind w:firstLine="567"/>
        <w:jc w:val="both"/>
      </w:pPr>
      <w:r w:rsidRPr="009701D1"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32D0F6B0" w14:textId="77777777" w:rsidR="00DA716C" w:rsidRPr="009701D1" w:rsidRDefault="00DA716C" w:rsidP="00DA716C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9701D1">
        <w:rPr>
          <w:b/>
          <w:bCs/>
        </w:rPr>
        <w:t>Итоговый контроль знаний – написание письменной экзаменационной работы</w:t>
      </w:r>
    </w:p>
    <w:p w14:paraId="15947A08" w14:textId="77777777" w:rsidR="00DA716C" w:rsidRPr="009701D1" w:rsidRDefault="00DA716C" w:rsidP="00DA716C">
      <w:pPr>
        <w:jc w:val="center"/>
      </w:pPr>
      <w:r w:rsidRPr="009701D1">
        <w:t>Экзаменационная работа (30 б)</w:t>
      </w:r>
    </w:p>
    <w:p w14:paraId="7C1A524E" w14:textId="77777777" w:rsidR="00DA716C" w:rsidRPr="009701D1" w:rsidRDefault="00DA716C" w:rsidP="00DA716C">
      <w:pPr>
        <w:jc w:val="center"/>
      </w:pPr>
      <w:r w:rsidRPr="009701D1">
        <w:t>Вариант 1</w:t>
      </w:r>
    </w:p>
    <w:p w14:paraId="18D46C88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14:paraId="285449FE" w14:textId="77777777" w:rsidR="00DA716C" w:rsidRPr="009701D1" w:rsidRDefault="00DA716C" w:rsidP="00DA716C">
      <w:pPr>
        <w:jc w:val="both"/>
      </w:pPr>
      <w:r w:rsidRPr="009701D1">
        <w:t>Выборочная совокупность; Единицы наблюдения; Ошибка репрезентативности</w:t>
      </w:r>
    </w:p>
    <w:p w14:paraId="44A74BAC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Опишите каким образом проходит построение систематической и гнездовой выборки. Почему их относят к случайным видам отбора? </w:t>
      </w:r>
    </w:p>
    <w:p w14:paraId="610EDA60" w14:textId="77777777" w:rsidR="00DA716C" w:rsidRPr="009701D1" w:rsidRDefault="00DA716C" w:rsidP="00DA716C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iCs/>
        </w:rPr>
      </w:pPr>
      <w:r w:rsidRPr="009701D1">
        <w:rPr>
          <w:iCs/>
        </w:rPr>
        <w:t>Почему размер генеральной совокупности почти не влияет на объем квотной и стратифицированной выборок? 4б.</w:t>
      </w:r>
    </w:p>
    <w:p w14:paraId="11DC8D5D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rPr>
          <w:shd w:val="clear" w:color="auto" w:fill="FFFFFF"/>
        </w:rPr>
        <w:t xml:space="preserve">Общий объем выборки = 500 чел. Рассчитать объем стратифицированной выборки по  двумерному признаку расслоения (курс и пол студентов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814"/>
        <w:gridCol w:w="1814"/>
        <w:gridCol w:w="1814"/>
        <w:gridCol w:w="1814"/>
      </w:tblGrid>
      <w:tr w:rsidR="00DA716C" w:rsidRPr="009701D1" w14:paraId="6FD1D10C" w14:textId="77777777" w:rsidTr="00806940">
        <w:tc>
          <w:tcPr>
            <w:tcW w:w="2169" w:type="dxa"/>
          </w:tcPr>
          <w:p w14:paraId="5527DF42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пол</w:t>
            </w:r>
          </w:p>
        </w:tc>
        <w:tc>
          <w:tcPr>
            <w:tcW w:w="2169" w:type="dxa"/>
          </w:tcPr>
          <w:p w14:paraId="75ACC2D6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 курс</w:t>
            </w:r>
          </w:p>
        </w:tc>
        <w:tc>
          <w:tcPr>
            <w:tcW w:w="2169" w:type="dxa"/>
          </w:tcPr>
          <w:p w14:paraId="7FBB801A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2 курс</w:t>
            </w:r>
          </w:p>
        </w:tc>
        <w:tc>
          <w:tcPr>
            <w:tcW w:w="2170" w:type="dxa"/>
          </w:tcPr>
          <w:p w14:paraId="572E6918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3 курс</w:t>
            </w:r>
          </w:p>
        </w:tc>
        <w:tc>
          <w:tcPr>
            <w:tcW w:w="2170" w:type="dxa"/>
          </w:tcPr>
          <w:p w14:paraId="2A829D1B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4 курс</w:t>
            </w:r>
          </w:p>
        </w:tc>
      </w:tr>
      <w:tr w:rsidR="00DA716C" w:rsidRPr="009701D1" w14:paraId="0B1770B0" w14:textId="77777777" w:rsidTr="00806940">
        <w:tc>
          <w:tcPr>
            <w:tcW w:w="2169" w:type="dxa"/>
          </w:tcPr>
          <w:p w14:paraId="5F4DBB0F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Мужской</w:t>
            </w:r>
          </w:p>
        </w:tc>
        <w:tc>
          <w:tcPr>
            <w:tcW w:w="2169" w:type="dxa"/>
          </w:tcPr>
          <w:p w14:paraId="440E1879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2 890</w:t>
            </w:r>
          </w:p>
        </w:tc>
        <w:tc>
          <w:tcPr>
            <w:tcW w:w="2169" w:type="dxa"/>
          </w:tcPr>
          <w:p w14:paraId="6BCDB49E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1 767</w:t>
            </w:r>
          </w:p>
        </w:tc>
        <w:tc>
          <w:tcPr>
            <w:tcW w:w="2170" w:type="dxa"/>
          </w:tcPr>
          <w:p w14:paraId="4D97095C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9 876</w:t>
            </w:r>
          </w:p>
        </w:tc>
        <w:tc>
          <w:tcPr>
            <w:tcW w:w="2170" w:type="dxa"/>
          </w:tcPr>
          <w:p w14:paraId="364EE0EB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8 765</w:t>
            </w:r>
          </w:p>
        </w:tc>
      </w:tr>
      <w:tr w:rsidR="00DA716C" w:rsidRPr="009701D1" w14:paraId="4895B570" w14:textId="77777777" w:rsidTr="00806940">
        <w:tc>
          <w:tcPr>
            <w:tcW w:w="2169" w:type="dxa"/>
          </w:tcPr>
          <w:p w14:paraId="1D4AD732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Женский</w:t>
            </w:r>
          </w:p>
        </w:tc>
        <w:tc>
          <w:tcPr>
            <w:tcW w:w="2169" w:type="dxa"/>
          </w:tcPr>
          <w:p w14:paraId="5B2E6909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7 865</w:t>
            </w:r>
          </w:p>
        </w:tc>
        <w:tc>
          <w:tcPr>
            <w:tcW w:w="2169" w:type="dxa"/>
          </w:tcPr>
          <w:p w14:paraId="1E80703D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6 897</w:t>
            </w:r>
          </w:p>
        </w:tc>
        <w:tc>
          <w:tcPr>
            <w:tcW w:w="2170" w:type="dxa"/>
          </w:tcPr>
          <w:p w14:paraId="405E9233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5 434</w:t>
            </w:r>
          </w:p>
        </w:tc>
        <w:tc>
          <w:tcPr>
            <w:tcW w:w="2170" w:type="dxa"/>
          </w:tcPr>
          <w:p w14:paraId="071B97A8" w14:textId="77777777" w:rsidR="00DA716C" w:rsidRPr="009701D1" w:rsidRDefault="00DA716C" w:rsidP="00806940">
            <w:pPr>
              <w:pStyle w:val="a3"/>
              <w:ind w:left="0"/>
              <w:jc w:val="both"/>
            </w:pPr>
            <w:r w:rsidRPr="009701D1">
              <w:t>13 567</w:t>
            </w:r>
          </w:p>
        </w:tc>
      </w:tr>
    </w:tbl>
    <w:p w14:paraId="325E6660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описательное исследование на тему «политические предпочтения жителей Астраханской области». Какой из видов выборочного отбора вы будете использовать? Почему? Как вы рассчитаете объем выборочной совокупности? </w:t>
      </w:r>
    </w:p>
    <w:p w14:paraId="6A8A3ECC" w14:textId="77777777" w:rsidR="00DA716C" w:rsidRPr="009701D1" w:rsidRDefault="00DA716C" w:rsidP="00DA716C">
      <w:pPr>
        <w:pStyle w:val="a3"/>
        <w:numPr>
          <w:ilvl w:val="0"/>
          <w:numId w:val="32"/>
        </w:numPr>
        <w:spacing w:line="276" w:lineRule="auto"/>
        <w:ind w:left="0"/>
        <w:jc w:val="both"/>
      </w:pPr>
      <w:r w:rsidRPr="009701D1">
        <w:t xml:space="preserve">Провести ремонт выборки исходя из следующих данных: </w:t>
      </w:r>
    </w:p>
    <w:p w14:paraId="549814B7" w14:textId="77777777" w:rsidR="00DA716C" w:rsidRPr="009701D1" w:rsidRDefault="00DA716C" w:rsidP="00DA716C">
      <w:pPr>
        <w:pStyle w:val="a3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1984"/>
        <w:gridCol w:w="2659"/>
      </w:tblGrid>
      <w:tr w:rsidR="00DA716C" w:rsidRPr="009701D1" w14:paraId="501D4084" w14:textId="77777777" w:rsidTr="00806940">
        <w:tc>
          <w:tcPr>
            <w:tcW w:w="959" w:type="dxa"/>
          </w:tcPr>
          <w:p w14:paraId="695F8CF1" w14:textId="77777777" w:rsidR="00DA716C" w:rsidRPr="009701D1" w:rsidRDefault="00DA716C" w:rsidP="00806940">
            <w:pPr>
              <w:jc w:val="both"/>
            </w:pPr>
            <w:r w:rsidRPr="009701D1">
              <w:lastRenderedPageBreak/>
              <w:t>Пол</w:t>
            </w:r>
          </w:p>
        </w:tc>
        <w:tc>
          <w:tcPr>
            <w:tcW w:w="1984" w:type="dxa"/>
          </w:tcPr>
          <w:p w14:paraId="11AED8F0" w14:textId="77777777" w:rsidR="00DA716C" w:rsidRPr="009701D1" w:rsidRDefault="00DA716C" w:rsidP="00806940">
            <w:pPr>
              <w:jc w:val="both"/>
            </w:pPr>
            <w:r w:rsidRPr="009701D1">
              <w:t>Доля м и ж в ГС</w:t>
            </w:r>
          </w:p>
        </w:tc>
        <w:tc>
          <w:tcPr>
            <w:tcW w:w="1985" w:type="dxa"/>
          </w:tcPr>
          <w:p w14:paraId="7BC52B6D" w14:textId="77777777" w:rsidR="00DA716C" w:rsidRPr="009701D1" w:rsidRDefault="00DA716C" w:rsidP="00806940">
            <w:pPr>
              <w:jc w:val="both"/>
            </w:pPr>
            <w:r w:rsidRPr="009701D1">
              <w:t>Доля м и ж в ВС</w:t>
            </w:r>
          </w:p>
        </w:tc>
        <w:tc>
          <w:tcPr>
            <w:tcW w:w="1984" w:type="dxa"/>
          </w:tcPr>
          <w:p w14:paraId="561FF64C" w14:textId="77777777" w:rsidR="00DA716C" w:rsidRPr="009701D1" w:rsidRDefault="00DA716C" w:rsidP="00806940">
            <w:pPr>
              <w:jc w:val="both"/>
            </w:pPr>
            <w:r w:rsidRPr="009701D1">
              <w:t>Численность м и ж в ВС</w:t>
            </w:r>
          </w:p>
        </w:tc>
        <w:tc>
          <w:tcPr>
            <w:tcW w:w="2659" w:type="dxa"/>
          </w:tcPr>
          <w:p w14:paraId="2338ABA3" w14:textId="77777777" w:rsidR="00DA716C" w:rsidRPr="009701D1" w:rsidRDefault="00DA716C" w:rsidP="00806940">
            <w:pPr>
              <w:jc w:val="both"/>
            </w:pPr>
            <w:r w:rsidRPr="009701D1">
              <w:t>Распределение признака в ВС</w:t>
            </w:r>
          </w:p>
        </w:tc>
      </w:tr>
      <w:tr w:rsidR="00DA716C" w:rsidRPr="009701D1" w14:paraId="0BFA7469" w14:textId="77777777" w:rsidTr="00806940">
        <w:tc>
          <w:tcPr>
            <w:tcW w:w="959" w:type="dxa"/>
          </w:tcPr>
          <w:p w14:paraId="0D40D98E" w14:textId="77777777" w:rsidR="00DA716C" w:rsidRPr="009701D1" w:rsidRDefault="00DA716C" w:rsidP="00806940">
            <w:pPr>
              <w:jc w:val="both"/>
            </w:pPr>
            <w:r w:rsidRPr="009701D1">
              <w:t>М</w:t>
            </w:r>
          </w:p>
        </w:tc>
        <w:tc>
          <w:tcPr>
            <w:tcW w:w="1984" w:type="dxa"/>
          </w:tcPr>
          <w:p w14:paraId="0BE6C8A6" w14:textId="77777777" w:rsidR="00DA716C" w:rsidRPr="009701D1" w:rsidRDefault="00DA716C" w:rsidP="00806940">
            <w:pPr>
              <w:jc w:val="both"/>
            </w:pPr>
            <w:r w:rsidRPr="009701D1">
              <w:t>45%</w:t>
            </w:r>
          </w:p>
        </w:tc>
        <w:tc>
          <w:tcPr>
            <w:tcW w:w="1985" w:type="dxa"/>
          </w:tcPr>
          <w:p w14:paraId="2FAC344A" w14:textId="77777777" w:rsidR="00DA716C" w:rsidRPr="009701D1" w:rsidRDefault="00DA716C" w:rsidP="00806940">
            <w:pPr>
              <w:jc w:val="both"/>
            </w:pPr>
            <w:r w:rsidRPr="009701D1">
              <w:t>60%</w:t>
            </w:r>
          </w:p>
        </w:tc>
        <w:tc>
          <w:tcPr>
            <w:tcW w:w="1984" w:type="dxa"/>
          </w:tcPr>
          <w:p w14:paraId="7C5EC642" w14:textId="77777777" w:rsidR="00DA716C" w:rsidRPr="009701D1" w:rsidRDefault="00DA716C" w:rsidP="00806940">
            <w:pPr>
              <w:jc w:val="both"/>
            </w:pPr>
            <w:r w:rsidRPr="009701D1">
              <w:t>600</w:t>
            </w:r>
          </w:p>
        </w:tc>
        <w:tc>
          <w:tcPr>
            <w:tcW w:w="2659" w:type="dxa"/>
          </w:tcPr>
          <w:p w14:paraId="5AE8C7D6" w14:textId="77777777" w:rsidR="00DA716C" w:rsidRPr="009701D1" w:rsidRDefault="00DA716C" w:rsidP="00806940">
            <w:pPr>
              <w:jc w:val="both"/>
            </w:pPr>
            <w:r w:rsidRPr="009701D1">
              <w:t>400 чел за кандидата Х,</w:t>
            </w:r>
          </w:p>
          <w:p w14:paraId="2F47524E" w14:textId="77777777" w:rsidR="00DA716C" w:rsidRPr="009701D1" w:rsidRDefault="00DA716C" w:rsidP="00806940">
            <w:pPr>
              <w:jc w:val="both"/>
            </w:pPr>
            <w:r w:rsidRPr="009701D1">
              <w:t>150 за У</w:t>
            </w:r>
          </w:p>
          <w:p w14:paraId="5E2D53F3" w14:textId="77777777" w:rsidR="00DA716C" w:rsidRPr="009701D1" w:rsidRDefault="00DA716C" w:rsidP="00806940">
            <w:pPr>
              <w:jc w:val="both"/>
            </w:pPr>
            <w:r w:rsidRPr="009701D1">
              <w:t>50 - ЗО</w:t>
            </w:r>
          </w:p>
        </w:tc>
      </w:tr>
      <w:tr w:rsidR="00DA716C" w:rsidRPr="009701D1" w14:paraId="0C90AF61" w14:textId="77777777" w:rsidTr="00806940">
        <w:tc>
          <w:tcPr>
            <w:tcW w:w="959" w:type="dxa"/>
          </w:tcPr>
          <w:p w14:paraId="22509F89" w14:textId="77777777" w:rsidR="00DA716C" w:rsidRPr="009701D1" w:rsidRDefault="00DA716C" w:rsidP="00806940">
            <w:pPr>
              <w:jc w:val="both"/>
            </w:pPr>
            <w:r w:rsidRPr="009701D1">
              <w:t>Ж</w:t>
            </w:r>
          </w:p>
        </w:tc>
        <w:tc>
          <w:tcPr>
            <w:tcW w:w="1984" w:type="dxa"/>
          </w:tcPr>
          <w:p w14:paraId="0A0517E0" w14:textId="77777777" w:rsidR="00DA716C" w:rsidRPr="009701D1" w:rsidRDefault="00DA716C" w:rsidP="00806940">
            <w:pPr>
              <w:jc w:val="both"/>
            </w:pPr>
            <w:r w:rsidRPr="009701D1">
              <w:t>55%</w:t>
            </w:r>
          </w:p>
        </w:tc>
        <w:tc>
          <w:tcPr>
            <w:tcW w:w="1985" w:type="dxa"/>
          </w:tcPr>
          <w:p w14:paraId="00719C55" w14:textId="77777777" w:rsidR="00DA716C" w:rsidRPr="009701D1" w:rsidRDefault="00DA716C" w:rsidP="00806940">
            <w:pPr>
              <w:jc w:val="both"/>
            </w:pPr>
            <w:r w:rsidRPr="009701D1">
              <w:t>40%</w:t>
            </w:r>
          </w:p>
        </w:tc>
        <w:tc>
          <w:tcPr>
            <w:tcW w:w="1984" w:type="dxa"/>
          </w:tcPr>
          <w:p w14:paraId="218725F3" w14:textId="77777777" w:rsidR="00DA716C" w:rsidRPr="009701D1" w:rsidRDefault="00DA716C" w:rsidP="00806940">
            <w:pPr>
              <w:jc w:val="both"/>
            </w:pPr>
            <w:r w:rsidRPr="009701D1">
              <w:t>400</w:t>
            </w:r>
          </w:p>
        </w:tc>
        <w:tc>
          <w:tcPr>
            <w:tcW w:w="2659" w:type="dxa"/>
          </w:tcPr>
          <w:p w14:paraId="58C7902D" w14:textId="77777777" w:rsidR="00DA716C" w:rsidRPr="009701D1" w:rsidRDefault="00DA716C" w:rsidP="00806940">
            <w:pPr>
              <w:jc w:val="both"/>
            </w:pPr>
            <w:r w:rsidRPr="009701D1">
              <w:t>200 чел за кандидата Х,</w:t>
            </w:r>
          </w:p>
          <w:p w14:paraId="7AF2FCD3" w14:textId="77777777" w:rsidR="00DA716C" w:rsidRPr="009701D1" w:rsidRDefault="00DA716C" w:rsidP="00806940">
            <w:pPr>
              <w:jc w:val="both"/>
            </w:pPr>
            <w:r w:rsidRPr="009701D1">
              <w:t>150 за У</w:t>
            </w:r>
          </w:p>
          <w:p w14:paraId="56DA3784" w14:textId="77777777" w:rsidR="00DA716C" w:rsidRPr="009701D1" w:rsidRDefault="00DA716C" w:rsidP="00806940">
            <w:pPr>
              <w:jc w:val="both"/>
            </w:pPr>
            <w:r w:rsidRPr="009701D1">
              <w:t>50 - ЗО</w:t>
            </w:r>
          </w:p>
        </w:tc>
      </w:tr>
    </w:tbl>
    <w:p w14:paraId="25A4C959" w14:textId="77777777" w:rsidR="00DA716C" w:rsidRPr="009701D1" w:rsidRDefault="00DA716C" w:rsidP="00DA716C">
      <w:pPr>
        <w:jc w:val="both"/>
      </w:pPr>
    </w:p>
    <w:p w14:paraId="3DCD1C25" w14:textId="77777777" w:rsidR="00DA716C" w:rsidRPr="00A744D6" w:rsidRDefault="00DA716C" w:rsidP="00DA716C">
      <w:pPr>
        <w:jc w:val="center"/>
        <w:rPr>
          <w:b/>
        </w:rPr>
      </w:pPr>
      <w:r w:rsidRPr="00A744D6">
        <w:rPr>
          <w:b/>
        </w:rPr>
        <w:t xml:space="preserve">Экзаменационная работа </w:t>
      </w:r>
    </w:p>
    <w:p w14:paraId="00BD95DB" w14:textId="77777777" w:rsidR="00DA716C" w:rsidRPr="009701D1" w:rsidRDefault="00DA716C" w:rsidP="00DA716C">
      <w:pPr>
        <w:jc w:val="center"/>
      </w:pPr>
    </w:p>
    <w:p w14:paraId="042AA0F1" w14:textId="77777777" w:rsidR="00DA716C" w:rsidRPr="009701D1" w:rsidRDefault="00DA716C" w:rsidP="00DA716C">
      <w:pPr>
        <w:jc w:val="center"/>
      </w:pPr>
      <w:r w:rsidRPr="009701D1">
        <w:t>Вариант 2</w:t>
      </w:r>
    </w:p>
    <w:p w14:paraId="726D01BC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14:paraId="5AE879DF" w14:textId="77777777" w:rsidR="00DA716C" w:rsidRPr="009701D1" w:rsidRDefault="00DA716C" w:rsidP="00DA716C">
      <w:pPr>
        <w:pStyle w:val="a3"/>
        <w:ind w:left="0"/>
        <w:jc w:val="both"/>
      </w:pPr>
      <w:r w:rsidRPr="009701D1">
        <w:t>Объем выборки; Единицы отбора; Случайная ошибка</w:t>
      </w:r>
    </w:p>
    <w:p w14:paraId="2398423F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Опишите схему построения квотной выборки? Какие признаки называются квотными? Как проводится их выбор?</w:t>
      </w:r>
    </w:p>
    <w:p w14:paraId="23322362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Объясните влияние дисперсии изучаемого признака на объем выборки </w:t>
      </w:r>
    </w:p>
    <w:p w14:paraId="55843ECB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Рассчитайте объем квотной выборки по данным:</w:t>
      </w:r>
    </w:p>
    <w:p w14:paraId="4D69C391" w14:textId="77777777" w:rsidR="00DA716C" w:rsidRPr="009701D1" w:rsidRDefault="00DA716C" w:rsidP="00DA716C">
      <w:pPr>
        <w:pStyle w:val="a3"/>
        <w:ind w:left="0"/>
        <w:jc w:val="both"/>
      </w:pPr>
      <w:r w:rsidRPr="009701D1">
        <w:t>Генеральная совокупность – 500 000. Доверительный коэффициент = 1,96. Средняя ошибка = 5%. Дисперсия признака 40%</w:t>
      </w:r>
    </w:p>
    <w:p w14:paraId="6D807900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аналитическое исследование на тему «влияние возраста на досуг жителей Астрахани». Какой из видов выборочного отбора вы будете использовать? Почему? Как вы рассчитаете объем выборочной совокупности? </w:t>
      </w:r>
    </w:p>
    <w:p w14:paraId="74AEE158" w14:textId="77777777" w:rsidR="00DA716C" w:rsidRPr="009701D1" w:rsidRDefault="00DA716C" w:rsidP="00DA716C">
      <w:pPr>
        <w:pStyle w:val="a3"/>
        <w:numPr>
          <w:ilvl w:val="0"/>
          <w:numId w:val="33"/>
        </w:numPr>
        <w:spacing w:line="276" w:lineRule="auto"/>
        <w:ind w:left="0"/>
        <w:jc w:val="both"/>
      </w:pPr>
      <w:r w:rsidRPr="009701D1">
        <w:t>Определить предельную ошибку многоступенчатой выборки с доверительной вероятностью =95% по следующим данным:</w:t>
      </w:r>
    </w:p>
    <w:p w14:paraId="163209F0" w14:textId="25B851A6" w:rsidR="00DA716C" w:rsidRDefault="00DA716C" w:rsidP="00946049">
      <w:pPr>
        <w:pStyle w:val="a3"/>
        <w:ind w:left="0"/>
        <w:jc w:val="both"/>
      </w:pPr>
      <w:r w:rsidRPr="009701D1">
        <w:t>Численность населения города 500 000. Из 100 опросных пунктов, население каждого из которых равно 5000, выбрали 25, опросив по 20 человек в каждом. Респондентам задавался вопрос – будете ли вы голосовать за кандидата Х? Были получены следующие данные: в 5 опросных пунктах за кандидата проголосуют 15%, в 5 – 20%, в 15 – 30%</w:t>
      </w:r>
    </w:p>
    <w:p w14:paraId="2B211E4E" w14:textId="77777777" w:rsidR="00946049" w:rsidRPr="009701D1" w:rsidRDefault="00946049" w:rsidP="00946049">
      <w:pPr>
        <w:pStyle w:val="a3"/>
        <w:ind w:left="0"/>
        <w:jc w:val="both"/>
      </w:pPr>
    </w:p>
    <w:p w14:paraId="18B3F164" w14:textId="77777777" w:rsidR="00DA716C" w:rsidRPr="009701D1" w:rsidRDefault="00DA716C" w:rsidP="00DA716C">
      <w:pPr>
        <w:shd w:val="clear" w:color="auto" w:fill="FFFFFF"/>
        <w:tabs>
          <w:tab w:val="left" w:pos="1134"/>
        </w:tabs>
        <w:ind w:firstLine="567"/>
        <w:jc w:val="both"/>
      </w:pPr>
      <w:r w:rsidRPr="009701D1"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4A403B74" w14:textId="77777777" w:rsidR="00DA716C" w:rsidRPr="009701D1" w:rsidRDefault="00DA716C" w:rsidP="00DA716C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9701D1">
        <w:rPr>
          <w:b/>
          <w:bCs/>
        </w:rPr>
        <w:t>Итоговый контроль знаний – написание письменной экзаменационной работы</w:t>
      </w:r>
    </w:p>
    <w:p w14:paraId="1D35BED7" w14:textId="77777777" w:rsidR="00DA716C" w:rsidRPr="00DA716C" w:rsidRDefault="00DA716C" w:rsidP="00DA716C">
      <w:pPr>
        <w:jc w:val="center"/>
        <w:rPr>
          <w:b/>
        </w:rPr>
      </w:pPr>
      <w:r w:rsidRPr="00DA716C">
        <w:rPr>
          <w:b/>
        </w:rPr>
        <w:t>Экзаменационная работа (30 б)</w:t>
      </w:r>
    </w:p>
    <w:p w14:paraId="31E6EE96" w14:textId="77777777" w:rsidR="00DA716C" w:rsidRPr="0008596A" w:rsidRDefault="00DA716C" w:rsidP="00DA716C">
      <w:pPr>
        <w:jc w:val="center"/>
        <w:rPr>
          <w:b/>
          <w:i/>
          <w:u w:val="single"/>
        </w:rPr>
      </w:pPr>
      <w:r w:rsidRPr="0008596A">
        <w:rPr>
          <w:b/>
          <w:i/>
          <w:u w:val="single"/>
        </w:rPr>
        <w:t>Вариант 1</w:t>
      </w:r>
    </w:p>
    <w:p w14:paraId="035BB7FA" w14:textId="77777777" w:rsidR="00DA716C" w:rsidRPr="009701D1" w:rsidRDefault="0008596A" w:rsidP="0008596A">
      <w:pPr>
        <w:spacing w:line="276" w:lineRule="auto"/>
        <w:ind w:firstLine="709"/>
        <w:jc w:val="both"/>
      </w:pPr>
      <w:r>
        <w:t>1.</w:t>
      </w:r>
      <w:r w:rsidR="00DA716C" w:rsidRPr="009701D1">
        <w:t xml:space="preserve">Дайте определения следующим понятиям: </w:t>
      </w:r>
    </w:p>
    <w:p w14:paraId="70ADB03C" w14:textId="77777777" w:rsidR="00DA716C" w:rsidRPr="0008596A" w:rsidRDefault="00DA716C" w:rsidP="00DA716C">
      <w:pPr>
        <w:ind w:firstLine="709"/>
        <w:jc w:val="both"/>
        <w:rPr>
          <w:i/>
        </w:rPr>
      </w:pPr>
      <w:r w:rsidRPr="0008596A">
        <w:rPr>
          <w:i/>
        </w:rPr>
        <w:t>Выборочная совокупность; Единицы наблюдения; Ошибка репрезентативности</w:t>
      </w:r>
    </w:p>
    <w:p w14:paraId="524ED366" w14:textId="77777777" w:rsidR="00DA716C" w:rsidRPr="009701D1" w:rsidRDefault="0008596A" w:rsidP="0008596A">
      <w:pPr>
        <w:spacing w:line="276" w:lineRule="auto"/>
        <w:ind w:firstLine="709"/>
        <w:jc w:val="both"/>
      </w:pPr>
      <w:r>
        <w:t>2.</w:t>
      </w:r>
      <w:r w:rsidR="00DA716C" w:rsidRPr="009701D1">
        <w:t xml:space="preserve">Опишите каким образом проходит построение систематической и гнездовой выборки. Почему их относят к случайным видам отбора? </w:t>
      </w:r>
    </w:p>
    <w:p w14:paraId="3510D595" w14:textId="77777777" w:rsidR="00DA716C" w:rsidRPr="0008596A" w:rsidRDefault="0008596A" w:rsidP="0008596A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3.</w:t>
      </w:r>
      <w:r w:rsidR="00DA716C" w:rsidRPr="0008596A">
        <w:rPr>
          <w:iCs/>
        </w:rPr>
        <w:t>Почему размер генеральной совокупности почти не влияет на объем квотной и стратифицированной выборок? 4б.</w:t>
      </w:r>
    </w:p>
    <w:p w14:paraId="61DE93B0" w14:textId="77777777" w:rsidR="00DA716C" w:rsidRPr="009701D1" w:rsidRDefault="0008596A" w:rsidP="0008596A">
      <w:pPr>
        <w:pStyle w:val="a3"/>
        <w:spacing w:line="276" w:lineRule="auto"/>
        <w:ind w:left="0" w:firstLine="709"/>
        <w:jc w:val="both"/>
      </w:pPr>
      <w:r>
        <w:rPr>
          <w:shd w:val="clear" w:color="auto" w:fill="FFFFFF"/>
        </w:rPr>
        <w:t>4.</w:t>
      </w:r>
      <w:r w:rsidR="00DA716C" w:rsidRPr="009701D1">
        <w:rPr>
          <w:shd w:val="clear" w:color="auto" w:fill="FFFFFF"/>
        </w:rPr>
        <w:t xml:space="preserve">Общий объем выборки = 500 чел. Рассчитать объем стратифицированной выборки по  двумерному признаку расслоения (курс и пол студентов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782"/>
        <w:gridCol w:w="1782"/>
        <w:gridCol w:w="1782"/>
        <w:gridCol w:w="1782"/>
      </w:tblGrid>
      <w:tr w:rsidR="00DA716C" w:rsidRPr="009701D1" w14:paraId="3FABC832" w14:textId="77777777" w:rsidTr="00806940">
        <w:tc>
          <w:tcPr>
            <w:tcW w:w="2169" w:type="dxa"/>
          </w:tcPr>
          <w:p w14:paraId="32D4A99F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пол</w:t>
            </w:r>
          </w:p>
        </w:tc>
        <w:tc>
          <w:tcPr>
            <w:tcW w:w="2169" w:type="dxa"/>
          </w:tcPr>
          <w:p w14:paraId="237BF4B5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 курс</w:t>
            </w:r>
          </w:p>
        </w:tc>
        <w:tc>
          <w:tcPr>
            <w:tcW w:w="2169" w:type="dxa"/>
          </w:tcPr>
          <w:p w14:paraId="65678337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2 курс</w:t>
            </w:r>
          </w:p>
        </w:tc>
        <w:tc>
          <w:tcPr>
            <w:tcW w:w="2170" w:type="dxa"/>
          </w:tcPr>
          <w:p w14:paraId="4F21CF6A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3 курс</w:t>
            </w:r>
          </w:p>
        </w:tc>
        <w:tc>
          <w:tcPr>
            <w:tcW w:w="2170" w:type="dxa"/>
          </w:tcPr>
          <w:p w14:paraId="5F1EE7B4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4 курс</w:t>
            </w:r>
          </w:p>
        </w:tc>
      </w:tr>
      <w:tr w:rsidR="00DA716C" w:rsidRPr="009701D1" w14:paraId="26DDCA71" w14:textId="77777777" w:rsidTr="00806940">
        <w:tc>
          <w:tcPr>
            <w:tcW w:w="2169" w:type="dxa"/>
          </w:tcPr>
          <w:p w14:paraId="3C2BFDE8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Мужской</w:t>
            </w:r>
          </w:p>
        </w:tc>
        <w:tc>
          <w:tcPr>
            <w:tcW w:w="2169" w:type="dxa"/>
          </w:tcPr>
          <w:p w14:paraId="7EB87BA7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2 890</w:t>
            </w:r>
          </w:p>
        </w:tc>
        <w:tc>
          <w:tcPr>
            <w:tcW w:w="2169" w:type="dxa"/>
          </w:tcPr>
          <w:p w14:paraId="066CB5B9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1 767</w:t>
            </w:r>
          </w:p>
        </w:tc>
        <w:tc>
          <w:tcPr>
            <w:tcW w:w="2170" w:type="dxa"/>
          </w:tcPr>
          <w:p w14:paraId="13843E05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9 876</w:t>
            </w:r>
          </w:p>
        </w:tc>
        <w:tc>
          <w:tcPr>
            <w:tcW w:w="2170" w:type="dxa"/>
          </w:tcPr>
          <w:p w14:paraId="534C080D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8 765</w:t>
            </w:r>
          </w:p>
        </w:tc>
      </w:tr>
      <w:tr w:rsidR="00DA716C" w:rsidRPr="009701D1" w14:paraId="0CA9D790" w14:textId="77777777" w:rsidTr="00806940">
        <w:tc>
          <w:tcPr>
            <w:tcW w:w="2169" w:type="dxa"/>
          </w:tcPr>
          <w:p w14:paraId="25AC2439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Женский</w:t>
            </w:r>
          </w:p>
        </w:tc>
        <w:tc>
          <w:tcPr>
            <w:tcW w:w="2169" w:type="dxa"/>
          </w:tcPr>
          <w:p w14:paraId="57F66A02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7 865</w:t>
            </w:r>
          </w:p>
        </w:tc>
        <w:tc>
          <w:tcPr>
            <w:tcW w:w="2169" w:type="dxa"/>
          </w:tcPr>
          <w:p w14:paraId="234DBD9F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6 897</w:t>
            </w:r>
          </w:p>
        </w:tc>
        <w:tc>
          <w:tcPr>
            <w:tcW w:w="2170" w:type="dxa"/>
          </w:tcPr>
          <w:p w14:paraId="78705001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5 434</w:t>
            </w:r>
          </w:p>
        </w:tc>
        <w:tc>
          <w:tcPr>
            <w:tcW w:w="2170" w:type="dxa"/>
          </w:tcPr>
          <w:p w14:paraId="07BA2F00" w14:textId="77777777" w:rsidR="00DA716C" w:rsidRPr="009701D1" w:rsidRDefault="00DA716C" w:rsidP="00DA716C">
            <w:pPr>
              <w:pStyle w:val="a3"/>
              <w:ind w:left="0" w:firstLine="709"/>
              <w:jc w:val="both"/>
            </w:pPr>
            <w:r w:rsidRPr="009701D1">
              <w:t>13 567</w:t>
            </w:r>
          </w:p>
        </w:tc>
      </w:tr>
    </w:tbl>
    <w:p w14:paraId="6ABF6A81" w14:textId="77777777" w:rsidR="00DA716C" w:rsidRPr="009701D1" w:rsidRDefault="0008596A" w:rsidP="0008596A">
      <w:pPr>
        <w:spacing w:line="276" w:lineRule="auto"/>
        <w:ind w:firstLine="709"/>
        <w:jc w:val="both"/>
      </w:pPr>
      <w:r>
        <w:lastRenderedPageBreak/>
        <w:t xml:space="preserve">5. </w:t>
      </w:r>
      <w:r w:rsidR="00DA716C" w:rsidRPr="009701D1">
        <w:t xml:space="preserve">Перед вами стоит задача – провести описательное исследование на тему «политические предпочтения жителей Астраханской области». Какой из видов выборочного отбора вы будете использовать? Почему? Как вы рассчитаете объем выборочной совокупности? </w:t>
      </w:r>
    </w:p>
    <w:p w14:paraId="4C65C3BC" w14:textId="77777777" w:rsidR="00DA716C" w:rsidRPr="009701D1" w:rsidRDefault="0008596A" w:rsidP="0008596A">
      <w:pPr>
        <w:spacing w:line="276" w:lineRule="auto"/>
        <w:ind w:firstLine="709"/>
        <w:jc w:val="both"/>
      </w:pPr>
      <w:r>
        <w:t>6.</w:t>
      </w:r>
      <w:r w:rsidR="00DA716C" w:rsidRPr="009701D1">
        <w:t xml:space="preserve">Провести ремонт выборки исходя из следующих данных: </w:t>
      </w:r>
    </w:p>
    <w:p w14:paraId="7712DA36" w14:textId="77777777" w:rsidR="00DA716C" w:rsidRPr="009701D1" w:rsidRDefault="00DA716C" w:rsidP="00DA716C">
      <w:pPr>
        <w:pStyle w:val="a3"/>
        <w:ind w:left="0" w:firstLine="709"/>
        <w:jc w:val="both"/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849"/>
        <w:gridCol w:w="1851"/>
        <w:gridCol w:w="2234"/>
        <w:gridCol w:w="2602"/>
      </w:tblGrid>
      <w:tr w:rsidR="00DA716C" w:rsidRPr="009701D1" w14:paraId="2DFDA203" w14:textId="77777777" w:rsidTr="0008596A">
        <w:tc>
          <w:tcPr>
            <w:tcW w:w="636" w:type="dxa"/>
          </w:tcPr>
          <w:p w14:paraId="294A3E6F" w14:textId="77777777" w:rsidR="00DA716C" w:rsidRPr="009701D1" w:rsidRDefault="00DA716C" w:rsidP="0008596A">
            <w:pPr>
              <w:ind w:firstLine="41"/>
              <w:jc w:val="center"/>
            </w:pPr>
            <w:r w:rsidRPr="009701D1">
              <w:t>Пол</w:t>
            </w:r>
          </w:p>
        </w:tc>
        <w:tc>
          <w:tcPr>
            <w:tcW w:w="1860" w:type="dxa"/>
          </w:tcPr>
          <w:p w14:paraId="2049E2B2" w14:textId="77777777" w:rsidR="00DA716C" w:rsidRPr="009701D1" w:rsidRDefault="00DA716C" w:rsidP="0008596A">
            <w:pPr>
              <w:ind w:firstLine="41"/>
              <w:jc w:val="center"/>
            </w:pPr>
            <w:r w:rsidRPr="009701D1">
              <w:t>Доля м и ж в ГС</w:t>
            </w:r>
          </w:p>
        </w:tc>
        <w:tc>
          <w:tcPr>
            <w:tcW w:w="1861" w:type="dxa"/>
          </w:tcPr>
          <w:p w14:paraId="4D8A8D3F" w14:textId="77777777" w:rsidR="00DA716C" w:rsidRPr="009701D1" w:rsidRDefault="00DA716C" w:rsidP="0008596A">
            <w:pPr>
              <w:ind w:firstLine="41"/>
              <w:jc w:val="center"/>
            </w:pPr>
            <w:r w:rsidRPr="009701D1">
              <w:t>Доля м и ж в ВС</w:t>
            </w:r>
          </w:p>
        </w:tc>
        <w:tc>
          <w:tcPr>
            <w:tcW w:w="2240" w:type="dxa"/>
          </w:tcPr>
          <w:p w14:paraId="575987C5" w14:textId="77777777" w:rsidR="00DA716C" w:rsidRPr="009701D1" w:rsidRDefault="00DA716C" w:rsidP="0008596A">
            <w:pPr>
              <w:ind w:firstLine="41"/>
              <w:jc w:val="center"/>
            </w:pPr>
            <w:r w:rsidRPr="009701D1">
              <w:t>Численность м и ж в ВС</w:t>
            </w:r>
          </w:p>
        </w:tc>
        <w:tc>
          <w:tcPr>
            <w:tcW w:w="2610" w:type="dxa"/>
          </w:tcPr>
          <w:p w14:paraId="20BA8143" w14:textId="77777777" w:rsidR="00DA716C" w:rsidRPr="009701D1" w:rsidRDefault="00DA716C" w:rsidP="0008596A">
            <w:pPr>
              <w:ind w:firstLine="41"/>
              <w:jc w:val="center"/>
            </w:pPr>
            <w:r w:rsidRPr="009701D1">
              <w:t>Распределение признака в ВС</w:t>
            </w:r>
          </w:p>
        </w:tc>
      </w:tr>
      <w:tr w:rsidR="00DA716C" w:rsidRPr="009701D1" w14:paraId="620EE95D" w14:textId="77777777" w:rsidTr="0008596A">
        <w:tc>
          <w:tcPr>
            <w:tcW w:w="636" w:type="dxa"/>
          </w:tcPr>
          <w:p w14:paraId="763D092E" w14:textId="77777777" w:rsidR="00DA716C" w:rsidRPr="009701D1" w:rsidRDefault="00DA716C" w:rsidP="0008596A">
            <w:pPr>
              <w:jc w:val="center"/>
            </w:pPr>
            <w:r w:rsidRPr="009701D1">
              <w:t>М</w:t>
            </w:r>
          </w:p>
        </w:tc>
        <w:tc>
          <w:tcPr>
            <w:tcW w:w="1860" w:type="dxa"/>
          </w:tcPr>
          <w:p w14:paraId="1E961D7A" w14:textId="77777777" w:rsidR="00DA716C" w:rsidRPr="009701D1" w:rsidRDefault="00DA716C" w:rsidP="0008596A">
            <w:pPr>
              <w:jc w:val="center"/>
            </w:pPr>
            <w:r w:rsidRPr="009701D1">
              <w:t>45%</w:t>
            </w:r>
          </w:p>
        </w:tc>
        <w:tc>
          <w:tcPr>
            <w:tcW w:w="1861" w:type="dxa"/>
          </w:tcPr>
          <w:p w14:paraId="7FF59D38" w14:textId="77777777" w:rsidR="00DA716C" w:rsidRPr="009701D1" w:rsidRDefault="00DA716C" w:rsidP="0008596A">
            <w:pPr>
              <w:jc w:val="center"/>
            </w:pPr>
            <w:r w:rsidRPr="009701D1">
              <w:t>60%</w:t>
            </w:r>
          </w:p>
        </w:tc>
        <w:tc>
          <w:tcPr>
            <w:tcW w:w="2240" w:type="dxa"/>
          </w:tcPr>
          <w:p w14:paraId="0C9D6DA0" w14:textId="77777777" w:rsidR="00DA716C" w:rsidRPr="009701D1" w:rsidRDefault="00DA716C" w:rsidP="0008596A">
            <w:pPr>
              <w:jc w:val="center"/>
            </w:pPr>
            <w:r w:rsidRPr="009701D1">
              <w:t>600</w:t>
            </w:r>
          </w:p>
        </w:tc>
        <w:tc>
          <w:tcPr>
            <w:tcW w:w="2610" w:type="dxa"/>
          </w:tcPr>
          <w:p w14:paraId="0E834568" w14:textId="77777777" w:rsidR="00DA716C" w:rsidRPr="009701D1" w:rsidRDefault="00DA716C" w:rsidP="0008596A">
            <w:pPr>
              <w:jc w:val="center"/>
            </w:pPr>
            <w:r w:rsidRPr="009701D1">
              <w:t>400 чел за кандидата Х,</w:t>
            </w:r>
          </w:p>
          <w:p w14:paraId="5D0A55AF" w14:textId="77777777" w:rsidR="00DA716C" w:rsidRPr="009701D1" w:rsidRDefault="00DA716C" w:rsidP="0008596A">
            <w:pPr>
              <w:jc w:val="center"/>
            </w:pPr>
            <w:r w:rsidRPr="009701D1">
              <w:t>150 за У</w:t>
            </w:r>
          </w:p>
          <w:p w14:paraId="70860F89" w14:textId="77777777" w:rsidR="00DA716C" w:rsidRPr="009701D1" w:rsidRDefault="00DA716C" w:rsidP="0008596A">
            <w:pPr>
              <w:jc w:val="center"/>
            </w:pPr>
            <w:r w:rsidRPr="009701D1">
              <w:t>50 - ЗО</w:t>
            </w:r>
          </w:p>
        </w:tc>
      </w:tr>
      <w:tr w:rsidR="00DA716C" w:rsidRPr="009701D1" w14:paraId="5EE7E6C0" w14:textId="77777777" w:rsidTr="0008596A">
        <w:tc>
          <w:tcPr>
            <w:tcW w:w="636" w:type="dxa"/>
          </w:tcPr>
          <w:p w14:paraId="711B7285" w14:textId="77777777" w:rsidR="00DA716C" w:rsidRPr="009701D1" w:rsidRDefault="00DA716C" w:rsidP="0008596A">
            <w:pPr>
              <w:jc w:val="center"/>
            </w:pPr>
            <w:r w:rsidRPr="009701D1">
              <w:t>Ж</w:t>
            </w:r>
          </w:p>
        </w:tc>
        <w:tc>
          <w:tcPr>
            <w:tcW w:w="1860" w:type="dxa"/>
          </w:tcPr>
          <w:p w14:paraId="45053B12" w14:textId="77777777" w:rsidR="00DA716C" w:rsidRPr="009701D1" w:rsidRDefault="00DA716C" w:rsidP="0008596A">
            <w:pPr>
              <w:jc w:val="center"/>
            </w:pPr>
            <w:r w:rsidRPr="009701D1">
              <w:t>55%</w:t>
            </w:r>
          </w:p>
        </w:tc>
        <w:tc>
          <w:tcPr>
            <w:tcW w:w="1861" w:type="dxa"/>
          </w:tcPr>
          <w:p w14:paraId="74B80AF6" w14:textId="77777777" w:rsidR="00DA716C" w:rsidRPr="009701D1" w:rsidRDefault="00DA716C" w:rsidP="0008596A">
            <w:pPr>
              <w:jc w:val="center"/>
            </w:pPr>
            <w:r w:rsidRPr="009701D1">
              <w:t>40%</w:t>
            </w:r>
          </w:p>
        </w:tc>
        <w:tc>
          <w:tcPr>
            <w:tcW w:w="2240" w:type="dxa"/>
          </w:tcPr>
          <w:p w14:paraId="53896F02" w14:textId="77777777" w:rsidR="00DA716C" w:rsidRPr="009701D1" w:rsidRDefault="00DA716C" w:rsidP="0008596A">
            <w:pPr>
              <w:jc w:val="center"/>
            </w:pPr>
            <w:r w:rsidRPr="009701D1">
              <w:t>400</w:t>
            </w:r>
          </w:p>
        </w:tc>
        <w:tc>
          <w:tcPr>
            <w:tcW w:w="2610" w:type="dxa"/>
          </w:tcPr>
          <w:p w14:paraId="5A749271" w14:textId="77777777" w:rsidR="00DA716C" w:rsidRPr="009701D1" w:rsidRDefault="00DA716C" w:rsidP="0008596A">
            <w:pPr>
              <w:jc w:val="center"/>
            </w:pPr>
            <w:r w:rsidRPr="009701D1">
              <w:t>200 чел за кандидата Х,</w:t>
            </w:r>
          </w:p>
          <w:p w14:paraId="4522D669" w14:textId="77777777" w:rsidR="00DA716C" w:rsidRPr="009701D1" w:rsidRDefault="00DA716C" w:rsidP="0008596A">
            <w:pPr>
              <w:jc w:val="center"/>
            </w:pPr>
            <w:r w:rsidRPr="009701D1">
              <w:t>150 за У</w:t>
            </w:r>
          </w:p>
          <w:p w14:paraId="6488606B" w14:textId="77777777" w:rsidR="00DA716C" w:rsidRPr="009701D1" w:rsidRDefault="00DA716C" w:rsidP="0008596A">
            <w:pPr>
              <w:jc w:val="center"/>
            </w:pPr>
            <w:r w:rsidRPr="009701D1">
              <w:t>50 - ЗО</w:t>
            </w:r>
          </w:p>
        </w:tc>
      </w:tr>
    </w:tbl>
    <w:p w14:paraId="018C3396" w14:textId="77777777" w:rsidR="00DA716C" w:rsidRPr="009701D1" w:rsidRDefault="00DA716C" w:rsidP="00DA716C">
      <w:pPr>
        <w:ind w:firstLine="709"/>
        <w:jc w:val="both"/>
      </w:pPr>
    </w:p>
    <w:p w14:paraId="7AA3C12E" w14:textId="77777777" w:rsidR="00DA716C" w:rsidRPr="009701D1" w:rsidRDefault="00DA716C" w:rsidP="00DA716C">
      <w:pPr>
        <w:ind w:firstLine="709"/>
        <w:jc w:val="center"/>
      </w:pPr>
    </w:p>
    <w:p w14:paraId="7736EAAF" w14:textId="77777777" w:rsidR="00DA716C" w:rsidRPr="0008596A" w:rsidRDefault="00DA716C" w:rsidP="00DA716C">
      <w:pPr>
        <w:ind w:firstLine="709"/>
        <w:jc w:val="center"/>
        <w:rPr>
          <w:b/>
          <w:i/>
          <w:u w:val="single"/>
        </w:rPr>
      </w:pPr>
      <w:r w:rsidRPr="0008596A">
        <w:rPr>
          <w:b/>
          <w:i/>
          <w:u w:val="single"/>
        </w:rPr>
        <w:t>Вариант 2</w:t>
      </w:r>
    </w:p>
    <w:p w14:paraId="10D63363" w14:textId="77777777" w:rsidR="00DA716C" w:rsidRPr="009701D1" w:rsidRDefault="0008596A" w:rsidP="0008596A">
      <w:pPr>
        <w:pStyle w:val="a3"/>
        <w:spacing w:line="276" w:lineRule="auto"/>
        <w:ind w:left="142" w:firstLine="567"/>
        <w:jc w:val="both"/>
      </w:pPr>
      <w:r>
        <w:t>1.</w:t>
      </w:r>
      <w:r w:rsidR="00DA716C" w:rsidRPr="009701D1">
        <w:t xml:space="preserve">Дайте определения следующим понятиям: </w:t>
      </w:r>
    </w:p>
    <w:p w14:paraId="047E2187" w14:textId="77777777" w:rsidR="00DA716C" w:rsidRPr="0008596A" w:rsidRDefault="00DA716C" w:rsidP="0008596A">
      <w:pPr>
        <w:pStyle w:val="a3"/>
        <w:ind w:left="142" w:firstLine="567"/>
        <w:jc w:val="both"/>
        <w:rPr>
          <w:i/>
        </w:rPr>
      </w:pPr>
      <w:r w:rsidRPr="0008596A">
        <w:rPr>
          <w:i/>
        </w:rPr>
        <w:t>Объем выборки; Единицы отбора; Случайная ошибка</w:t>
      </w:r>
    </w:p>
    <w:p w14:paraId="75D8F33C" w14:textId="77777777" w:rsidR="00DA716C" w:rsidRPr="009701D1" w:rsidRDefault="0008596A" w:rsidP="0008596A">
      <w:pPr>
        <w:pStyle w:val="a3"/>
        <w:spacing w:line="276" w:lineRule="auto"/>
        <w:ind w:left="0" w:firstLine="709"/>
        <w:jc w:val="both"/>
      </w:pPr>
      <w:r>
        <w:t>2.</w:t>
      </w:r>
      <w:r w:rsidR="00DA716C" w:rsidRPr="009701D1">
        <w:t>Опишите схему построения квотной выборки? Какие признаки называются квотными? Как проводится их выбор?</w:t>
      </w:r>
    </w:p>
    <w:p w14:paraId="1EF831AC" w14:textId="77777777" w:rsidR="00DA716C" w:rsidRPr="009701D1" w:rsidRDefault="0008596A" w:rsidP="0008596A">
      <w:pPr>
        <w:pStyle w:val="a3"/>
        <w:spacing w:line="276" w:lineRule="auto"/>
        <w:ind w:left="709"/>
        <w:jc w:val="both"/>
      </w:pPr>
      <w:r>
        <w:t>3.</w:t>
      </w:r>
      <w:r w:rsidR="00DA716C" w:rsidRPr="009701D1">
        <w:t xml:space="preserve">Объясните влияние дисперсии изучаемого признака на объем выборки </w:t>
      </w:r>
    </w:p>
    <w:p w14:paraId="3296441D" w14:textId="77777777" w:rsidR="00DA716C" w:rsidRPr="009701D1" w:rsidRDefault="0008596A" w:rsidP="0008596A">
      <w:pPr>
        <w:pStyle w:val="a3"/>
        <w:spacing w:line="276" w:lineRule="auto"/>
        <w:ind w:left="709"/>
        <w:jc w:val="both"/>
      </w:pPr>
      <w:r>
        <w:t>4.</w:t>
      </w:r>
      <w:r w:rsidR="00DA716C" w:rsidRPr="009701D1">
        <w:t>Рассчитайте объем квотной выборки по данным:</w:t>
      </w:r>
    </w:p>
    <w:p w14:paraId="49BFE1F4" w14:textId="77777777" w:rsidR="00DA716C" w:rsidRPr="009701D1" w:rsidRDefault="00DA716C" w:rsidP="0008596A">
      <w:pPr>
        <w:pStyle w:val="a3"/>
        <w:ind w:left="142" w:firstLine="567"/>
        <w:jc w:val="both"/>
      </w:pPr>
      <w:r w:rsidRPr="009701D1">
        <w:t>Генеральная совокупность – 500 000. Доверительный коэффициент = 1,96. Средняя ошибка = 5%. Дисперсия признака 40%</w:t>
      </w:r>
    </w:p>
    <w:p w14:paraId="614C2A2D" w14:textId="77777777" w:rsidR="00DA716C" w:rsidRPr="009701D1" w:rsidRDefault="0008596A" w:rsidP="0008596A">
      <w:pPr>
        <w:pStyle w:val="a3"/>
        <w:spacing w:line="276" w:lineRule="auto"/>
        <w:ind w:left="0" w:firstLine="709"/>
        <w:jc w:val="both"/>
      </w:pPr>
      <w:r>
        <w:t>5.</w:t>
      </w:r>
      <w:r w:rsidR="00DA716C" w:rsidRPr="009701D1">
        <w:t xml:space="preserve">Перед вами стоит задача – провести аналитическое исследование на тему «влияние возраста на досуг жителей Астрахани». Какой из видов выборочного отбора вы будете использовать? Почему? Как вы рассчитаете объем выборочной совокупности? </w:t>
      </w:r>
    </w:p>
    <w:p w14:paraId="41FAE6B3" w14:textId="77777777" w:rsidR="00DA716C" w:rsidRPr="009701D1" w:rsidRDefault="0008596A" w:rsidP="0008596A">
      <w:pPr>
        <w:pStyle w:val="a3"/>
        <w:spacing w:line="276" w:lineRule="auto"/>
        <w:ind w:left="0" w:firstLine="709"/>
        <w:jc w:val="both"/>
      </w:pPr>
      <w:r>
        <w:t>6.</w:t>
      </w:r>
      <w:r w:rsidR="00DA716C" w:rsidRPr="009701D1">
        <w:t>Определить предельную ошибку многоступенчатой выборки с доверительной вероятностью =95% по следующим данным:</w:t>
      </w:r>
    </w:p>
    <w:p w14:paraId="51713F83" w14:textId="77777777" w:rsidR="00DA716C" w:rsidRPr="009701D1" w:rsidRDefault="00DA716C" w:rsidP="0008596A">
      <w:pPr>
        <w:pStyle w:val="a3"/>
        <w:ind w:left="0" w:firstLine="709"/>
        <w:jc w:val="both"/>
      </w:pPr>
      <w:r w:rsidRPr="009701D1">
        <w:t>Численность населения города 500 000. Из 100 опросных пунктов, население каждого из которых равно 5000, выбрали 25, опросив по 20 человек в каждом. Респондентам задавался вопрос – будете ли вы голосовать за кандидата Х? Были получены следующие данные: в 5 опросных пунктах за кандидата проголосуют 15%, в 5 – 20%, в 15 – 30%</w:t>
      </w:r>
    </w:p>
    <w:p w14:paraId="009E604E" w14:textId="77777777" w:rsidR="00DA716C" w:rsidRPr="009701D1" w:rsidRDefault="00DA716C" w:rsidP="00DA716C">
      <w:pPr>
        <w:ind w:firstLine="709"/>
        <w:jc w:val="both"/>
      </w:pPr>
    </w:p>
    <w:p w14:paraId="56E15066" w14:textId="77777777" w:rsidR="00BC60C2" w:rsidRPr="000C5BB8" w:rsidRDefault="00BC60C2" w:rsidP="00BC60C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14:paraId="1CD63E83" w14:textId="77777777" w:rsidR="00BC60C2" w:rsidRPr="00DC034B" w:rsidRDefault="00BC60C2" w:rsidP="00BC60C2">
      <w:pPr>
        <w:ind w:firstLine="709"/>
        <w:jc w:val="both"/>
        <w:rPr>
          <w:i/>
          <w:spacing w:val="2"/>
          <w:highlight w:val="yellow"/>
        </w:rPr>
      </w:pPr>
    </w:p>
    <w:p w14:paraId="4BF802D7" w14:textId="77777777" w:rsidR="00946049" w:rsidRPr="002D4E53" w:rsidRDefault="00946049" w:rsidP="0094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4E53">
        <w:rPr>
          <w:b/>
          <w:bCs/>
          <w:iCs/>
          <w:color w:val="000000"/>
        </w:rPr>
        <w:t>Промежуточная аттестация</w:t>
      </w:r>
      <w:r w:rsidRPr="002D4E53">
        <w:rPr>
          <w:b/>
          <w:bCs/>
          <w:i/>
          <w:iCs/>
          <w:color w:val="000000"/>
        </w:rPr>
        <w:t xml:space="preserve"> </w:t>
      </w:r>
      <w:r w:rsidRPr="002D4E53">
        <w:rPr>
          <w:color w:val="000000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0491BFA9" w14:textId="77777777" w:rsidR="00946049" w:rsidRPr="002D4E53" w:rsidRDefault="00946049" w:rsidP="0094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4E53">
        <w:rPr>
          <w:color w:val="000000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667269CB" w14:textId="77777777" w:rsidR="00946049" w:rsidRPr="002D4E53" w:rsidRDefault="00946049" w:rsidP="0094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4E53">
        <w:rPr>
          <w:color w:val="000000"/>
        </w:rPr>
        <w:t xml:space="preserve">Основные формы: зачет </w:t>
      </w:r>
    </w:p>
    <w:p w14:paraId="4E5181D0" w14:textId="77777777" w:rsidR="00946049" w:rsidRPr="002D4E53" w:rsidRDefault="00946049" w:rsidP="0094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4E53">
        <w:rPr>
          <w:color w:val="000000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27EDE613" w14:textId="77777777" w:rsidR="00946049" w:rsidRPr="002D4E53" w:rsidRDefault="00946049" w:rsidP="00946049">
      <w:pPr>
        <w:ind w:firstLine="709"/>
        <w:jc w:val="both"/>
        <w:rPr>
          <w:rFonts w:eastAsia="Calibri"/>
        </w:rPr>
      </w:pPr>
      <w:r w:rsidRPr="002D4E53">
        <w:rPr>
          <w:rFonts w:eastAsia="Calibri"/>
          <w:b/>
          <w:i/>
        </w:rPr>
        <w:lastRenderedPageBreak/>
        <w:t>Текущий контроль</w:t>
      </w:r>
      <w:r w:rsidRPr="002D4E53">
        <w:rPr>
          <w:rFonts w:eastAsia="Calibri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2D4E53">
        <w:rPr>
          <w:rFonts w:eastAsia="Calibri"/>
        </w:rPr>
        <w:t>коррелирующаяся</w:t>
      </w:r>
      <w:proofErr w:type="spellEnd"/>
      <w:r w:rsidRPr="002D4E53">
        <w:rPr>
          <w:rFonts w:eastAsia="Calibri"/>
        </w:rPr>
        <w:t xml:space="preserve"> с требованием постоянного и непрерывного мониторинга качества обучения. 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14:paraId="6CA034C0" w14:textId="77777777" w:rsidR="00946049" w:rsidRPr="002D4E53" w:rsidRDefault="00946049" w:rsidP="00946049">
      <w:pPr>
        <w:tabs>
          <w:tab w:val="left" w:pos="360"/>
        </w:tabs>
        <w:ind w:firstLine="709"/>
        <w:jc w:val="both"/>
        <w:rPr>
          <w:rFonts w:eastAsia="Calibri"/>
        </w:rPr>
      </w:pPr>
      <w:r w:rsidRPr="002D4E53">
        <w:rPr>
          <w:rFonts w:eastAsia="Calibri"/>
        </w:rPr>
        <w:t xml:space="preserve">- проверку вопросов семинарских занятий; </w:t>
      </w:r>
    </w:p>
    <w:p w14:paraId="59149F63" w14:textId="77777777" w:rsidR="00946049" w:rsidRPr="002D4E53" w:rsidRDefault="00946049" w:rsidP="00946049">
      <w:pPr>
        <w:tabs>
          <w:tab w:val="left" w:pos="360"/>
        </w:tabs>
        <w:ind w:firstLine="709"/>
        <w:jc w:val="both"/>
        <w:rPr>
          <w:rFonts w:eastAsia="Calibri"/>
        </w:rPr>
      </w:pPr>
      <w:r w:rsidRPr="002D4E53">
        <w:rPr>
          <w:rFonts w:eastAsia="Calibri"/>
        </w:rPr>
        <w:t xml:space="preserve">-отслеживание работы аспирантов с Интернетом; </w:t>
      </w:r>
    </w:p>
    <w:p w14:paraId="073379B3" w14:textId="77777777" w:rsidR="00946049" w:rsidRPr="002D4E53" w:rsidRDefault="00946049" w:rsidP="00946049">
      <w:pPr>
        <w:ind w:firstLine="709"/>
        <w:jc w:val="both"/>
        <w:rPr>
          <w:rFonts w:eastAsia="Calibri"/>
          <w:b/>
        </w:rPr>
      </w:pPr>
      <w:r w:rsidRPr="002D4E53">
        <w:rPr>
          <w:rFonts w:eastAsia="Calibri"/>
        </w:rPr>
        <w:t>-проверку творческих работ.</w:t>
      </w:r>
    </w:p>
    <w:p w14:paraId="5CD08E9C" w14:textId="77777777" w:rsidR="00946049" w:rsidRPr="002D4E53" w:rsidRDefault="00946049" w:rsidP="00946049">
      <w:pPr>
        <w:ind w:firstLine="709"/>
        <w:jc w:val="both"/>
        <w:rPr>
          <w:rFonts w:eastAsia="Calibri"/>
        </w:rPr>
      </w:pPr>
      <w:r w:rsidRPr="002D4E53">
        <w:rPr>
          <w:rFonts w:eastAsia="Calibri"/>
          <w:b/>
          <w:i/>
        </w:rPr>
        <w:t>Итоговый</w:t>
      </w:r>
      <w:r w:rsidRPr="002D4E53">
        <w:rPr>
          <w:rFonts w:eastAsia="Calibri"/>
        </w:rPr>
        <w:t xml:space="preserve"> </w:t>
      </w:r>
      <w:r w:rsidRPr="002D4E53">
        <w:rPr>
          <w:rFonts w:eastAsia="Calibri"/>
          <w:b/>
          <w:i/>
        </w:rPr>
        <w:t>контроль</w:t>
      </w:r>
      <w:r w:rsidRPr="002D4E53">
        <w:rPr>
          <w:rFonts w:eastAsia="Calibri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14:paraId="47FBD48F" w14:textId="77777777" w:rsidR="00946049" w:rsidRPr="002D4E53" w:rsidRDefault="00946049" w:rsidP="00946049">
      <w:pPr>
        <w:ind w:firstLine="567"/>
        <w:jc w:val="both"/>
      </w:pPr>
      <w:r w:rsidRPr="002D4E53">
        <w:t xml:space="preserve">Независимо от текущей оценки обязательным условием для получения зачета является выполнение аспирантом необходимых по рабочей программе дисциплины обязательных видов заданий. </w:t>
      </w:r>
    </w:p>
    <w:p w14:paraId="23163C48" w14:textId="77777777" w:rsidR="00946049" w:rsidRPr="00DD2530" w:rsidRDefault="00946049" w:rsidP="00946049">
      <w:pPr>
        <w:shd w:val="clear" w:color="auto" w:fill="FFFFFF"/>
        <w:tabs>
          <w:tab w:val="left" w:pos="1134"/>
        </w:tabs>
        <w:ind w:firstLine="567"/>
        <w:jc w:val="both"/>
      </w:pPr>
      <w:r w:rsidRPr="00DD2530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4EC18F0F" w14:textId="77777777" w:rsidR="00BC60C2" w:rsidRPr="000C5BB8" w:rsidRDefault="00BC60C2" w:rsidP="00BC60C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Pr="000C5BB8">
        <w:rPr>
          <w:b/>
          <w:bCs/>
        </w:rPr>
        <w:t xml:space="preserve">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  <w:r>
        <w:rPr>
          <w:b/>
          <w:bCs/>
        </w:rPr>
        <w:t xml:space="preserve"> «</w:t>
      </w:r>
      <w:r w:rsidR="0008596A">
        <w:rPr>
          <w:b/>
          <w:bCs/>
        </w:rPr>
        <w:t>ВЫБОРОЧНЫЙ МЕТОД В СОЦИОЛОГИЧЕСКИХ ИССЛЕДОВАНИЯХ</w:t>
      </w:r>
      <w:r>
        <w:rPr>
          <w:b/>
          <w:bCs/>
        </w:rPr>
        <w:t>»</w:t>
      </w:r>
    </w:p>
    <w:p w14:paraId="729A1B32" w14:textId="77777777" w:rsidR="0008596A" w:rsidRPr="001565DB" w:rsidRDefault="0008596A" w:rsidP="0008596A">
      <w:pPr>
        <w:rPr>
          <w:b/>
          <w:i/>
        </w:rPr>
      </w:pPr>
      <w:r w:rsidRPr="001565DB">
        <w:rPr>
          <w:b/>
          <w:i/>
        </w:rPr>
        <w:t>а) основная литература:</w:t>
      </w:r>
    </w:p>
    <w:p w14:paraId="1D124AD2" w14:textId="77777777" w:rsidR="0008596A" w:rsidRPr="009701D1" w:rsidRDefault="0008596A" w:rsidP="0008596A">
      <w:pPr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9701D1">
        <w:t xml:space="preserve">Васильева Э.К., </w:t>
      </w:r>
      <w:proofErr w:type="spellStart"/>
      <w:r w:rsidRPr="009701D1">
        <w:t>Юзбашев</w:t>
      </w:r>
      <w:proofErr w:type="spellEnd"/>
      <w:r w:rsidRPr="009701D1">
        <w:t xml:space="preserve"> М.М., Выборочный метод в социально-экономической статистике: учеб. пособие / Э.К. Васильева, М.М. </w:t>
      </w:r>
      <w:proofErr w:type="spellStart"/>
      <w:r w:rsidRPr="009701D1">
        <w:t>Юзбашев</w:t>
      </w:r>
      <w:proofErr w:type="spellEnd"/>
      <w:r w:rsidRPr="009701D1">
        <w:t xml:space="preserve">. - М.: Финансы и статистика, 2013. - 256 с. </w:t>
      </w:r>
      <w:hyperlink r:id="rId14" w:history="1">
        <w:r w:rsidRPr="009701D1">
          <w:rPr>
            <w:rStyle w:val="a5"/>
          </w:rPr>
          <w:t>http://www.studentlibrary.ru/book/ISBN9785279033348.html</w:t>
        </w:r>
      </w:hyperlink>
      <w:r w:rsidRPr="009701D1">
        <w:t xml:space="preserve"> (ЭБС «Консультант студента»).</w:t>
      </w:r>
    </w:p>
    <w:p w14:paraId="61CD254A" w14:textId="77777777" w:rsidR="0008596A" w:rsidRDefault="0008596A" w:rsidP="0008596A">
      <w:pPr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9701D1">
        <w:t xml:space="preserve">Готлиб А.С., Процедуры и методы социологического исследования. Кн. 2. Классическое социологическое </w:t>
      </w:r>
      <w:proofErr w:type="gramStart"/>
      <w:r w:rsidRPr="009701D1">
        <w:t>исследование :</w:t>
      </w:r>
      <w:proofErr w:type="gramEnd"/>
      <w:r w:rsidRPr="009701D1">
        <w:t xml:space="preserve"> практикум / сост. А.С. </w:t>
      </w:r>
      <w:proofErr w:type="spellStart"/>
      <w:r w:rsidRPr="009701D1">
        <w:t>Готлиб</w:t>
      </w:r>
      <w:proofErr w:type="spellEnd"/>
      <w:r w:rsidRPr="009701D1">
        <w:t xml:space="preserve">, Я.Н. Крупец, А.М. </w:t>
      </w:r>
      <w:proofErr w:type="spellStart"/>
      <w:r w:rsidRPr="009701D1">
        <w:t>Алмакаева</w:t>
      </w:r>
      <w:proofErr w:type="spellEnd"/>
      <w:r w:rsidRPr="009701D1">
        <w:t xml:space="preserve">, Е.В. Петрушкина, Ю.А. </w:t>
      </w:r>
      <w:proofErr w:type="spellStart"/>
      <w:r w:rsidRPr="009701D1">
        <w:t>Изюмова</w:t>
      </w:r>
      <w:proofErr w:type="spellEnd"/>
      <w:r w:rsidRPr="009701D1">
        <w:t xml:space="preserve">, Д.В. </w:t>
      </w:r>
      <w:proofErr w:type="spellStart"/>
      <w:r w:rsidRPr="009701D1">
        <w:t>Гюль</w:t>
      </w:r>
      <w:proofErr w:type="spellEnd"/>
      <w:r w:rsidRPr="009701D1">
        <w:t xml:space="preserve">, И.А. Землянская, К.Г. Лебедева, Н. М. Богданова; под общ. ред. А.С. Готлиб. - 2-е изд., стер. - М.: ФЛИНТА, 2014. - 363 с.  </w:t>
      </w:r>
      <w:hyperlink r:id="rId15" w:history="1">
        <w:r w:rsidRPr="009701D1">
          <w:t>http://www.studentlibrary.ru/book/ISBN9785976520202.html</w:t>
        </w:r>
      </w:hyperlink>
      <w:r w:rsidRPr="009701D1">
        <w:t xml:space="preserve"> (ЭБС «Консультант студента»).</w:t>
      </w:r>
    </w:p>
    <w:p w14:paraId="161C8145" w14:textId="77777777" w:rsidR="0008596A" w:rsidRPr="009701D1" w:rsidRDefault="0008596A" w:rsidP="0008596A">
      <w:pPr>
        <w:tabs>
          <w:tab w:val="left" w:pos="1134"/>
        </w:tabs>
        <w:ind w:left="709"/>
        <w:jc w:val="both"/>
      </w:pPr>
    </w:p>
    <w:p w14:paraId="5E97F16E" w14:textId="77777777" w:rsidR="0008596A" w:rsidRPr="001565DB" w:rsidRDefault="0008596A" w:rsidP="0008596A">
      <w:pPr>
        <w:ind w:firstLine="709"/>
        <w:rPr>
          <w:b/>
          <w:i/>
        </w:rPr>
      </w:pPr>
      <w:r w:rsidRPr="001565DB">
        <w:rPr>
          <w:b/>
          <w:i/>
        </w:rPr>
        <w:t>б) дополнительная литература:</w:t>
      </w:r>
    </w:p>
    <w:p w14:paraId="0616001A" w14:textId="77777777" w:rsidR="0008596A" w:rsidRPr="009701D1" w:rsidRDefault="0008596A" w:rsidP="0008596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proofErr w:type="spellStart"/>
      <w:r w:rsidRPr="009701D1">
        <w:t>Климантова</w:t>
      </w:r>
      <w:proofErr w:type="spellEnd"/>
      <w:r w:rsidRPr="009701D1">
        <w:t xml:space="preserve"> Г. И. Методология и методы социологического исследования: Учебник для бакалавров / Г. И. </w:t>
      </w:r>
      <w:proofErr w:type="spellStart"/>
      <w:r w:rsidRPr="009701D1">
        <w:t>Климантова</w:t>
      </w:r>
      <w:proofErr w:type="spellEnd"/>
      <w:r w:rsidRPr="009701D1">
        <w:t xml:space="preserve">, Е. М. Черняк, А. А. </w:t>
      </w:r>
      <w:proofErr w:type="spellStart"/>
      <w:r w:rsidRPr="009701D1">
        <w:t>Щегорцов</w:t>
      </w:r>
      <w:proofErr w:type="spellEnd"/>
      <w:r w:rsidRPr="009701D1">
        <w:t xml:space="preserve">.-М.: Издательско-торговая корпорация "Дашков и К°", 2014. - 256 с. </w:t>
      </w:r>
      <w:hyperlink r:id="rId16" w:history="1">
        <w:r w:rsidRPr="009701D1">
          <w:t>http://www.studentlibrary.ru/book/ISBN9785394022487.html</w:t>
        </w:r>
      </w:hyperlink>
      <w:r w:rsidRPr="009701D1">
        <w:t xml:space="preserve"> (ЭБС «Консультант студента»).</w:t>
      </w:r>
    </w:p>
    <w:p w14:paraId="150E9195" w14:textId="77777777" w:rsidR="0008596A" w:rsidRPr="009701D1" w:rsidRDefault="0008596A" w:rsidP="0008596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9701D1">
        <w:t xml:space="preserve">Яковлева Н.Ф. Социологическое исследование: учеб. пособие. - 2-е изд., стер. - М.: ФЛИНТА, 2014. - 250 с </w:t>
      </w:r>
      <w:hyperlink r:id="rId17" w:history="1">
        <w:r w:rsidRPr="009701D1">
          <w:rPr>
            <w:rStyle w:val="a5"/>
          </w:rPr>
          <w:t>http://www.studentlibrary.ru/book/ISBN9785976518995.html</w:t>
        </w:r>
      </w:hyperlink>
      <w:r w:rsidRPr="009701D1">
        <w:t xml:space="preserve"> (ЭБС «Консультант студента»).</w:t>
      </w:r>
    </w:p>
    <w:p w14:paraId="6AF3B414" w14:textId="77777777" w:rsidR="0008596A" w:rsidRPr="009701D1" w:rsidRDefault="0008596A" w:rsidP="0008596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proofErr w:type="spellStart"/>
      <w:r w:rsidRPr="009701D1">
        <w:t>Кансузян</w:t>
      </w:r>
      <w:proofErr w:type="spellEnd"/>
      <w:r w:rsidRPr="009701D1">
        <w:t xml:space="preserve"> Л.В., Панина Г.В. Методика и техника социологического исследования: Учеб. пособие по курсу "Основы прикладной социологии". - М.: Изд-во МГТУ им. Н.Э. Баумана, 2008. - 80 с </w:t>
      </w:r>
      <w:hyperlink r:id="rId18" w:history="1">
        <w:r w:rsidRPr="009701D1">
          <w:t>http://www.studentlibrary.ru/book/ISBN9785703832608.html</w:t>
        </w:r>
      </w:hyperlink>
      <w:r w:rsidRPr="009701D1">
        <w:t xml:space="preserve"> (ЭБС «Консультант студента»).</w:t>
      </w:r>
    </w:p>
    <w:p w14:paraId="225050E3" w14:textId="77777777" w:rsidR="0008596A" w:rsidRPr="009701D1" w:rsidRDefault="0008596A" w:rsidP="0008596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1565DB">
        <w:rPr>
          <w:bCs/>
        </w:rPr>
        <w:t>Ядов, В.А.</w:t>
      </w:r>
      <w:r w:rsidRPr="001565DB">
        <w:t> Стратегия</w:t>
      </w:r>
      <w:r w:rsidRPr="009701D1">
        <w:t xml:space="preserve"> социологического исследования. Описание, объяснение, понимание социальной реальности.  7-е изд.  </w:t>
      </w:r>
      <w:proofErr w:type="gramStart"/>
      <w:r w:rsidRPr="009701D1">
        <w:t>М. :</w:t>
      </w:r>
      <w:proofErr w:type="spellStart"/>
      <w:r w:rsidRPr="009701D1">
        <w:t>Добросвет</w:t>
      </w:r>
      <w:proofErr w:type="spellEnd"/>
      <w:proofErr w:type="gramEnd"/>
      <w:r w:rsidRPr="009701D1">
        <w:t>, 2003. - 596 с. - ISBN 5-7913-0056-5:</w:t>
      </w:r>
    </w:p>
    <w:p w14:paraId="7E3BE469" w14:textId="77777777" w:rsidR="0008596A" w:rsidRPr="009701D1" w:rsidRDefault="0008596A" w:rsidP="0008596A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1565DB">
        <w:rPr>
          <w:bCs/>
        </w:rPr>
        <w:t>Добреньков, В.И.</w:t>
      </w:r>
      <w:r w:rsidRPr="009701D1">
        <w:t xml:space="preserve"> Фундаментальная социология. В 15 т. Т. 3. Методика и техника </w:t>
      </w:r>
      <w:proofErr w:type="gramStart"/>
      <w:r w:rsidRPr="009701D1">
        <w:t>исследования .</w:t>
      </w:r>
      <w:proofErr w:type="gramEnd"/>
      <w:r w:rsidRPr="009701D1">
        <w:t xml:space="preserve"> М. : ИНФРА-М, 2004. - 932 с. - ISBN 5-16-001844-1</w:t>
      </w:r>
    </w:p>
    <w:p w14:paraId="5AB68914" w14:textId="77777777" w:rsidR="0008596A" w:rsidRPr="009701D1" w:rsidRDefault="0008596A" w:rsidP="0008596A">
      <w:pPr>
        <w:pStyle w:val="HTML"/>
        <w:tabs>
          <w:tab w:val="clear" w:pos="916"/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</w:p>
    <w:p w14:paraId="27B5A4B3" w14:textId="77777777" w:rsidR="0008596A" w:rsidRPr="008B7370" w:rsidRDefault="0008596A" w:rsidP="0008596A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8B737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7E7C3819" w14:textId="77777777" w:rsidR="0008596A" w:rsidRPr="001012EA" w:rsidRDefault="0008596A" w:rsidP="0008596A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textAlignment w:val="top"/>
        <w:rPr>
          <w:bCs/>
          <w:u w:val="single"/>
        </w:rPr>
      </w:pPr>
      <w:r w:rsidRPr="001012EA">
        <w:rPr>
          <w:rFonts w:eastAsia="Calibri"/>
        </w:rPr>
        <w:lastRenderedPageBreak/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1012EA">
        <w:rPr>
          <w:rFonts w:eastAsia="Calibri"/>
        </w:rPr>
        <w:t>БиблиоТех</w:t>
      </w:r>
      <w:proofErr w:type="spellEnd"/>
      <w:r w:rsidRPr="001012EA">
        <w:rPr>
          <w:rFonts w:eastAsia="Calibri"/>
        </w:rPr>
        <w:t>».</w:t>
      </w:r>
      <w:hyperlink r:id="rId19" w:history="1">
        <w:r w:rsidRPr="001012EA">
          <w:rPr>
            <w:bCs/>
            <w:u w:val="single"/>
            <w:lang w:val="en-US"/>
          </w:rPr>
          <w:t>https</w:t>
        </w:r>
        <w:r w:rsidRPr="001012EA">
          <w:rPr>
            <w:bCs/>
            <w:u w:val="single"/>
          </w:rPr>
          <w:t>://</w:t>
        </w:r>
        <w:proofErr w:type="spellStart"/>
        <w:r w:rsidRPr="001012EA">
          <w:rPr>
            <w:bCs/>
            <w:u w:val="single"/>
            <w:lang w:val="en-US"/>
          </w:rPr>
          <w:t>biblio</w:t>
        </w:r>
        <w:proofErr w:type="spellEnd"/>
        <w:r w:rsidRPr="001012EA">
          <w:rPr>
            <w:bCs/>
            <w:u w:val="single"/>
          </w:rPr>
          <w:t>.</w:t>
        </w:r>
        <w:proofErr w:type="spellStart"/>
        <w:r w:rsidRPr="001012EA">
          <w:rPr>
            <w:bCs/>
            <w:u w:val="single"/>
            <w:lang w:val="en-US"/>
          </w:rPr>
          <w:t>asu</w:t>
        </w:r>
        <w:proofErr w:type="spellEnd"/>
        <w:r w:rsidRPr="001012EA">
          <w:rPr>
            <w:bCs/>
            <w:u w:val="single"/>
          </w:rPr>
          <w:t>.</w:t>
        </w:r>
        <w:proofErr w:type="spellStart"/>
        <w:r w:rsidRPr="001012EA">
          <w:rPr>
            <w:bCs/>
            <w:u w:val="single"/>
            <w:lang w:val="en-US"/>
          </w:rPr>
          <w:t>edu</w:t>
        </w:r>
        <w:proofErr w:type="spellEnd"/>
        <w:r w:rsidRPr="001012EA">
          <w:rPr>
            <w:bCs/>
            <w:u w:val="single"/>
          </w:rPr>
          <w:t>.</w:t>
        </w:r>
        <w:proofErr w:type="spellStart"/>
        <w:r w:rsidRPr="001012EA">
          <w:rPr>
            <w:bCs/>
            <w:u w:val="single"/>
            <w:lang w:val="en-US"/>
          </w:rPr>
          <w:t>ru</w:t>
        </w:r>
        <w:proofErr w:type="spellEnd"/>
      </w:hyperlink>
    </w:p>
    <w:p w14:paraId="7E810573" w14:textId="77777777" w:rsidR="0008596A" w:rsidRPr="001012EA" w:rsidRDefault="0008596A" w:rsidP="0008596A">
      <w:pPr>
        <w:shd w:val="clear" w:color="auto" w:fill="FFFFFF"/>
        <w:ind w:firstLine="709"/>
        <w:contextualSpacing/>
        <w:jc w:val="both"/>
        <w:textAlignment w:val="top"/>
        <w:rPr>
          <w:i/>
        </w:rPr>
      </w:pPr>
      <w:r w:rsidRPr="001012EA">
        <w:rPr>
          <w:i/>
        </w:rPr>
        <w:t>Учетная запись образовательного портала АГУ</w:t>
      </w:r>
    </w:p>
    <w:p w14:paraId="36BAFC0C" w14:textId="77777777" w:rsidR="0008596A" w:rsidRPr="001012EA" w:rsidRDefault="0008596A" w:rsidP="0008596A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textAlignment w:val="top"/>
      </w:pPr>
      <w:r w:rsidRPr="001012EA">
        <w:t xml:space="preserve">Справочная правовая система КонсультантПлюс. </w:t>
      </w:r>
    </w:p>
    <w:p w14:paraId="3E642829" w14:textId="77777777" w:rsidR="0008596A" w:rsidRPr="001012EA" w:rsidRDefault="0008596A" w:rsidP="0008596A">
      <w:pPr>
        <w:shd w:val="clear" w:color="auto" w:fill="FFFFFF"/>
        <w:ind w:firstLine="709"/>
        <w:contextualSpacing/>
        <w:jc w:val="both"/>
        <w:textAlignment w:val="top"/>
      </w:pPr>
      <w:r w:rsidRPr="001012EA"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23657188" w14:textId="77777777" w:rsidR="0008596A" w:rsidRPr="001012EA" w:rsidRDefault="00576FED" w:rsidP="0008596A">
      <w:pPr>
        <w:shd w:val="clear" w:color="auto" w:fill="FFFFFF"/>
        <w:ind w:firstLine="709"/>
        <w:contextualSpacing/>
        <w:jc w:val="both"/>
        <w:textAlignment w:val="top"/>
        <w:rPr>
          <w:color w:val="0000FF"/>
          <w:u w:val="single"/>
        </w:rPr>
      </w:pPr>
      <w:hyperlink r:id="rId20" w:history="1">
        <w:r w:rsidR="0008596A" w:rsidRPr="001012EA">
          <w:rPr>
            <w:color w:val="0000FF"/>
            <w:u w:val="single"/>
          </w:rPr>
          <w:t>http://www.consultant.ru</w:t>
        </w:r>
      </w:hyperlink>
    </w:p>
    <w:p w14:paraId="05C13092" w14:textId="77777777" w:rsidR="0008596A" w:rsidRPr="001012EA" w:rsidRDefault="0008596A" w:rsidP="0008596A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1012EA">
        <w:t xml:space="preserve">Электронная библиотечная система издательства ЮРАЙТ, раздел «Легендарные книги». </w:t>
      </w:r>
      <w:hyperlink r:id="rId21" w:history="1">
        <w:r w:rsidRPr="001012EA">
          <w:rPr>
            <w:color w:val="0000FF"/>
            <w:u w:val="single"/>
            <w:lang w:val="en-US"/>
          </w:rPr>
          <w:t>www</w:t>
        </w:r>
        <w:r w:rsidRPr="001012EA">
          <w:rPr>
            <w:color w:val="0000FF"/>
            <w:u w:val="single"/>
          </w:rPr>
          <w:t>.</w:t>
        </w:r>
        <w:proofErr w:type="spellStart"/>
        <w:r w:rsidRPr="001012EA">
          <w:rPr>
            <w:color w:val="0000FF"/>
            <w:u w:val="single"/>
            <w:lang w:val="en-US"/>
          </w:rPr>
          <w:t>biblio</w:t>
        </w:r>
        <w:proofErr w:type="spellEnd"/>
        <w:r w:rsidRPr="001012EA">
          <w:rPr>
            <w:color w:val="0000FF"/>
            <w:u w:val="single"/>
          </w:rPr>
          <w:t>-</w:t>
        </w:r>
        <w:r w:rsidRPr="001012EA">
          <w:rPr>
            <w:color w:val="0000FF"/>
            <w:u w:val="single"/>
            <w:lang w:val="en-US"/>
          </w:rPr>
          <w:t>online</w:t>
        </w:r>
        <w:r w:rsidRPr="001012EA">
          <w:rPr>
            <w:color w:val="0000FF"/>
            <w:u w:val="single"/>
          </w:rPr>
          <w:t>.</w:t>
        </w:r>
        <w:proofErr w:type="spellStart"/>
        <w:r w:rsidRPr="001012EA">
          <w:rPr>
            <w:color w:val="0000FF"/>
            <w:u w:val="single"/>
            <w:lang w:val="en-US"/>
          </w:rPr>
          <w:t>ru</w:t>
        </w:r>
        <w:proofErr w:type="spellEnd"/>
      </w:hyperlink>
      <w:r w:rsidRPr="001012EA">
        <w:rPr>
          <w:color w:val="FF0000"/>
        </w:rPr>
        <w:t xml:space="preserve"> .</w:t>
      </w:r>
    </w:p>
    <w:p w14:paraId="5F71136D" w14:textId="77777777" w:rsidR="0008596A" w:rsidRPr="001012EA" w:rsidRDefault="0008596A" w:rsidP="0008596A">
      <w:pPr>
        <w:numPr>
          <w:ilvl w:val="0"/>
          <w:numId w:val="30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1012EA">
        <w:t xml:space="preserve">Электронная библиотека МГППУ. </w:t>
      </w:r>
      <w:hyperlink r:id="rId22" w:history="1">
        <w:r w:rsidRPr="001012EA">
          <w:rPr>
            <w:color w:val="0000FF"/>
            <w:u w:val="single"/>
            <w:lang w:val="en-US"/>
          </w:rPr>
          <w:t>http</w:t>
        </w:r>
        <w:r w:rsidRPr="001012EA">
          <w:rPr>
            <w:color w:val="0000FF"/>
            <w:u w:val="single"/>
          </w:rPr>
          <w:t>://</w:t>
        </w:r>
        <w:proofErr w:type="spellStart"/>
        <w:r w:rsidRPr="001012EA">
          <w:rPr>
            <w:color w:val="0000FF"/>
            <w:u w:val="single"/>
            <w:lang w:val="en-US"/>
          </w:rPr>
          <w:t>psychlib</w:t>
        </w:r>
        <w:proofErr w:type="spellEnd"/>
        <w:r w:rsidRPr="001012EA">
          <w:rPr>
            <w:color w:val="0000FF"/>
            <w:u w:val="single"/>
          </w:rPr>
          <w:t>.</w:t>
        </w:r>
        <w:proofErr w:type="spellStart"/>
        <w:r w:rsidRPr="001012EA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100313E4" w14:textId="77777777" w:rsidR="00BC60C2" w:rsidRDefault="00BC60C2" w:rsidP="00BC60C2">
      <w:pPr>
        <w:pStyle w:val="a3"/>
        <w:ind w:left="0" w:firstLine="567"/>
        <w:rPr>
          <w:b/>
          <w:bCs/>
          <w:color w:val="000088"/>
        </w:rPr>
      </w:pPr>
    </w:p>
    <w:p w14:paraId="611EDCC1" w14:textId="77777777" w:rsidR="00BC60C2" w:rsidRPr="000C5BB8" w:rsidRDefault="00BC60C2" w:rsidP="00BC60C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Pr="000C5BB8">
        <w:rPr>
          <w:b/>
          <w:bCs/>
        </w:rPr>
        <w:t>. МАТЕРИАЛЬНО-ТЕХНИЧЕСКОЕ ОБЕСПЕЧЕНИЕ ДИСЦИПЛИНЫ (МОДУЛЯ)</w:t>
      </w:r>
    </w:p>
    <w:p w14:paraId="7807CA87" w14:textId="77777777" w:rsidR="00BC60C2" w:rsidRDefault="00BC60C2" w:rsidP="00BC60C2">
      <w:pPr>
        <w:suppressAutoHyphens/>
        <w:ind w:firstLine="708"/>
        <w:jc w:val="both"/>
        <w:rPr>
          <w:lang w:eastAsia="ar-SA"/>
        </w:rPr>
      </w:pPr>
      <w:r w:rsidRPr="009759D3">
        <w:rPr>
          <w:lang w:eastAsia="ar-SA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5DF184E4" w14:textId="77777777" w:rsidR="00BC60C2" w:rsidRPr="000C5BB8" w:rsidRDefault="00BC60C2" w:rsidP="00BC60C2">
      <w:pPr>
        <w:pStyle w:val="2"/>
        <w:spacing w:after="0" w:line="240" w:lineRule="auto"/>
        <w:ind w:firstLine="708"/>
        <w:jc w:val="both"/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158415BE" w14:textId="77777777" w:rsidR="00BC60C2" w:rsidRDefault="00BC60C2" w:rsidP="00BC60C2"/>
    <w:p w14:paraId="0742D79E" w14:textId="77777777" w:rsidR="001B0C08" w:rsidRDefault="001B0C08"/>
    <w:sectPr w:rsidR="001B0C08" w:rsidSect="00360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0D9"/>
    <w:multiLevelType w:val="hybridMultilevel"/>
    <w:tmpl w:val="355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088"/>
    <w:multiLevelType w:val="multilevel"/>
    <w:tmpl w:val="105E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27F72"/>
    <w:multiLevelType w:val="multilevel"/>
    <w:tmpl w:val="0C28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57CA7"/>
    <w:multiLevelType w:val="hybridMultilevel"/>
    <w:tmpl w:val="E168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F35"/>
    <w:multiLevelType w:val="hybridMultilevel"/>
    <w:tmpl w:val="24401326"/>
    <w:lvl w:ilvl="0" w:tplc="DFB82184">
      <w:start w:val="1"/>
      <w:numFmt w:val="decimal"/>
      <w:lvlText w:val="%1."/>
      <w:lvlJc w:val="left"/>
      <w:pPr>
        <w:ind w:left="11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100515A"/>
    <w:multiLevelType w:val="multilevel"/>
    <w:tmpl w:val="6C98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265A4"/>
    <w:multiLevelType w:val="hybridMultilevel"/>
    <w:tmpl w:val="23D6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252E"/>
    <w:multiLevelType w:val="hybridMultilevel"/>
    <w:tmpl w:val="08E2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9B0402"/>
    <w:multiLevelType w:val="multilevel"/>
    <w:tmpl w:val="CA1C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D3A1E"/>
    <w:multiLevelType w:val="hybridMultilevel"/>
    <w:tmpl w:val="CE02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578A3"/>
    <w:multiLevelType w:val="multilevel"/>
    <w:tmpl w:val="C7EA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90097"/>
    <w:multiLevelType w:val="multilevel"/>
    <w:tmpl w:val="81CE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43379"/>
    <w:multiLevelType w:val="multilevel"/>
    <w:tmpl w:val="CED8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44A"/>
    <w:multiLevelType w:val="hybridMultilevel"/>
    <w:tmpl w:val="22C64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74116"/>
    <w:multiLevelType w:val="multilevel"/>
    <w:tmpl w:val="385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E5C53"/>
    <w:multiLevelType w:val="multilevel"/>
    <w:tmpl w:val="26D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827FB"/>
    <w:multiLevelType w:val="multilevel"/>
    <w:tmpl w:val="EF2A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33F92"/>
    <w:multiLevelType w:val="multilevel"/>
    <w:tmpl w:val="0F5A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87228"/>
    <w:multiLevelType w:val="multilevel"/>
    <w:tmpl w:val="60C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D5BD3"/>
    <w:multiLevelType w:val="multilevel"/>
    <w:tmpl w:val="E1D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037B98"/>
    <w:multiLevelType w:val="hybridMultilevel"/>
    <w:tmpl w:val="38D001CA"/>
    <w:lvl w:ilvl="0" w:tplc="61D0BD56">
      <w:start w:val="1"/>
      <w:numFmt w:val="decimal"/>
      <w:lvlText w:val="%1."/>
      <w:lvlJc w:val="left"/>
      <w:pPr>
        <w:ind w:left="11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50B9069F"/>
    <w:multiLevelType w:val="singleLevel"/>
    <w:tmpl w:val="22125A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56EA1679"/>
    <w:multiLevelType w:val="hybridMultilevel"/>
    <w:tmpl w:val="355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A4345"/>
    <w:multiLevelType w:val="multilevel"/>
    <w:tmpl w:val="BD18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350E4"/>
    <w:multiLevelType w:val="multilevel"/>
    <w:tmpl w:val="057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1">
    <w:nsid w:val="788D11B1"/>
    <w:multiLevelType w:val="hybridMultilevel"/>
    <w:tmpl w:val="B49EBAA0"/>
    <w:lvl w:ilvl="0" w:tplc="64BAD3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341C82"/>
    <w:multiLevelType w:val="hybridMultilevel"/>
    <w:tmpl w:val="E168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553AE"/>
    <w:multiLevelType w:val="multilevel"/>
    <w:tmpl w:val="0ED8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32"/>
  </w:num>
  <w:num w:numId="5">
    <w:abstractNumId w:val="26"/>
  </w:num>
  <w:num w:numId="6">
    <w:abstractNumId w:val="30"/>
  </w:num>
  <w:num w:numId="7">
    <w:abstractNumId w:val="31"/>
  </w:num>
  <w:num w:numId="8">
    <w:abstractNumId w:val="10"/>
  </w:num>
  <w:num w:numId="9">
    <w:abstractNumId w:val="23"/>
  </w:num>
  <w:num w:numId="10">
    <w:abstractNumId w:val="24"/>
    <w:lvlOverride w:ilvl="0">
      <w:startOverride w:val="10"/>
    </w:lvlOverride>
  </w:num>
  <w:num w:numId="11">
    <w:abstractNumId w:val="29"/>
  </w:num>
  <w:num w:numId="12">
    <w:abstractNumId w:val="21"/>
  </w:num>
  <w:num w:numId="13">
    <w:abstractNumId w:val="34"/>
  </w:num>
  <w:num w:numId="14">
    <w:abstractNumId w:val="12"/>
  </w:num>
  <w:num w:numId="15">
    <w:abstractNumId w:val="1"/>
  </w:num>
  <w:num w:numId="16">
    <w:abstractNumId w:val="5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9"/>
  </w:num>
  <w:num w:numId="22">
    <w:abstractNumId w:val="15"/>
  </w:num>
  <w:num w:numId="23">
    <w:abstractNumId w:val="28"/>
  </w:num>
  <w:num w:numId="24">
    <w:abstractNumId w:val="11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6"/>
  </w:num>
  <w:num w:numId="30">
    <w:abstractNumId w:val="4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5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C2"/>
    <w:rsid w:val="00001B2C"/>
    <w:rsid w:val="000830C3"/>
    <w:rsid w:val="0008596A"/>
    <w:rsid w:val="000F4994"/>
    <w:rsid w:val="001B0C08"/>
    <w:rsid w:val="00223859"/>
    <w:rsid w:val="00301061"/>
    <w:rsid w:val="00360AC4"/>
    <w:rsid w:val="00391191"/>
    <w:rsid w:val="00576FED"/>
    <w:rsid w:val="00946049"/>
    <w:rsid w:val="00A1754D"/>
    <w:rsid w:val="00BC60C2"/>
    <w:rsid w:val="00D31F54"/>
    <w:rsid w:val="00DA716C"/>
    <w:rsid w:val="00D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3D9D"/>
  <w15:docId w15:val="{0C3181FC-3418-4222-9D70-29B31569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6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0C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BC60C2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BC60C2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C60C2"/>
    <w:pPr>
      <w:ind w:left="720"/>
      <w:contextualSpacing/>
    </w:pPr>
  </w:style>
  <w:style w:type="character" w:styleId="a5">
    <w:name w:val="Hyperlink"/>
    <w:uiPriority w:val="99"/>
    <w:rsid w:val="00BC60C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C60C2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Абзац списка Знак"/>
    <w:link w:val="a3"/>
    <w:uiPriority w:val="34"/>
    <w:locked/>
    <w:rsid w:val="00BC60C2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C60C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next w:val="a6"/>
    <w:uiPriority w:val="59"/>
    <w:rsid w:val="00BC60C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C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BC60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60C2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0C2"/>
  </w:style>
  <w:style w:type="character" w:customStyle="1" w:styleId="hilight">
    <w:name w:val="hilight"/>
    <w:basedOn w:val="a0"/>
    <w:rsid w:val="00BC60C2"/>
  </w:style>
  <w:style w:type="paragraph" w:customStyle="1" w:styleId="a9">
    <w:name w:val="А_абзац"/>
    <w:basedOn w:val="a"/>
    <w:rsid w:val="00360AC4"/>
    <w:pPr>
      <w:autoSpaceDE w:val="0"/>
      <w:autoSpaceDN w:val="0"/>
      <w:ind w:firstLine="720"/>
      <w:jc w:val="both"/>
    </w:pPr>
    <w:rPr>
      <w:bCs/>
    </w:rPr>
  </w:style>
  <w:style w:type="paragraph" w:customStyle="1" w:styleId="ConsPlusNormal">
    <w:name w:val="ConsPlusNormal"/>
    <w:uiPriority w:val="99"/>
    <w:rsid w:val="000830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8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596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studentlibrary.ru/book/ISBN97857038326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://www.studentlibrary.ru/book/ISBN97859765189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4022487.html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" TargetMode="External"/><Relationship Id="rId11" Type="http://schemas.openxmlformats.org/officeDocument/2006/relationships/hyperlink" Target="https://biblio.asu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2020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s://biblio.a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studentlibrary.ru/book/ISBN9785279033348.html" TargetMode="External"/><Relationship Id="rId22" Type="http://schemas.openxmlformats.org/officeDocument/2006/relationships/hyperlink" Target="http://psych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DBC0-726D-4DC9-AA41-5CAFA47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настасия Викторовна Державина</cp:lastModifiedBy>
  <cp:revision>2</cp:revision>
  <dcterms:created xsi:type="dcterms:W3CDTF">2023-04-20T10:50:00Z</dcterms:created>
  <dcterms:modified xsi:type="dcterms:W3CDTF">2023-04-20T10:50:00Z</dcterms:modified>
</cp:coreProperties>
</file>